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969" w:rsidRDefault="00C663AE" w:rsidP="00C663AE">
      <w:pPr>
        <w:shd w:val="clear" w:color="auto" w:fill="FFFFFF"/>
        <w:tabs>
          <w:tab w:val="right" w:pos="15029"/>
        </w:tabs>
        <w:spacing w:after="0" w:line="240" w:lineRule="auto"/>
        <w:ind w:right="108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</w:t>
      </w:r>
      <w:r w:rsidR="00DE4E06">
        <w:rPr>
          <w:rFonts w:ascii="Times New Roman" w:hAnsi="Times New Roman"/>
          <w:b/>
          <w:sz w:val="24"/>
          <w:szCs w:val="24"/>
          <w:lang w:val="kk-KZ"/>
        </w:rPr>
        <w:t xml:space="preserve">«СОГЛАСОВАНО»                                                                                                                                                           </w:t>
      </w:r>
      <w:r w:rsidR="00BD1969">
        <w:rPr>
          <w:rFonts w:ascii="Times New Roman" w:hAnsi="Times New Roman"/>
          <w:b/>
          <w:sz w:val="24"/>
          <w:szCs w:val="24"/>
          <w:lang w:val="kk-KZ"/>
        </w:rPr>
        <w:t>«УТВЕРЖД</w:t>
      </w:r>
      <w:r w:rsidR="00BD1969">
        <w:rPr>
          <w:rFonts w:ascii="Times New Roman" w:hAnsi="Times New Roman"/>
          <w:b/>
          <w:sz w:val="24"/>
          <w:szCs w:val="24"/>
        </w:rPr>
        <w:t>АЮ</w:t>
      </w:r>
      <w:r w:rsidR="00BD1969">
        <w:rPr>
          <w:rFonts w:ascii="Times New Roman" w:hAnsi="Times New Roman"/>
          <w:b/>
          <w:sz w:val="24"/>
          <w:szCs w:val="24"/>
          <w:lang w:val="kk-KZ"/>
        </w:rPr>
        <w:t>»</w:t>
      </w:r>
    </w:p>
    <w:p w:rsidR="00BD1969" w:rsidRDefault="00BD1969" w:rsidP="00BD1969">
      <w:pPr>
        <w:shd w:val="clear" w:color="auto" w:fill="FFFFFF"/>
        <w:tabs>
          <w:tab w:val="right" w:pos="15029"/>
        </w:tabs>
        <w:spacing w:after="0" w:line="240" w:lineRule="auto"/>
        <w:ind w:left="567" w:right="108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Д</w:t>
      </w:r>
      <w:r w:rsidR="00DE4E06">
        <w:rPr>
          <w:rFonts w:ascii="Times New Roman" w:hAnsi="Times New Roman"/>
          <w:b/>
          <w:sz w:val="24"/>
          <w:szCs w:val="24"/>
          <w:lang w:val="kk-KZ"/>
        </w:rPr>
        <w:t>иректор Института развития                                                                                                                                    П</w:t>
      </w:r>
      <w:r>
        <w:rPr>
          <w:rFonts w:ascii="Times New Roman" w:hAnsi="Times New Roman"/>
          <w:b/>
          <w:sz w:val="24"/>
          <w:szCs w:val="24"/>
          <w:lang w:val="kk-KZ"/>
        </w:rPr>
        <w:t>роре</w:t>
      </w:r>
      <w:r w:rsidR="00B875D1">
        <w:rPr>
          <w:rFonts w:ascii="Times New Roman" w:hAnsi="Times New Roman"/>
          <w:b/>
          <w:sz w:val="24"/>
          <w:szCs w:val="24"/>
          <w:lang w:val="kk-KZ"/>
        </w:rPr>
        <w:t xml:space="preserve">ктор </w:t>
      </w:r>
      <w:r w:rsidR="00DE4E06">
        <w:rPr>
          <w:rFonts w:ascii="Times New Roman" w:hAnsi="Times New Roman"/>
          <w:b/>
          <w:sz w:val="24"/>
          <w:szCs w:val="24"/>
          <w:lang w:val="kk-KZ"/>
        </w:rPr>
        <w:t>по</w:t>
      </w:r>
      <w:r w:rsidR="004F37D6" w:rsidRPr="004F37D6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4F37D6">
        <w:rPr>
          <w:rFonts w:ascii="Times New Roman" w:hAnsi="Times New Roman"/>
          <w:b/>
          <w:sz w:val="24"/>
          <w:szCs w:val="24"/>
          <w:lang w:val="kk-KZ"/>
        </w:rPr>
        <w:t>учебно-</w:t>
      </w:r>
    </w:p>
    <w:p w:rsidR="00BD1969" w:rsidRDefault="00B875D1" w:rsidP="00BD1969">
      <w:pPr>
        <w:shd w:val="clear" w:color="auto" w:fill="FFFFFF"/>
        <w:tabs>
          <w:tab w:val="right" w:pos="15029"/>
        </w:tabs>
        <w:spacing w:after="0" w:line="240" w:lineRule="auto"/>
        <w:ind w:left="567" w:right="108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Университета</w:t>
      </w:r>
      <w:r w:rsidR="00DE4E0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воспитательной</w:t>
      </w:r>
      <w:r w:rsidR="004F37D6" w:rsidRPr="004F37D6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4F37D6">
        <w:rPr>
          <w:rFonts w:ascii="Times New Roman" w:hAnsi="Times New Roman"/>
          <w:b/>
          <w:sz w:val="24"/>
          <w:szCs w:val="24"/>
          <w:lang w:val="kk-KZ"/>
        </w:rPr>
        <w:t>работе</w:t>
      </w:r>
      <w:r>
        <w:rPr>
          <w:rFonts w:ascii="Times New Roman" w:hAnsi="Times New Roman"/>
          <w:b/>
          <w:sz w:val="24"/>
          <w:szCs w:val="24"/>
          <w:lang w:val="kk-KZ"/>
        </w:rPr>
        <w:tab/>
      </w:r>
    </w:p>
    <w:p w:rsidR="00BD1969" w:rsidRPr="00A827DF" w:rsidRDefault="00BD1969" w:rsidP="00BD1969">
      <w:pPr>
        <w:shd w:val="clear" w:color="auto" w:fill="FFFFFF"/>
        <w:tabs>
          <w:tab w:val="right" w:pos="15029"/>
        </w:tabs>
        <w:spacing w:after="0" w:line="240" w:lineRule="auto"/>
        <w:ind w:left="567" w:right="108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д.м.н., профессор Ми</w:t>
      </w:r>
      <w:r w:rsidR="00B875D1">
        <w:rPr>
          <w:rFonts w:ascii="Times New Roman" w:hAnsi="Times New Roman"/>
          <w:b/>
          <w:sz w:val="24"/>
          <w:szCs w:val="24"/>
          <w:lang w:val="kk-KZ"/>
        </w:rPr>
        <w:t xml:space="preserve">рзабеков О.М.                                                                                                        </w:t>
      </w:r>
      <w:r w:rsidR="00DE4E06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4F37D6">
        <w:rPr>
          <w:rFonts w:ascii="Times New Roman" w:hAnsi="Times New Roman"/>
          <w:b/>
          <w:sz w:val="24"/>
          <w:szCs w:val="24"/>
          <w:lang w:val="kk-KZ"/>
        </w:rPr>
        <w:t xml:space="preserve">                  </w:t>
      </w:r>
      <w:r w:rsidR="00B875D1">
        <w:rPr>
          <w:rFonts w:ascii="Times New Roman" w:hAnsi="Times New Roman"/>
          <w:b/>
          <w:sz w:val="24"/>
          <w:szCs w:val="24"/>
          <w:lang w:val="kk-KZ"/>
        </w:rPr>
        <w:t>Тулебаев К.А.</w:t>
      </w:r>
    </w:p>
    <w:p w:rsidR="00BD1969" w:rsidRDefault="00BD1969" w:rsidP="00BD1969">
      <w:pPr>
        <w:shd w:val="clear" w:color="auto" w:fill="FFFFFF"/>
        <w:tabs>
          <w:tab w:val="right" w:pos="15029"/>
        </w:tabs>
        <w:spacing w:before="120" w:after="0" w:line="240" w:lineRule="auto"/>
        <w:ind w:left="567" w:right="1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</w:t>
      </w:r>
      <w:r>
        <w:rPr>
          <w:rFonts w:ascii="Times New Roman" w:hAnsi="Times New Roman"/>
          <w:b/>
          <w:sz w:val="24"/>
          <w:szCs w:val="24"/>
        </w:rPr>
        <w:tab/>
        <w:t>___________________________</w:t>
      </w:r>
    </w:p>
    <w:p w:rsidR="00BD1969" w:rsidRPr="009D1FA8" w:rsidRDefault="00BD1969" w:rsidP="00BD1969">
      <w:pPr>
        <w:shd w:val="clear" w:color="auto" w:fill="FFFFFF"/>
        <w:tabs>
          <w:tab w:val="left" w:pos="9887"/>
          <w:tab w:val="right" w:pos="15029"/>
        </w:tabs>
        <w:spacing w:before="120" w:after="0" w:line="240" w:lineRule="auto"/>
        <w:ind w:left="567" w:right="108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«_____»__________________2013 г.</w:t>
      </w:r>
      <w:r>
        <w:rPr>
          <w:rFonts w:ascii="Times New Roman" w:hAnsi="Times New Roman"/>
          <w:b/>
          <w:sz w:val="24"/>
          <w:szCs w:val="24"/>
          <w:lang w:val="kk-KZ"/>
        </w:rPr>
        <w:tab/>
      </w:r>
      <w:r>
        <w:rPr>
          <w:rFonts w:ascii="Times New Roman" w:hAnsi="Times New Roman"/>
          <w:b/>
          <w:sz w:val="24"/>
          <w:szCs w:val="24"/>
          <w:lang w:val="kk-KZ"/>
        </w:rPr>
        <w:tab/>
        <w:t>«____»_____________ 201</w:t>
      </w: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г.</w:t>
      </w:r>
    </w:p>
    <w:p w:rsidR="00BD1969" w:rsidRDefault="00BD1969" w:rsidP="00C663AE">
      <w:pPr>
        <w:shd w:val="clear" w:color="auto" w:fill="FFFFFF"/>
        <w:spacing w:after="0" w:line="240" w:lineRule="auto"/>
        <w:ind w:right="108"/>
        <w:rPr>
          <w:rFonts w:ascii="Times New Roman" w:hAnsi="Times New Roman"/>
          <w:b/>
          <w:sz w:val="24"/>
          <w:szCs w:val="24"/>
          <w:lang w:val="kk-KZ"/>
        </w:rPr>
      </w:pPr>
    </w:p>
    <w:p w:rsidR="005A1461" w:rsidRDefault="005A1461" w:rsidP="005A1461">
      <w:pPr>
        <w:shd w:val="clear" w:color="auto" w:fill="FFFFFF"/>
        <w:spacing w:after="0" w:line="240" w:lineRule="auto"/>
        <w:ind w:left="567" w:right="108"/>
        <w:jc w:val="center"/>
        <w:rPr>
          <w:rFonts w:ascii="Times New Roman" w:hAnsi="Times New Roman"/>
          <w:b/>
          <w:sz w:val="24"/>
          <w:szCs w:val="24"/>
        </w:rPr>
      </w:pPr>
      <w:r w:rsidRPr="002F190B">
        <w:rPr>
          <w:rFonts w:ascii="Times New Roman" w:hAnsi="Times New Roman"/>
          <w:b/>
          <w:sz w:val="24"/>
          <w:szCs w:val="24"/>
        </w:rPr>
        <w:t xml:space="preserve">ПЛАН ОСНОВНЫХ МЕРОПРИЯТИЙ </w:t>
      </w:r>
      <w:r>
        <w:rPr>
          <w:rFonts w:ascii="Times New Roman" w:hAnsi="Times New Roman"/>
          <w:b/>
          <w:sz w:val="24"/>
          <w:szCs w:val="24"/>
        </w:rPr>
        <w:t>ОБРАЗОВАТЕЛЬНОЙ ДЕЯТЕЛЬНОСТИ</w:t>
      </w:r>
    </w:p>
    <w:p w:rsidR="005A1461" w:rsidRDefault="005A1461" w:rsidP="005A1461">
      <w:pPr>
        <w:shd w:val="clear" w:color="auto" w:fill="FFFFFF"/>
        <w:spacing w:after="0" w:line="240" w:lineRule="auto"/>
        <w:ind w:left="567" w:right="108"/>
        <w:jc w:val="center"/>
        <w:rPr>
          <w:rFonts w:ascii="Times New Roman" w:hAnsi="Times New Roman"/>
          <w:b/>
          <w:sz w:val="24"/>
          <w:szCs w:val="24"/>
        </w:rPr>
      </w:pPr>
      <w:r w:rsidRPr="002F190B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 xml:space="preserve">О РЕАЛИЗАЦИИ СТРАТЕГИИ РАЗВИТИЯ </w:t>
      </w:r>
      <w:r w:rsidRPr="002F190B">
        <w:rPr>
          <w:rFonts w:ascii="Times New Roman" w:hAnsi="Times New Roman"/>
          <w:b/>
          <w:sz w:val="24"/>
          <w:szCs w:val="24"/>
        </w:rPr>
        <w:t>КАЗ</w:t>
      </w:r>
      <w:r>
        <w:rPr>
          <w:rFonts w:ascii="Times New Roman" w:hAnsi="Times New Roman"/>
          <w:b/>
          <w:sz w:val="24"/>
          <w:szCs w:val="24"/>
        </w:rPr>
        <w:t>НМУ</w:t>
      </w:r>
      <w:r w:rsidRPr="002F190B">
        <w:rPr>
          <w:rFonts w:ascii="Times New Roman" w:hAnsi="Times New Roman"/>
          <w:b/>
          <w:sz w:val="24"/>
          <w:szCs w:val="24"/>
        </w:rPr>
        <w:t xml:space="preserve"> ИМ. С.Д. АСФЕНДИЯРОВА НА </w:t>
      </w:r>
      <w:r>
        <w:rPr>
          <w:rFonts w:ascii="Times New Roman" w:hAnsi="Times New Roman"/>
          <w:b/>
          <w:sz w:val="24"/>
          <w:szCs w:val="24"/>
        </w:rPr>
        <w:t>201</w:t>
      </w:r>
      <w:r w:rsidRPr="00DD799F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-2014 учебный</w:t>
      </w:r>
      <w:r w:rsidRPr="002F190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од</w:t>
      </w:r>
    </w:p>
    <w:p w:rsidR="005A1461" w:rsidRPr="00B2440D" w:rsidRDefault="005A1461" w:rsidP="005A1461">
      <w:pPr>
        <w:shd w:val="clear" w:color="auto" w:fill="FFFFFF"/>
        <w:spacing w:after="0" w:line="240" w:lineRule="auto"/>
        <w:ind w:left="567" w:right="1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68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5103"/>
        <w:gridCol w:w="567"/>
        <w:gridCol w:w="555"/>
        <w:gridCol w:w="12"/>
        <w:gridCol w:w="567"/>
        <w:gridCol w:w="567"/>
        <w:gridCol w:w="2976"/>
        <w:gridCol w:w="284"/>
        <w:gridCol w:w="1843"/>
        <w:gridCol w:w="2126"/>
      </w:tblGrid>
      <w:tr w:rsidR="005A1461" w:rsidRPr="002F190B" w:rsidTr="00BE5783">
        <w:trPr>
          <w:trHeight w:val="686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2F190B" w:rsidRDefault="005A1461" w:rsidP="00BE5783">
            <w:pPr>
              <w:shd w:val="clear" w:color="auto" w:fill="FFFFFF"/>
              <w:spacing w:after="0" w:line="240" w:lineRule="exact"/>
              <w:ind w:lef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1461" w:rsidRPr="002F190B" w:rsidRDefault="005A1461" w:rsidP="00BE5783">
            <w:pPr>
              <w:shd w:val="clear" w:color="auto" w:fill="FFFFFF"/>
              <w:spacing w:after="0" w:line="240" w:lineRule="exact"/>
              <w:ind w:lef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90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2F190B" w:rsidRDefault="005A1461" w:rsidP="00BE5783">
            <w:pPr>
              <w:shd w:val="clear" w:color="auto" w:fill="FFFFFF"/>
              <w:spacing w:after="0" w:line="240" w:lineRule="exact"/>
              <w:ind w:left="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1461" w:rsidRPr="002F190B" w:rsidRDefault="005A1461" w:rsidP="00BE5783">
            <w:pPr>
              <w:shd w:val="clear" w:color="auto" w:fill="FFFFFF"/>
              <w:spacing w:after="0" w:line="240" w:lineRule="exact"/>
              <w:ind w:lef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90B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1461" w:rsidRPr="002F190B" w:rsidRDefault="005A1461" w:rsidP="00BE5783">
            <w:pPr>
              <w:shd w:val="clear" w:color="auto" w:fill="FFFFFF"/>
              <w:spacing w:after="0" w:line="240" w:lineRule="exact"/>
              <w:ind w:right="-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90B">
              <w:rPr>
                <w:rFonts w:ascii="Times New Roman" w:hAnsi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Default="005A1461" w:rsidP="00BE5783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2F19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дикаторы </w:t>
            </w:r>
            <w:r w:rsidRPr="002F190B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достижения</w:t>
            </w:r>
          </w:p>
          <w:p w:rsidR="005A1461" w:rsidRPr="002F190B" w:rsidRDefault="005A1461" w:rsidP="00BE5783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90B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результата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2F190B" w:rsidRDefault="005A1461" w:rsidP="00BE5783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90B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ые показатели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2F190B" w:rsidRDefault="005A1461" w:rsidP="00BE5783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90B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5A1461" w:rsidRPr="002F190B" w:rsidTr="00BE5783">
        <w:trPr>
          <w:trHeight w:val="502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2F190B" w:rsidRDefault="005A1461" w:rsidP="00BE5783">
            <w:pPr>
              <w:shd w:val="clear" w:color="auto" w:fill="FFFFFF"/>
              <w:spacing w:after="0" w:line="240" w:lineRule="exact"/>
              <w:ind w:left="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2F190B" w:rsidRDefault="005A1461" w:rsidP="00BE5783">
            <w:pPr>
              <w:shd w:val="clear" w:color="auto" w:fill="FFFFFF"/>
              <w:spacing w:after="0" w:line="240" w:lineRule="exact"/>
              <w:ind w:left="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1461" w:rsidRPr="002F190B" w:rsidRDefault="005A1461" w:rsidP="00BE5783">
            <w:pPr>
              <w:shd w:val="clear" w:color="auto" w:fill="FFFFFF"/>
              <w:spacing w:after="0" w:line="240" w:lineRule="exact"/>
              <w:ind w:right="-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3г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2F190B" w:rsidRDefault="005A1461" w:rsidP="00BE5783">
            <w:pPr>
              <w:shd w:val="clear" w:color="auto" w:fill="FFFFFF"/>
              <w:spacing w:after="0" w:line="240" w:lineRule="exact"/>
              <w:ind w:right="-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4г</w:t>
            </w:r>
          </w:p>
        </w:tc>
        <w:tc>
          <w:tcPr>
            <w:tcW w:w="3260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2F190B" w:rsidRDefault="005A1461" w:rsidP="00BE578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2F190B" w:rsidRDefault="005A1461" w:rsidP="00BE578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2F190B" w:rsidRDefault="005A1461" w:rsidP="00BE578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A1461" w:rsidRPr="002F190B" w:rsidTr="00BE5783">
        <w:trPr>
          <w:trHeight w:val="237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2F190B" w:rsidRDefault="005A1461" w:rsidP="00BE5783">
            <w:pPr>
              <w:spacing w:after="0" w:line="240" w:lineRule="exact"/>
              <w:ind w:left="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2F190B" w:rsidRDefault="005A1461" w:rsidP="00BE5783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2F190B" w:rsidRDefault="005A1461" w:rsidP="00BE5783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3</w:t>
            </w:r>
            <w:r w:rsidRPr="002F190B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 кв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2F190B" w:rsidRDefault="005A1461" w:rsidP="00BE5783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4</w:t>
            </w:r>
            <w:r w:rsidRPr="002F190B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 к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2F190B" w:rsidRDefault="005A1461" w:rsidP="00BE5783">
            <w:pPr>
              <w:shd w:val="clear" w:color="auto" w:fill="FFFFFF"/>
              <w:spacing w:after="0" w:line="240" w:lineRule="exact"/>
              <w:ind w:left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1</w:t>
            </w:r>
            <w:r w:rsidRPr="002F190B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 xml:space="preserve"> к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2F190B" w:rsidRDefault="005A1461" w:rsidP="00BE5783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2</w:t>
            </w:r>
            <w:r w:rsidRPr="002F190B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 кв.</w:t>
            </w:r>
          </w:p>
        </w:tc>
        <w:tc>
          <w:tcPr>
            <w:tcW w:w="32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2F190B" w:rsidRDefault="005A1461" w:rsidP="00BE578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2F190B" w:rsidRDefault="005A1461" w:rsidP="00BE578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2F190B" w:rsidRDefault="005A1461" w:rsidP="00BE578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1461" w:rsidRPr="002F190B" w:rsidTr="00BE5783">
        <w:trPr>
          <w:trHeight w:hRule="exact" w:val="4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2F190B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90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60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45673F" w:rsidRDefault="005A1461" w:rsidP="00BE5783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45673F">
              <w:rPr>
                <w:rFonts w:ascii="Times New Roman" w:hAnsi="Times New Roman"/>
                <w:b/>
                <w:sz w:val="24"/>
                <w:szCs w:val="24"/>
              </w:rPr>
              <w:t>Совершенствование системы управления</w:t>
            </w:r>
          </w:p>
        </w:tc>
      </w:tr>
      <w:tr w:rsidR="005A1461" w:rsidRPr="002F190B" w:rsidTr="00BE5783">
        <w:trPr>
          <w:trHeight w:val="4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2F190B" w:rsidRDefault="005A1461" w:rsidP="00BE5783">
            <w:pPr>
              <w:spacing w:after="0" w:line="240" w:lineRule="exact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hAnsi="Times New Roman"/>
                <w:sz w:val="24"/>
                <w:szCs w:val="24"/>
                <w:lang w:val="kk-KZ"/>
              </w:rPr>
              <w:t>1.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B2440D" w:rsidRDefault="005A1461" w:rsidP="005A146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exact"/>
              <w:ind w:lef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одернизировать организационную структуру управления образовательным процессом с целью оптимизации учебного процесса в Университет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1461" w:rsidRPr="00B3434B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1461" w:rsidRPr="00B3434B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1461" w:rsidRPr="00B3434B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1461" w:rsidRPr="00B3434B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B3434B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реобразований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B3434B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4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B3434B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ДА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5A1461" w:rsidRPr="002F190B" w:rsidTr="00BE5783">
        <w:trPr>
          <w:trHeight w:val="4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2F190B" w:rsidRDefault="005A1461" w:rsidP="00BE5783">
            <w:pPr>
              <w:spacing w:after="0" w:line="240" w:lineRule="exact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hAnsi="Times New Roman"/>
                <w:sz w:val="24"/>
                <w:szCs w:val="24"/>
                <w:lang w:val="kk-KZ"/>
              </w:rPr>
              <w:t>1.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B3434B" w:rsidRDefault="005A1461" w:rsidP="005A146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exact"/>
              <w:ind w:lef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сти обучение директоров учебных департаментов, деканов, председателей КОП, </w:t>
            </w:r>
            <w:r w:rsidRPr="005A1461">
              <w:rPr>
                <w:rFonts w:ascii="Times New Roman" w:hAnsi="Times New Roman"/>
                <w:sz w:val="24"/>
                <w:szCs w:val="24"/>
              </w:rPr>
              <w:t>руководителей структурных подразделен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4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B3434B">
              <w:rPr>
                <w:rFonts w:ascii="Times New Roman" w:hAnsi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sz w:val="24"/>
                <w:szCs w:val="24"/>
              </w:rPr>
              <w:t>просам    менеджмента образован</w:t>
            </w:r>
            <w:r w:rsidRPr="00B3434B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</w:t>
            </w:r>
            <w:r w:rsidRPr="00B3434B">
              <w:rPr>
                <w:rFonts w:ascii="Times New Roman" w:hAnsi="Times New Roman"/>
                <w:sz w:val="24"/>
                <w:szCs w:val="24"/>
              </w:rPr>
              <w:t>новационн</w:t>
            </w:r>
            <w:proofErr w:type="gramStart"/>
            <w:r w:rsidRPr="00B3434B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B3434B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434B">
              <w:rPr>
                <w:rFonts w:ascii="Times New Roman" w:hAnsi="Times New Roman"/>
                <w:sz w:val="24"/>
                <w:szCs w:val="24"/>
              </w:rPr>
              <w:t>ориентированном  университет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1461" w:rsidRPr="00B3434B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1461" w:rsidRPr="00B3434B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1461" w:rsidRPr="00B3434B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1461" w:rsidRPr="00B3434B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B3434B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сотрудников</w:t>
            </w:r>
            <w:r w:rsidRPr="00B3434B">
              <w:rPr>
                <w:rFonts w:ascii="Times New Roman" w:hAnsi="Times New Roman"/>
                <w:sz w:val="24"/>
                <w:szCs w:val="24"/>
              </w:rPr>
              <w:t xml:space="preserve">, прошедших  </w:t>
            </w:r>
            <w:r>
              <w:rPr>
                <w:rFonts w:ascii="Times New Roman" w:hAnsi="Times New Roman"/>
                <w:sz w:val="24"/>
                <w:szCs w:val="24"/>
              </w:rPr>
              <w:t>обуч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B3434B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B3434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 ДАР</w:t>
            </w:r>
          </w:p>
          <w:p w:rsidR="005A1461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ав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5A1461" w:rsidRPr="00B3434B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461" w:rsidRPr="002F190B" w:rsidTr="00BE5783">
        <w:trPr>
          <w:trHeight w:val="4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DC5BD4" w:rsidRDefault="005A1461" w:rsidP="00BE5783">
            <w:pPr>
              <w:spacing w:after="0" w:line="240" w:lineRule="exact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0B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DC5B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216AD8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16AD8">
              <w:rPr>
                <w:rFonts w:ascii="Times New Roman" w:hAnsi="Times New Roman"/>
                <w:sz w:val="24"/>
                <w:szCs w:val="24"/>
              </w:rPr>
              <w:t xml:space="preserve">Реализовать системный подход мониторинга качества образовательного процесс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1461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5A1461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461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461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461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461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461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461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461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461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461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461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18EA" w:rsidRDefault="001018EA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18EA" w:rsidRDefault="001018EA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18EA" w:rsidRDefault="001018EA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461" w:rsidRPr="00216AD8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1461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  <w:p w:rsidR="005A1461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461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461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461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461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461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461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461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461" w:rsidRDefault="001018EA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5A1461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461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461" w:rsidRPr="00A51E18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1461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461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461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461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461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461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461" w:rsidRPr="007B6A16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A0CFA" w:rsidRDefault="00DA0CFA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0CFA" w:rsidRDefault="00DA0CFA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0CFA" w:rsidRDefault="001018EA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DA0CFA" w:rsidRDefault="00DA0CFA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0CFA" w:rsidRDefault="00DA0CFA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0CFA" w:rsidRDefault="00DA0CFA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0CFA" w:rsidRDefault="00DA0CFA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0CFA" w:rsidRDefault="00DA0CFA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0CFA" w:rsidRDefault="00DA0CFA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0CFA" w:rsidRDefault="00DA0CFA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0CFA" w:rsidRDefault="00DA0CFA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0CFA" w:rsidRDefault="00DA0CFA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0CFA" w:rsidRDefault="00DA0CFA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0CFA" w:rsidRDefault="00DA0CFA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0CFA" w:rsidRDefault="00DA0CFA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0CFA" w:rsidRDefault="00DA0CFA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0CFA" w:rsidRDefault="00DA0CFA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0CFA" w:rsidRDefault="00DA0CFA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0CFA" w:rsidRDefault="00DA0CFA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0CFA" w:rsidRDefault="00DA0CFA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0CFA" w:rsidRDefault="00DA0CFA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6A16" w:rsidRPr="007B6A16" w:rsidRDefault="007B6A16" w:rsidP="001018E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  <w:p w:rsidR="00DA0CFA" w:rsidRPr="007B6A16" w:rsidRDefault="00DA0CFA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A0CFA" w:rsidRDefault="001018EA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DA0CFA" w:rsidRDefault="00DA0CFA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18EA" w:rsidRDefault="001018EA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0CFA" w:rsidRDefault="00DA0CFA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DA0CFA" w:rsidRDefault="00DA0CFA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0CFA" w:rsidRDefault="00DA0CFA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0CFA" w:rsidRDefault="00DA0CFA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  <w:p w:rsidR="001018EA" w:rsidRDefault="001018EA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18EA" w:rsidRDefault="001018EA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5A1461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461" w:rsidRPr="00891742" w:rsidRDefault="005A1461" w:rsidP="0089174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1461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461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461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461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461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461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461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6A16" w:rsidRDefault="007B6A16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6A16" w:rsidRDefault="007B6A16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6A16" w:rsidRDefault="001018EA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  <w:p w:rsidR="007B6A16" w:rsidRDefault="007B6A16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6A16" w:rsidRDefault="007B6A16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6A16" w:rsidRDefault="007B6A16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6A16" w:rsidRDefault="007B6A16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6A16" w:rsidRDefault="007B6A16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6A16" w:rsidRDefault="007B6A16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6A16" w:rsidRDefault="007B6A16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6A16" w:rsidRDefault="007B6A16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6A16" w:rsidRDefault="007B6A16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6A16" w:rsidRDefault="007B6A16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6A16" w:rsidRDefault="007B6A16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6A16" w:rsidRDefault="007B6A16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6A16" w:rsidRDefault="007B6A16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6A16" w:rsidRDefault="007B6A16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6A16" w:rsidRDefault="007B6A16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6A16" w:rsidRDefault="007B6A16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6A16" w:rsidRDefault="007B6A16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B6A16" w:rsidRPr="007B6A16" w:rsidRDefault="007B6A16" w:rsidP="007B6A1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  <w:p w:rsidR="00DA0CFA" w:rsidRDefault="00DA0CFA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0CFA" w:rsidRDefault="00DA0CFA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0CFA" w:rsidRDefault="00DA0CFA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0CFA" w:rsidRDefault="00DA0CFA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0CFA" w:rsidRDefault="00DA0CFA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0CFA" w:rsidRDefault="00DA0CFA" w:rsidP="0089174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0CFA" w:rsidRDefault="00DA0CFA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0CFA" w:rsidRDefault="00DA0CFA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0CFA" w:rsidRDefault="00DA0CFA" w:rsidP="00DA0CF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  <w:p w:rsidR="001018EA" w:rsidRDefault="001018EA" w:rsidP="00DA0CF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18EA" w:rsidRPr="00A51E18" w:rsidRDefault="001018EA" w:rsidP="00DA0CF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Default="005A1461" w:rsidP="00BE5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% </w:t>
            </w:r>
            <w:r w:rsidRPr="00E609E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оответствия образовательных программ по специальностям и рабочих </w:t>
            </w:r>
            <w:r w:rsidRPr="00E609EF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программ по дисциплинам </w:t>
            </w:r>
            <w:r w:rsidR="00C86CAA" w:rsidRPr="00E86A79">
              <w:rPr>
                <w:rFonts w:ascii="Times New Roman" w:hAnsi="Times New Roman"/>
                <w:sz w:val="24"/>
                <w:szCs w:val="24"/>
                <w:lang w:val="kk-KZ"/>
              </w:rPr>
              <w:t>обязательного компонента</w:t>
            </w:r>
            <w:r w:rsidR="00C86CA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609EF">
              <w:rPr>
                <w:rFonts w:ascii="Times New Roman" w:hAnsi="Times New Roman"/>
                <w:sz w:val="24"/>
                <w:szCs w:val="24"/>
                <w:lang w:val="kk-KZ"/>
              </w:rPr>
              <w:t>ГОС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609E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86A79">
              <w:rPr>
                <w:rFonts w:ascii="Times New Roman" w:hAnsi="Times New Roman"/>
                <w:sz w:val="24"/>
                <w:szCs w:val="24"/>
                <w:lang w:val="kk-KZ"/>
              </w:rPr>
              <w:t>и т</w:t>
            </w:r>
            <w:r w:rsidRPr="00E609EF">
              <w:rPr>
                <w:rFonts w:ascii="Times New Roman" w:hAnsi="Times New Roman"/>
                <w:sz w:val="24"/>
                <w:szCs w:val="24"/>
                <w:lang w:val="kk-KZ"/>
              </w:rPr>
              <w:t>иповым программа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5A1461" w:rsidRDefault="005A1461" w:rsidP="00BE5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анализ реализации компетентностно-ориентированной модели медицинского образования КазНМУ по специальностям;</w:t>
            </w:r>
          </w:p>
          <w:p w:rsidR="005A1461" w:rsidRDefault="005A1461" w:rsidP="00BE5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р</w:t>
            </w:r>
            <w:r w:rsidRPr="00BE22E0">
              <w:rPr>
                <w:rFonts w:ascii="Times New Roman" w:hAnsi="Times New Roman"/>
                <w:sz w:val="24"/>
                <w:szCs w:val="24"/>
                <w:lang w:val="kk-KZ"/>
              </w:rPr>
              <w:t>азработка внутренних нормативных документо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а 2013-2014 учебный год</w:t>
            </w:r>
            <w:r w:rsidRPr="00BE22E0">
              <w:rPr>
                <w:rFonts w:ascii="Times New Roman" w:hAnsi="Times New Roman"/>
                <w:sz w:val="24"/>
                <w:szCs w:val="24"/>
                <w:lang w:val="kk-KZ"/>
              </w:rPr>
              <w:t>, регламентирующих образовательный процесс в соответствие с нормативными документами МОН РК и МЗ РК;</w:t>
            </w:r>
          </w:p>
          <w:p w:rsidR="005A1461" w:rsidRDefault="005A1461" w:rsidP="00BE5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отчеты на Методическом совете</w:t>
            </w:r>
            <w:r w:rsidR="00E86A79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5A1461" w:rsidRDefault="005A1461" w:rsidP="00BE5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4506">
              <w:rPr>
                <w:rFonts w:ascii="Times New Roman" w:hAnsi="Times New Roman"/>
                <w:sz w:val="24"/>
                <w:szCs w:val="24"/>
                <w:lang w:val="kk-KZ"/>
              </w:rPr>
              <w:t>Группы независимых экспертов,</w:t>
            </w:r>
          </w:p>
          <w:p w:rsidR="005A1461" w:rsidRDefault="005A1461" w:rsidP="00BE5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45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руппы тестологов, </w:t>
            </w:r>
          </w:p>
          <w:p w:rsidR="005A1461" w:rsidRPr="005A4506" w:rsidRDefault="005A1461" w:rsidP="00BE5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A4506">
              <w:rPr>
                <w:rFonts w:ascii="Times New Roman" w:hAnsi="Times New Roman"/>
                <w:sz w:val="24"/>
                <w:szCs w:val="24"/>
                <w:lang w:val="kk-KZ"/>
              </w:rPr>
              <w:t>Группы по внедрению инновационных методов в учебный п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оцесс, Апелляционной комиссии;</w:t>
            </w:r>
          </w:p>
          <w:p w:rsidR="005A1461" w:rsidRDefault="005A1461" w:rsidP="00BE5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216AD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нкетирование </w:t>
            </w:r>
            <w:r w:rsidR="007B6A16">
              <w:rPr>
                <w:rFonts w:ascii="Times New Roman" w:hAnsi="Times New Roman"/>
                <w:sz w:val="24"/>
                <w:szCs w:val="24"/>
                <w:lang w:val="kk-KZ"/>
              </w:rPr>
              <w:t>ППС по вопросам организаци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бразовательного процесса;</w:t>
            </w:r>
          </w:p>
          <w:p w:rsidR="005A1461" w:rsidRPr="00E609EF" w:rsidRDefault="005A1461" w:rsidP="00BE5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-анкетирование студентов</w:t>
            </w:r>
            <w:r w:rsidR="007B6A1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о вопросам организации учебного процесс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Default="00332180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86A79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0</w:t>
            </w:r>
            <w:r w:rsidR="005A1461" w:rsidRPr="00E86A79">
              <w:rPr>
                <w:rFonts w:ascii="Times New Roman" w:hAnsi="Times New Roman"/>
                <w:sz w:val="24"/>
                <w:szCs w:val="24"/>
                <w:lang w:val="kk-KZ"/>
              </w:rPr>
              <w:t>0%</w:t>
            </w:r>
          </w:p>
          <w:p w:rsidR="005A1461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A1461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A1461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A1461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A1461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86A79" w:rsidRDefault="00E86A79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86A79" w:rsidRDefault="00E86A79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86A79" w:rsidRDefault="00E86A79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A1461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 обсуждения на Методическом совете;</w:t>
            </w:r>
          </w:p>
          <w:p w:rsidR="005A1461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 – на Ученом совете</w:t>
            </w:r>
          </w:p>
          <w:p w:rsidR="005A1461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A1461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  <w:p w:rsidR="005A1461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A1461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A1461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A1461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A1461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A1461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A1461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A1461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A1461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A1461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A1461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 раз в год</w:t>
            </w:r>
          </w:p>
          <w:p w:rsidR="005A1461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A1461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 раз в год</w:t>
            </w:r>
          </w:p>
          <w:p w:rsidR="005A1461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A1461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 раз в год</w:t>
            </w:r>
          </w:p>
          <w:p w:rsidR="005A1461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A1461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A1461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 раз в год</w:t>
            </w:r>
          </w:p>
          <w:p w:rsidR="005A1461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 раза в год</w:t>
            </w:r>
          </w:p>
          <w:p w:rsidR="005A1461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A1461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A1461" w:rsidRPr="00E609EF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 раза в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УМО </w:t>
            </w:r>
            <w:proofErr w:type="spellStart"/>
            <w:r w:rsidR="00340614">
              <w:rPr>
                <w:rFonts w:ascii="Times New Roman" w:hAnsi="Times New Roman"/>
                <w:sz w:val="24"/>
                <w:szCs w:val="24"/>
              </w:rPr>
              <w:t>Избас</w:t>
            </w:r>
            <w:r>
              <w:rPr>
                <w:rFonts w:ascii="Times New Roman" w:hAnsi="Times New Roman"/>
                <w:sz w:val="24"/>
                <w:szCs w:val="24"/>
              </w:rPr>
              <w:t>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К.,</w:t>
            </w:r>
          </w:p>
          <w:p w:rsidR="005A1461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а УД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седатели КОП</w:t>
            </w:r>
          </w:p>
          <w:p w:rsidR="005A1461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A1461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86A79" w:rsidRDefault="00E86A79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86A79" w:rsidRDefault="00E86A79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86A79" w:rsidRDefault="00E86A79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86A79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ДАР </w:t>
            </w:r>
          </w:p>
          <w:p w:rsidR="005A1461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  <w:p w:rsidR="005A1461" w:rsidRDefault="00E86A79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</w:t>
            </w:r>
            <w:proofErr w:type="spellStart"/>
            <w:r w:rsidR="005A1461">
              <w:rPr>
                <w:rFonts w:ascii="Times New Roman" w:hAnsi="Times New Roman"/>
                <w:sz w:val="24"/>
                <w:szCs w:val="24"/>
              </w:rPr>
              <w:t>ам.директора</w:t>
            </w:r>
            <w:proofErr w:type="spellEnd"/>
            <w:r w:rsidR="005A1461">
              <w:rPr>
                <w:rFonts w:ascii="Times New Roman" w:hAnsi="Times New Roman"/>
                <w:sz w:val="24"/>
                <w:szCs w:val="24"/>
              </w:rPr>
              <w:t xml:space="preserve"> ДАР</w:t>
            </w:r>
          </w:p>
          <w:p w:rsidR="005A1461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ав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5A1461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A1461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86A79" w:rsidRDefault="00E86A79" w:rsidP="00E86A7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.д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</w:t>
            </w:r>
          </w:p>
          <w:p w:rsidR="00E86A79" w:rsidRDefault="00E86A79" w:rsidP="00E86A7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ав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5A1461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A1461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A1461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A1461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A1461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86A79" w:rsidRDefault="00E86A79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86A79" w:rsidRDefault="00E86A79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A1461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 ДАР</w:t>
            </w:r>
          </w:p>
          <w:p w:rsidR="005A1461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ав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5A1461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A1461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A1461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A1461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A1461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A1461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A1461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A1461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A1461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а УД</w:t>
            </w:r>
          </w:p>
          <w:p w:rsidR="005A1461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A1461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A1461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ы</w:t>
            </w:r>
          </w:p>
          <w:p w:rsidR="005A1461" w:rsidRPr="00B3434B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461" w:rsidRPr="002F190B" w:rsidTr="00BE5783">
        <w:trPr>
          <w:trHeight w:val="4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6A0B63" w:rsidRDefault="005A1461" w:rsidP="00BE5783">
            <w:pPr>
              <w:spacing w:after="0" w:line="240" w:lineRule="exact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B3434B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ь материалы по образовательному процессу для  участия в республиканском конкурсе на соискание премии Президента РК «Алтын сапа-2013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1461" w:rsidRPr="00B3434B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1461" w:rsidRPr="00021A35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1461" w:rsidRPr="00B3434B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1461" w:rsidRPr="00021A35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 участия;</w:t>
            </w:r>
          </w:p>
          <w:p w:rsidR="005A1461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ризе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;</w:t>
            </w:r>
          </w:p>
          <w:p w:rsidR="005A1461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 ДАР</w:t>
            </w:r>
          </w:p>
          <w:p w:rsidR="005A1461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ав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5A1461" w:rsidRPr="00B3434B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461" w:rsidRPr="002F190B" w:rsidTr="00BE5783">
        <w:trPr>
          <w:trHeight w:val="4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302E1A" w:rsidRDefault="005A1461" w:rsidP="00BE5783">
            <w:pPr>
              <w:spacing w:after="0" w:line="240" w:lineRule="exact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4C0635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ь с</w:t>
            </w:r>
            <w:r w:rsidRPr="004C0635">
              <w:rPr>
                <w:rFonts w:ascii="Times New Roman" w:hAnsi="Times New Roman"/>
                <w:sz w:val="24"/>
                <w:szCs w:val="24"/>
              </w:rPr>
              <w:t xml:space="preserve">овершенств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матизации организации учебного процесса и ведения учебно-методической документации через развит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ИС-КазНМУ</w:t>
            </w:r>
            <w:proofErr w:type="spellEnd"/>
            <w:r w:rsidRPr="004C06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1461" w:rsidRPr="004C0635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1461" w:rsidRPr="004C0635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1461" w:rsidRPr="00995629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62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1461" w:rsidRPr="00995629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62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995629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95629">
              <w:rPr>
                <w:rFonts w:ascii="Times New Roman" w:hAnsi="Times New Roman"/>
                <w:sz w:val="24"/>
                <w:szCs w:val="24"/>
              </w:rPr>
              <w:t xml:space="preserve">-% дисциплин </w:t>
            </w:r>
            <w:proofErr w:type="spellStart"/>
            <w:r w:rsidRPr="00995629">
              <w:rPr>
                <w:rFonts w:ascii="Times New Roman" w:hAnsi="Times New Roman"/>
                <w:sz w:val="24"/>
                <w:szCs w:val="24"/>
              </w:rPr>
              <w:t>бакалавриата</w:t>
            </w:r>
            <w:proofErr w:type="spellEnd"/>
            <w:r w:rsidRPr="00995629">
              <w:rPr>
                <w:rFonts w:ascii="Times New Roman" w:hAnsi="Times New Roman"/>
                <w:sz w:val="24"/>
                <w:szCs w:val="24"/>
              </w:rPr>
              <w:t>, на которых внедрен электронный журнал;</w:t>
            </w:r>
          </w:p>
          <w:p w:rsidR="005A1461" w:rsidRPr="00995629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95629">
              <w:rPr>
                <w:rFonts w:ascii="Times New Roman" w:hAnsi="Times New Roman"/>
                <w:sz w:val="24"/>
                <w:szCs w:val="24"/>
              </w:rPr>
              <w:t xml:space="preserve"> -% дисциплин </w:t>
            </w:r>
            <w:proofErr w:type="spellStart"/>
            <w:r w:rsidRPr="00995629">
              <w:rPr>
                <w:rFonts w:ascii="Times New Roman" w:hAnsi="Times New Roman"/>
                <w:sz w:val="24"/>
                <w:szCs w:val="24"/>
              </w:rPr>
              <w:t>бакалавриата</w:t>
            </w:r>
            <w:proofErr w:type="spellEnd"/>
            <w:r w:rsidRPr="00995629">
              <w:rPr>
                <w:rFonts w:ascii="Times New Roman" w:hAnsi="Times New Roman"/>
                <w:sz w:val="24"/>
                <w:szCs w:val="24"/>
              </w:rPr>
              <w:t>, на которых проведен выбор преподавателя;</w:t>
            </w:r>
          </w:p>
          <w:p w:rsidR="005A1461" w:rsidRPr="00995629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95629">
              <w:rPr>
                <w:rFonts w:ascii="Times New Roman" w:hAnsi="Times New Roman"/>
                <w:sz w:val="24"/>
                <w:szCs w:val="24"/>
              </w:rPr>
              <w:t xml:space="preserve">-выбор  элективных дисциплин из КЭД на 2014-2015 учебный год  на уровне </w:t>
            </w:r>
            <w:proofErr w:type="spellStart"/>
            <w:r w:rsidRPr="00995629">
              <w:rPr>
                <w:rFonts w:ascii="Times New Roman" w:hAnsi="Times New Roman"/>
                <w:sz w:val="24"/>
                <w:szCs w:val="24"/>
              </w:rPr>
              <w:t>бакавриата</w:t>
            </w:r>
            <w:proofErr w:type="spellEnd"/>
            <w:r w:rsidRPr="00995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5A1461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461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461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5A1461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461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461" w:rsidRPr="004C0635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д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К.</w:t>
            </w:r>
          </w:p>
          <w:p w:rsidR="005A1461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ДА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  <w:p w:rsidR="005A1461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иК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анг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Е.</w:t>
            </w:r>
          </w:p>
          <w:p w:rsidR="005A1461" w:rsidRPr="004C0635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У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п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</w:tc>
      </w:tr>
      <w:tr w:rsidR="005A1461" w:rsidRPr="002F190B" w:rsidTr="00BE5783">
        <w:trPr>
          <w:trHeight w:val="4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6A0B63" w:rsidRDefault="005A1461" w:rsidP="00BE5783">
            <w:pPr>
              <w:spacing w:after="0" w:line="240" w:lineRule="exact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AF400A" w:rsidRDefault="005A1461" w:rsidP="005A146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exact"/>
              <w:ind w:left="-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ать  </w:t>
            </w:r>
            <w:r w:rsidRPr="00AF400A">
              <w:rPr>
                <w:rFonts w:ascii="Times New Roman" w:hAnsi="Times New Roman"/>
                <w:sz w:val="24"/>
                <w:szCs w:val="24"/>
                <w:lang w:val="en-US"/>
              </w:rPr>
              <w:t>KP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разделу «Учебно-методическая работа»</w:t>
            </w:r>
            <w:r w:rsidRPr="00AF400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ПС </w:t>
            </w:r>
            <w:r w:rsidRPr="00AF400A">
              <w:rPr>
                <w:rFonts w:ascii="Times New Roman" w:hAnsi="Times New Roman"/>
                <w:sz w:val="24"/>
                <w:szCs w:val="24"/>
              </w:rPr>
              <w:t xml:space="preserve">Университета </w:t>
            </w:r>
            <w:r>
              <w:rPr>
                <w:rFonts w:ascii="Times New Roman" w:hAnsi="Times New Roman"/>
                <w:sz w:val="24"/>
                <w:szCs w:val="24"/>
              </w:rPr>
              <w:t>на 2013-2014 учебный 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1461" w:rsidRPr="00AF400A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1461" w:rsidRPr="00AF400A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1461" w:rsidRPr="00AF400A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1461" w:rsidRPr="00AF400A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F61523" w:rsidRDefault="005A1461" w:rsidP="00BE57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оличество показателей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разделу «Учебно-методическая работа», включенных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F61523">
              <w:rPr>
                <w:rFonts w:ascii="Times New Roman" w:hAnsi="Times New Roman"/>
                <w:bCs/>
                <w:sz w:val="24"/>
                <w:szCs w:val="24"/>
              </w:rPr>
              <w:t>оложение</w:t>
            </w:r>
          </w:p>
          <w:p w:rsidR="005A1461" w:rsidRPr="00F61523" w:rsidRDefault="005A1461" w:rsidP="00BE57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61523">
              <w:rPr>
                <w:rFonts w:ascii="Times New Roman" w:hAnsi="Times New Roman"/>
                <w:bCs/>
                <w:sz w:val="24"/>
                <w:szCs w:val="24"/>
              </w:rPr>
              <w:t>о системе ключевых показателей эффективности деятельности ППС</w:t>
            </w:r>
          </w:p>
          <w:p w:rsidR="005A1461" w:rsidRPr="00AF400A" w:rsidRDefault="005A1461" w:rsidP="00BE5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523">
              <w:rPr>
                <w:rFonts w:ascii="Times New Roman" w:hAnsi="Times New Roman"/>
                <w:bCs/>
                <w:sz w:val="24"/>
                <w:szCs w:val="24"/>
              </w:rPr>
              <w:t>РГП «</w:t>
            </w:r>
            <w:proofErr w:type="spellStart"/>
            <w:r w:rsidRPr="00F61523">
              <w:rPr>
                <w:rFonts w:ascii="Times New Roman" w:hAnsi="Times New Roman"/>
                <w:bCs/>
                <w:sz w:val="24"/>
                <w:szCs w:val="24"/>
              </w:rPr>
              <w:t>КазНМУ</w:t>
            </w:r>
            <w:proofErr w:type="spellEnd"/>
            <w:r w:rsidRPr="00F61523">
              <w:rPr>
                <w:rFonts w:ascii="Times New Roman" w:hAnsi="Times New Roman"/>
                <w:bCs/>
                <w:sz w:val="24"/>
                <w:szCs w:val="24"/>
              </w:rPr>
              <w:t xml:space="preserve"> им. </w:t>
            </w:r>
            <w:proofErr w:type="spellStart"/>
            <w:r w:rsidRPr="00F61523">
              <w:rPr>
                <w:rFonts w:ascii="Times New Roman" w:hAnsi="Times New Roman"/>
                <w:bCs/>
                <w:sz w:val="24"/>
                <w:szCs w:val="24"/>
              </w:rPr>
              <w:t>С.Д.Асфендиярова</w:t>
            </w:r>
            <w:proofErr w:type="spellEnd"/>
            <w:r w:rsidRPr="00F6152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AF400A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61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 ДАР</w:t>
            </w:r>
          </w:p>
          <w:p w:rsidR="005A1461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ав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5A1461" w:rsidRPr="00F61523" w:rsidRDefault="005A1461" w:rsidP="00BE5783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1461" w:rsidRPr="002F190B" w:rsidTr="00BE5783">
        <w:trPr>
          <w:trHeight w:val="4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2F190B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90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60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45673F" w:rsidRDefault="005A1461" w:rsidP="00BE5783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45673F">
              <w:rPr>
                <w:rFonts w:ascii="Times New Roman" w:hAnsi="Times New Roman"/>
                <w:b/>
                <w:sz w:val="24"/>
                <w:szCs w:val="24"/>
              </w:rPr>
              <w:t>Совершенствование образовательного процесса</w:t>
            </w:r>
          </w:p>
        </w:tc>
      </w:tr>
      <w:tr w:rsidR="005A1461" w:rsidRPr="002F190B" w:rsidTr="00BE5783">
        <w:trPr>
          <w:trHeight w:val="7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2F190B" w:rsidRDefault="005A1461" w:rsidP="00BE5783">
            <w:pPr>
              <w:spacing w:after="0" w:line="240" w:lineRule="exact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.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2F190B" w:rsidRDefault="005A1461" w:rsidP="00BE5783">
            <w:pPr>
              <w:tabs>
                <w:tab w:val="left" w:pos="317"/>
              </w:tabs>
              <w:spacing w:after="0" w:line="240" w:lineRule="exact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родолжить р</w:t>
            </w:r>
            <w:r w:rsidRPr="005942A1">
              <w:rPr>
                <w:rFonts w:ascii="Times New Roman" w:hAnsi="Times New Roman"/>
                <w:sz w:val="24"/>
                <w:szCs w:val="24"/>
                <w:lang w:val="kk-KZ"/>
              </w:rPr>
              <w:t>еализ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цию</w:t>
            </w:r>
            <w:r w:rsidRPr="005942A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рограммы инновационного развития</w:t>
            </w:r>
            <w:r w:rsidRPr="00594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2A1">
              <w:rPr>
                <w:rFonts w:ascii="Times New Roman" w:hAnsi="Times New Roman"/>
                <w:sz w:val="24"/>
                <w:szCs w:val="24"/>
              </w:rPr>
              <w:t>КазНМУ</w:t>
            </w:r>
            <w:proofErr w:type="spellEnd"/>
            <w:r w:rsidRPr="005942A1">
              <w:rPr>
                <w:rFonts w:ascii="Times New Roman" w:hAnsi="Times New Roman"/>
                <w:sz w:val="24"/>
                <w:szCs w:val="24"/>
              </w:rPr>
              <w:t xml:space="preserve"> в 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1461" w:rsidRPr="002F190B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1461" w:rsidRPr="002F190B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1461" w:rsidRPr="002F190B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1461" w:rsidRPr="002F190B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2F190B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выполненных мероприятий о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планированного</w:t>
            </w:r>
            <w:proofErr w:type="gramEnd"/>
            <w:r w:rsidRPr="002F1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2F190B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ДА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  <w:p w:rsidR="005A1461" w:rsidRPr="00B2440D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ДА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ав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5A1461" w:rsidRPr="002F190B" w:rsidTr="00BE5783">
        <w:trPr>
          <w:trHeight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2F190B" w:rsidRDefault="005A1461" w:rsidP="00BE5783">
            <w:pPr>
              <w:spacing w:after="0" w:line="240" w:lineRule="exact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485C00" w:rsidRDefault="005A1461" w:rsidP="00BE5783">
            <w:pPr>
              <w:tabs>
                <w:tab w:val="left" w:pos="317"/>
              </w:tabs>
              <w:spacing w:after="0" w:line="240" w:lineRule="exact"/>
              <w:ind w:left="33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85C0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Совершенствовать кредитно-модульную систему обучения по специальностям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бакалавр</w:t>
            </w:r>
            <w:r w:rsidRPr="00485C0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иа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461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461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461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16C" w:rsidRDefault="003E216C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16C" w:rsidRDefault="003E216C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16C" w:rsidRDefault="003E216C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461" w:rsidRPr="00485C00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461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461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461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16C" w:rsidRDefault="003E216C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16C" w:rsidRDefault="003E216C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16C" w:rsidRDefault="003E216C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461" w:rsidRPr="00485C00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5A1461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461" w:rsidRPr="00485C00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485C00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работка модульных программ по дисциплинам;</w:t>
            </w:r>
          </w:p>
          <w:p w:rsidR="005A1461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A1461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A1461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A1461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пределение результатов по уровням обучения – разработка Квалификационных требований по специальностя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Default="00E757DB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="005A146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A1461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461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461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461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461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УМ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бас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К., директора УД, председатели КОП</w:t>
            </w:r>
          </w:p>
          <w:p w:rsidR="005A1461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A1461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ДА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  <w:p w:rsidR="005A1461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ДА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ав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, директора УД, председатели КОП</w:t>
            </w:r>
          </w:p>
          <w:p w:rsidR="005A1461" w:rsidRPr="002F190B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461" w:rsidRPr="00FF7A90" w:rsidTr="00BE5783">
        <w:trPr>
          <w:trHeight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2F190B" w:rsidRDefault="005A1461" w:rsidP="00BE5783">
            <w:pPr>
              <w:spacing w:after="0" w:line="240" w:lineRule="exact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2F190B" w:rsidRDefault="005A1461" w:rsidP="00BE5783">
            <w:pPr>
              <w:tabs>
                <w:tab w:val="left" w:pos="317"/>
              </w:tabs>
              <w:spacing w:after="0" w:line="240" w:lineRule="exact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сить число в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>недр</w:t>
            </w:r>
            <w:r>
              <w:rPr>
                <w:rFonts w:ascii="Times New Roman" w:hAnsi="Times New Roman"/>
                <w:sz w:val="24"/>
                <w:szCs w:val="24"/>
              </w:rPr>
              <w:t>енных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 xml:space="preserve"> в обучение инновацио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 xml:space="preserve"> педагогических технолог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разовательном процесс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1461" w:rsidRPr="002F190B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1461" w:rsidRPr="002F190B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1461" w:rsidRPr="002F190B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1461" w:rsidRPr="002F190B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2F190B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F190B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ов 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>внедр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ждой 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>кафедр</w:t>
            </w:r>
            <w:r>
              <w:rPr>
                <w:rFonts w:ascii="Times New Roman" w:hAnsi="Times New Roman"/>
                <w:sz w:val="24"/>
                <w:szCs w:val="24"/>
              </w:rPr>
              <w:t>е/модул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2F190B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FF7A90" w:rsidRDefault="005A1461" w:rsidP="00BE5783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 УМО</w:t>
            </w:r>
            <w:r w:rsidRPr="00FF7A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7A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басарова</w:t>
            </w:r>
            <w:proofErr w:type="spellEnd"/>
            <w:r w:rsidRPr="00FF7A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, директора учебных департамент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в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федрами</w:t>
            </w:r>
            <w:r w:rsidRPr="00FF7A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A1461" w:rsidRPr="00FF7A90" w:rsidTr="00BE5783">
        <w:trPr>
          <w:trHeight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Default="005A1461" w:rsidP="00BE5783">
            <w:pPr>
              <w:spacing w:after="0" w:line="240" w:lineRule="exact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9D2BE7" w:rsidRDefault="005A1461" w:rsidP="00BE5783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D2BE7">
              <w:rPr>
                <w:rFonts w:ascii="Times New Roman" w:hAnsi="Times New Roman"/>
                <w:sz w:val="24"/>
                <w:szCs w:val="24"/>
              </w:rPr>
              <w:t xml:space="preserve">Организовать и провести августовскую конференцию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D2BE7">
              <w:rPr>
                <w:rFonts w:ascii="Times New Roman" w:hAnsi="Times New Roman"/>
                <w:bCs/>
                <w:sz w:val="24"/>
                <w:szCs w:val="24"/>
              </w:rPr>
              <w:t>Итоги 2012-2013 учебного года. Задачи и перспективы развит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1461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1461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1461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1461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1461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олюция;</w:t>
            </w:r>
          </w:p>
          <w:p w:rsidR="005A1461" w:rsidRPr="002F190B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Число учас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A1461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A1461" w:rsidRPr="00BD1FD7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ДА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,</w:t>
            </w:r>
          </w:p>
          <w:p w:rsidR="005A1461" w:rsidRPr="00FF7A90" w:rsidRDefault="005A1461" w:rsidP="00BE5783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ДА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ав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5A1461" w:rsidRPr="002F190B" w:rsidTr="00BE5783">
        <w:trPr>
          <w:trHeight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2F190B" w:rsidRDefault="005A1461" w:rsidP="00BE5783">
            <w:pPr>
              <w:spacing w:after="0" w:line="240" w:lineRule="exact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  <w:r w:rsidR="00E757DB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FF7A90" w:rsidRDefault="005A1461" w:rsidP="00BE5783">
            <w:pPr>
              <w:tabs>
                <w:tab w:val="left" w:pos="317"/>
              </w:tabs>
              <w:spacing w:after="0" w:line="240" w:lineRule="exact"/>
              <w:ind w:left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7A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овать</w:t>
            </w:r>
            <w:r w:rsidR="005D06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провести </w:t>
            </w:r>
            <w:r w:rsidRPr="00FF7A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Конкурс «Лучший преподаватель </w:t>
            </w:r>
            <w:proofErr w:type="spellStart"/>
            <w:r w:rsidRPr="00FF7A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зНМУ</w:t>
            </w:r>
            <w:proofErr w:type="spellEnd"/>
            <w:r w:rsidRPr="00FF7A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по номинациям:</w:t>
            </w:r>
          </w:p>
          <w:p w:rsidR="005A1461" w:rsidRPr="00FF7A90" w:rsidRDefault="005A1461" w:rsidP="00BE5783">
            <w:pPr>
              <w:tabs>
                <w:tab w:val="left" w:pos="317"/>
              </w:tabs>
              <w:spacing w:after="0" w:line="240" w:lineRule="exact"/>
              <w:ind w:left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7A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Лучший профессор</w:t>
            </w:r>
          </w:p>
          <w:p w:rsidR="005A1461" w:rsidRPr="00FF7A90" w:rsidRDefault="005A1461" w:rsidP="00BE5783">
            <w:pPr>
              <w:tabs>
                <w:tab w:val="left" w:pos="317"/>
              </w:tabs>
              <w:spacing w:after="0" w:line="240" w:lineRule="exact"/>
              <w:ind w:left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7A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Лучший доцент (старший преподаватель)</w:t>
            </w:r>
          </w:p>
          <w:p w:rsidR="005A1461" w:rsidRPr="00FF7A90" w:rsidRDefault="005A1461" w:rsidP="00BE5783">
            <w:pPr>
              <w:tabs>
                <w:tab w:val="left" w:pos="317"/>
              </w:tabs>
              <w:spacing w:after="0" w:line="240" w:lineRule="exact"/>
              <w:ind w:left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7A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Лучший ассистент (преподаватель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2F190B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1461" w:rsidRPr="002F190B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2F190B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2F190B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Default="005A1461" w:rsidP="005A1461">
            <w:pPr>
              <w:numPr>
                <w:ilvl w:val="0"/>
                <w:numId w:val="2"/>
              </w:num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участников</w:t>
            </w:r>
          </w:p>
          <w:p w:rsidR="005A1461" w:rsidRPr="009376F4" w:rsidRDefault="005A1461" w:rsidP="005A1461">
            <w:pPr>
              <w:numPr>
                <w:ilvl w:val="0"/>
                <w:numId w:val="2"/>
              </w:num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мотреть положения о конкурсе</w:t>
            </w:r>
          </w:p>
          <w:p w:rsidR="005A1461" w:rsidRPr="009376F4" w:rsidRDefault="005A1461" w:rsidP="00BE5783">
            <w:pPr>
              <w:spacing w:after="0" w:line="240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60;</w:t>
            </w:r>
          </w:p>
          <w:p w:rsidR="005A1461" w:rsidRPr="002F190B" w:rsidRDefault="005A1461" w:rsidP="005079F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2F190B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ДА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, директора УД</w:t>
            </w:r>
          </w:p>
        </w:tc>
      </w:tr>
      <w:tr w:rsidR="00BE5783" w:rsidRPr="002F190B" w:rsidTr="00BE5783">
        <w:trPr>
          <w:trHeight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783" w:rsidRPr="006714A4" w:rsidRDefault="00BE5783" w:rsidP="00BE5783">
            <w:pPr>
              <w:spacing w:after="0" w:line="240" w:lineRule="exact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14A4">
              <w:rPr>
                <w:rFonts w:ascii="Times New Roman" w:hAnsi="Times New Roman"/>
                <w:sz w:val="24"/>
                <w:szCs w:val="24"/>
                <w:lang w:val="kk-KZ"/>
              </w:rPr>
              <w:t>2.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783" w:rsidRPr="006714A4" w:rsidRDefault="000C2CB8" w:rsidP="00BE5783">
            <w:pPr>
              <w:tabs>
                <w:tab w:val="left" w:pos="317"/>
              </w:tabs>
              <w:spacing w:after="0" w:line="240" w:lineRule="exact"/>
              <w:ind w:left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14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ова</w:t>
            </w:r>
            <w:r w:rsidR="006714A4" w:rsidRPr="006714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ь и провести   </w:t>
            </w:r>
            <w:proofErr w:type="spellStart"/>
            <w:r w:rsidR="006714A4" w:rsidRPr="006714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утривузовск</w:t>
            </w:r>
            <w:proofErr w:type="spellEnd"/>
            <w:r w:rsidR="006714A4" w:rsidRPr="006714A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ий</w:t>
            </w:r>
            <w:r w:rsidR="006714A4" w:rsidRPr="006714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тап</w:t>
            </w:r>
            <w:r w:rsidRPr="006714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нкурса МОН «Лучший преподаватель</w:t>
            </w:r>
            <w:r w:rsidR="006714A4" w:rsidRPr="006714A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вуза</w:t>
            </w:r>
            <w:r w:rsidRPr="006714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783" w:rsidRPr="006714A4" w:rsidRDefault="00BE5783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5783" w:rsidRPr="006714A4" w:rsidRDefault="00BE5783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5783" w:rsidRPr="006714A4" w:rsidRDefault="00BE5783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5783" w:rsidRPr="006714A4" w:rsidRDefault="00BE5783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4A4" w:rsidRPr="000439C6" w:rsidRDefault="000C2CB8" w:rsidP="00043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14A4">
              <w:rPr>
                <w:rFonts w:ascii="Times New Roman" w:hAnsi="Times New Roman"/>
                <w:sz w:val="24"/>
                <w:szCs w:val="24"/>
                <w:lang w:val="kk-KZ"/>
              </w:rPr>
              <w:t>-  число кандидатов</w:t>
            </w:r>
            <w:r w:rsidR="000439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ля участия в конкурсе</w:t>
            </w:r>
          </w:p>
          <w:p w:rsidR="006714A4" w:rsidRPr="006714A4" w:rsidRDefault="006714A4" w:rsidP="006714A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744" w:rsidRPr="006714A4" w:rsidRDefault="005079F4" w:rsidP="000439C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30</w:t>
            </w:r>
          </w:p>
          <w:p w:rsidR="006714A4" w:rsidRPr="006714A4" w:rsidRDefault="006714A4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714A4" w:rsidRPr="006714A4" w:rsidRDefault="006714A4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744" w:rsidRPr="006714A4" w:rsidRDefault="00170744" w:rsidP="0017074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714A4">
              <w:rPr>
                <w:rFonts w:ascii="Times New Roman" w:hAnsi="Times New Roman"/>
                <w:sz w:val="24"/>
                <w:szCs w:val="24"/>
              </w:rPr>
              <w:t xml:space="preserve">директор ДАР </w:t>
            </w:r>
            <w:proofErr w:type="spellStart"/>
            <w:r w:rsidRPr="006714A4">
              <w:rPr>
                <w:rFonts w:ascii="Times New Roman" w:hAnsi="Times New Roman"/>
                <w:sz w:val="24"/>
                <w:szCs w:val="24"/>
              </w:rPr>
              <w:t>Абирова</w:t>
            </w:r>
            <w:proofErr w:type="spellEnd"/>
            <w:r w:rsidRPr="006714A4">
              <w:rPr>
                <w:rFonts w:ascii="Times New Roman" w:hAnsi="Times New Roman"/>
                <w:sz w:val="24"/>
                <w:szCs w:val="24"/>
              </w:rPr>
              <w:t xml:space="preserve"> М.А.,</w:t>
            </w:r>
          </w:p>
          <w:p w:rsidR="00BE5783" w:rsidRPr="006714A4" w:rsidRDefault="00170744" w:rsidP="0017074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714A4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6714A4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6714A4">
              <w:rPr>
                <w:rFonts w:ascii="Times New Roman" w:hAnsi="Times New Roman"/>
                <w:sz w:val="24"/>
                <w:szCs w:val="24"/>
              </w:rPr>
              <w:t xml:space="preserve">иректора ДАР </w:t>
            </w:r>
            <w:proofErr w:type="spellStart"/>
            <w:r w:rsidRPr="006714A4">
              <w:rPr>
                <w:rFonts w:ascii="Times New Roman" w:hAnsi="Times New Roman"/>
                <w:sz w:val="24"/>
                <w:szCs w:val="24"/>
              </w:rPr>
              <w:lastRenderedPageBreak/>
              <w:t>Славко</w:t>
            </w:r>
            <w:proofErr w:type="spellEnd"/>
            <w:r w:rsidRPr="006714A4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5A1461" w:rsidRPr="002F190B" w:rsidTr="00BE5783">
        <w:trPr>
          <w:trHeight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FF7A90" w:rsidRDefault="005A1461" w:rsidP="00BE5783">
            <w:pPr>
              <w:spacing w:after="0" w:line="240" w:lineRule="exact"/>
              <w:ind w:left="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FF7A9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2.</w:t>
            </w:r>
            <w:r w:rsidR="00BE5783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4A4" w:rsidRPr="006714A4" w:rsidRDefault="005A1461" w:rsidP="00BE5783">
            <w:pPr>
              <w:tabs>
                <w:tab w:val="left" w:pos="317"/>
              </w:tabs>
              <w:spacing w:after="0" w:line="240" w:lineRule="exact"/>
              <w:ind w:left="33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6714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</w:t>
            </w:r>
            <w:r w:rsidR="006714A4" w:rsidRPr="006714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изовать и провести  </w:t>
            </w:r>
            <w:r w:rsidR="006714A4" w:rsidRPr="006714A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к</w:t>
            </w:r>
            <w:proofErr w:type="spellStart"/>
            <w:r w:rsidR="006714A4" w:rsidRPr="006714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курсы</w:t>
            </w:r>
            <w:proofErr w:type="spellEnd"/>
            <w:r w:rsidR="006714A4" w:rsidRPr="006714A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:</w:t>
            </w:r>
          </w:p>
          <w:p w:rsidR="005A1461" w:rsidRPr="006714A4" w:rsidRDefault="006714A4" w:rsidP="00BE5783">
            <w:pPr>
              <w:tabs>
                <w:tab w:val="left" w:pos="317"/>
              </w:tabs>
              <w:spacing w:after="0" w:line="240" w:lineRule="exact"/>
              <w:ind w:left="33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6714A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- </w:t>
            </w:r>
            <w:r w:rsidR="00E757DB" w:rsidRPr="006714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чший факультет</w:t>
            </w:r>
          </w:p>
          <w:p w:rsidR="00BE5783" w:rsidRPr="006714A4" w:rsidRDefault="00BE5783" w:rsidP="00EF7B0A">
            <w:pPr>
              <w:tabs>
                <w:tab w:val="left" w:pos="317"/>
              </w:tabs>
              <w:spacing w:after="0" w:line="240" w:lineRule="exact"/>
              <w:ind w:left="33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6714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6714A4" w:rsidRPr="006714A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EF7B0A" w:rsidRPr="006714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чшая  кафедра</w:t>
            </w:r>
            <w:r w:rsidR="006714A4" w:rsidRPr="006714A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/ модуль</w:t>
            </w:r>
          </w:p>
          <w:p w:rsidR="006714A4" w:rsidRPr="006714A4" w:rsidRDefault="006714A4" w:rsidP="00EF7B0A">
            <w:pPr>
              <w:tabs>
                <w:tab w:val="left" w:pos="317"/>
              </w:tabs>
              <w:spacing w:after="0" w:line="240" w:lineRule="exact"/>
              <w:ind w:left="33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6714A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-  Лучший департамен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6714A4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1461" w:rsidRPr="006714A4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4A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6714A4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6714A4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4A4" w:rsidRPr="006714A4" w:rsidRDefault="005A1461" w:rsidP="006714A4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6714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 участия деканатов</w:t>
            </w:r>
          </w:p>
          <w:p w:rsidR="005A1461" w:rsidRPr="006714A4" w:rsidRDefault="006714A4" w:rsidP="006714A4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6714A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УД</w:t>
            </w:r>
          </w:p>
          <w:p w:rsidR="006714A4" w:rsidRDefault="006714A4" w:rsidP="006714A4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6714A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К</w:t>
            </w:r>
            <w:r w:rsidR="007F6B4D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афедр</w:t>
            </w:r>
            <w:r w:rsidRPr="006714A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/ модул</w:t>
            </w:r>
            <w:r w:rsidR="007F6B4D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ей</w:t>
            </w:r>
          </w:p>
          <w:p w:rsidR="005079F4" w:rsidRPr="006714A4" w:rsidRDefault="005079F4" w:rsidP="006714A4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6714A4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671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есмотреть положение</w:t>
            </w:r>
            <w:r w:rsidRPr="006714A4">
              <w:rPr>
                <w:rFonts w:ascii="Times New Roman" w:hAnsi="Times New Roman"/>
                <w:sz w:val="24"/>
                <w:szCs w:val="24"/>
              </w:rPr>
              <w:t xml:space="preserve"> о конкурс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6714A4" w:rsidRDefault="006714A4" w:rsidP="00BE5783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14A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0</w:t>
            </w:r>
            <w:r w:rsidR="005A1461" w:rsidRPr="006714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%</w:t>
            </w:r>
          </w:p>
          <w:p w:rsidR="006714A4" w:rsidRPr="006714A4" w:rsidRDefault="006714A4" w:rsidP="006714A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14A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0</w:t>
            </w:r>
            <w:r w:rsidRPr="006714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%</w:t>
            </w:r>
          </w:p>
          <w:p w:rsidR="006714A4" w:rsidRPr="006714A4" w:rsidRDefault="007F6B4D" w:rsidP="006714A4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7</w:t>
            </w:r>
            <w:r w:rsidR="006714A4" w:rsidRPr="006714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%</w:t>
            </w:r>
          </w:p>
          <w:p w:rsidR="00725A69" w:rsidRPr="006714A4" w:rsidRDefault="005079F4" w:rsidP="00BE5783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14A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6714A4" w:rsidRDefault="005A1461" w:rsidP="00BE5783">
            <w:pPr>
              <w:spacing w:after="0" w:line="240" w:lineRule="exact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6714A4">
              <w:rPr>
                <w:rFonts w:ascii="Times New Roman" w:hAnsi="Times New Roman"/>
                <w:sz w:val="24"/>
                <w:szCs w:val="24"/>
              </w:rPr>
              <w:t xml:space="preserve">директор ДАР </w:t>
            </w:r>
            <w:proofErr w:type="spellStart"/>
            <w:r w:rsidRPr="006714A4">
              <w:rPr>
                <w:rFonts w:ascii="Times New Roman" w:hAnsi="Times New Roman"/>
                <w:sz w:val="24"/>
                <w:szCs w:val="24"/>
              </w:rPr>
              <w:t>Абирова</w:t>
            </w:r>
            <w:proofErr w:type="spellEnd"/>
            <w:r w:rsidRPr="006714A4">
              <w:rPr>
                <w:rFonts w:ascii="Times New Roman" w:hAnsi="Times New Roman"/>
                <w:sz w:val="24"/>
                <w:szCs w:val="24"/>
              </w:rPr>
              <w:t xml:space="preserve"> М.А., директора УД</w:t>
            </w:r>
          </w:p>
        </w:tc>
      </w:tr>
      <w:tr w:rsidR="005A1461" w:rsidRPr="00FF7A90" w:rsidTr="00BE5783">
        <w:trPr>
          <w:trHeight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2F190B" w:rsidRDefault="005A1461" w:rsidP="00BE5783">
            <w:pPr>
              <w:spacing w:after="0" w:line="240" w:lineRule="exact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FF7A90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F7A90">
              <w:rPr>
                <w:rFonts w:ascii="Times New Roman" w:hAnsi="Times New Roman"/>
                <w:sz w:val="24"/>
                <w:szCs w:val="24"/>
              </w:rPr>
              <w:t>Органи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овести</w:t>
            </w:r>
            <w:r w:rsidRPr="00FF7A90">
              <w:rPr>
                <w:rFonts w:ascii="Times New Roman" w:hAnsi="Times New Roman"/>
                <w:sz w:val="24"/>
                <w:szCs w:val="24"/>
              </w:rPr>
              <w:t xml:space="preserve"> традиционную майскую конференц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FF7A90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FF7A90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FF7A90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1461" w:rsidRPr="00FF7A90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FF7A90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F7A90">
              <w:rPr>
                <w:rFonts w:ascii="Times New Roman" w:hAnsi="Times New Roman"/>
                <w:sz w:val="24"/>
                <w:szCs w:val="24"/>
                <w:lang w:val="kk-KZ"/>
              </w:rPr>
              <w:t>Программа,</w:t>
            </w:r>
          </w:p>
          <w:p w:rsidR="005A1461" w:rsidRPr="00FF7A90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F7A90">
              <w:rPr>
                <w:rFonts w:ascii="Times New Roman" w:hAnsi="Times New Roman"/>
                <w:sz w:val="24"/>
                <w:szCs w:val="24"/>
                <w:lang w:val="kk-KZ"/>
              </w:rPr>
              <w:t>резолюция;</w:t>
            </w:r>
          </w:p>
          <w:p w:rsidR="005A1461" w:rsidRPr="00FF7A90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F7A90">
              <w:rPr>
                <w:rFonts w:ascii="Times New Roman" w:hAnsi="Times New Roman"/>
                <w:sz w:val="24"/>
                <w:szCs w:val="24"/>
                <w:lang w:val="kk-KZ"/>
              </w:rPr>
              <w:t>число участник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FF7A90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F7A9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  <w:p w:rsidR="005A1461" w:rsidRPr="00FF7A90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  <w:p w:rsidR="005A1461" w:rsidRPr="00FF7A90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F7A90">
              <w:rPr>
                <w:rFonts w:ascii="Times New Roman" w:hAnsi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FF7A90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F7A90">
              <w:rPr>
                <w:rFonts w:ascii="Times New Roman" w:hAnsi="Times New Roman"/>
                <w:sz w:val="24"/>
                <w:szCs w:val="24"/>
              </w:rPr>
              <w:t xml:space="preserve">Директор ДАР </w:t>
            </w:r>
            <w:proofErr w:type="spellStart"/>
            <w:r w:rsidRPr="00FF7A90">
              <w:rPr>
                <w:rFonts w:ascii="Times New Roman" w:hAnsi="Times New Roman"/>
                <w:sz w:val="24"/>
                <w:szCs w:val="24"/>
              </w:rPr>
              <w:t>Абирова</w:t>
            </w:r>
            <w:proofErr w:type="spellEnd"/>
            <w:r w:rsidRPr="00FF7A90">
              <w:rPr>
                <w:rFonts w:ascii="Times New Roman" w:hAnsi="Times New Roman"/>
                <w:sz w:val="24"/>
                <w:szCs w:val="24"/>
              </w:rPr>
              <w:t xml:space="preserve"> М.А., зам</w:t>
            </w:r>
            <w:proofErr w:type="gramStart"/>
            <w:r w:rsidRPr="00FF7A90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F7A90">
              <w:rPr>
                <w:rFonts w:ascii="Times New Roman" w:hAnsi="Times New Roman"/>
                <w:sz w:val="24"/>
                <w:szCs w:val="24"/>
              </w:rPr>
              <w:t xml:space="preserve">иректора ДАР </w:t>
            </w:r>
            <w:proofErr w:type="spellStart"/>
            <w:r w:rsidRPr="00FF7A90">
              <w:rPr>
                <w:rFonts w:ascii="Times New Roman" w:hAnsi="Times New Roman"/>
                <w:sz w:val="24"/>
                <w:szCs w:val="24"/>
              </w:rPr>
              <w:t>Славко</w:t>
            </w:r>
            <w:proofErr w:type="spellEnd"/>
            <w:r w:rsidRPr="00FF7A90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5A1461" w:rsidRPr="002F190B" w:rsidTr="00BE5783">
        <w:trPr>
          <w:trHeight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2F190B" w:rsidRDefault="005A1461" w:rsidP="00BE5783">
            <w:pPr>
              <w:spacing w:after="0" w:line="240" w:lineRule="exact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2F190B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ь р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>еализ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  <w:r w:rsidRPr="00082FA8">
              <w:rPr>
                <w:rFonts w:ascii="Times New Roman" w:hAnsi="Times New Roman"/>
                <w:sz w:val="24"/>
                <w:szCs w:val="24"/>
              </w:rPr>
              <w:t>3</w:t>
            </w:r>
            <w:r w:rsidRPr="008D758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 xml:space="preserve">язычного обуче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2F190B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2F190B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2F190B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2F190B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твержденная </w:t>
            </w:r>
            <w:r w:rsidRPr="002F190B">
              <w:rPr>
                <w:rFonts w:ascii="Times New Roman" w:hAnsi="Times New Roman"/>
                <w:sz w:val="24"/>
                <w:szCs w:val="24"/>
                <w:lang w:val="kk-KZ"/>
              </w:rPr>
              <w:t>программ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</w:p>
          <w:p w:rsidR="005A1461" w:rsidRPr="002F190B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% реализ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  <w:p w:rsidR="005A1461" w:rsidRPr="002F190B" w:rsidRDefault="00B8190F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14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5A1461" w:rsidRPr="006714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2F190B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ЦЯП Тулеева Н.А., директор ДА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5A1461" w:rsidRPr="002F190B" w:rsidTr="00BE5783">
        <w:trPr>
          <w:trHeight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2F190B" w:rsidRDefault="005A1461" w:rsidP="00BE5783">
            <w:pPr>
              <w:spacing w:after="0" w:line="240" w:lineRule="exact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2F190B" w:rsidRDefault="005A1461" w:rsidP="00BE5783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90B">
              <w:rPr>
                <w:rFonts w:ascii="Times New Roman" w:hAnsi="Times New Roman"/>
                <w:color w:val="000000"/>
                <w:sz w:val="24"/>
                <w:szCs w:val="24"/>
              </w:rPr>
              <w:t>Пров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и</w:t>
            </w:r>
            <w:r w:rsidRPr="002F19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им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ю и Летнюю</w:t>
            </w:r>
            <w:r w:rsidRPr="002F19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кол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ППС по вопросам организации и методического обеспечения учебного процесс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2F190B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2F190B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2F190B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2F190B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2005F1" w:rsidRDefault="005A1461" w:rsidP="00BE5783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05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ол-во семинаров</w:t>
            </w:r>
          </w:p>
          <w:p w:rsidR="005A1461" w:rsidRPr="002005F1" w:rsidRDefault="005A1461" w:rsidP="00BE5783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05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кол-во </w:t>
            </w:r>
            <w:proofErr w:type="gramStart"/>
            <w:r w:rsidRPr="002005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енных</w:t>
            </w:r>
            <w:proofErr w:type="gramEnd"/>
            <w:r w:rsidRPr="002005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П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6714A4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6714A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5</w:t>
            </w:r>
          </w:p>
          <w:p w:rsidR="005A1461" w:rsidRPr="006714A4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6714A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00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61" w:rsidRPr="006714A4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714A4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6714A4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6714A4">
              <w:rPr>
                <w:rFonts w:ascii="Times New Roman" w:hAnsi="Times New Roman"/>
                <w:sz w:val="24"/>
                <w:szCs w:val="24"/>
              </w:rPr>
              <w:t xml:space="preserve">иректора ДАР </w:t>
            </w:r>
            <w:proofErr w:type="spellStart"/>
            <w:r w:rsidRPr="006714A4">
              <w:rPr>
                <w:rFonts w:ascii="Times New Roman" w:hAnsi="Times New Roman"/>
                <w:sz w:val="24"/>
                <w:szCs w:val="24"/>
              </w:rPr>
              <w:t>Славко</w:t>
            </w:r>
            <w:proofErr w:type="spellEnd"/>
            <w:r w:rsidRPr="006714A4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5A1461" w:rsidRPr="006714A4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461" w:rsidRPr="002F190B" w:rsidTr="00BE5783">
        <w:trPr>
          <w:trHeight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2F190B" w:rsidRDefault="005A1461" w:rsidP="00BE5783">
            <w:pPr>
              <w:spacing w:after="0" w:line="240" w:lineRule="exact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1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2F190B" w:rsidRDefault="005A1461" w:rsidP="00BE5783">
            <w:pPr>
              <w:tabs>
                <w:tab w:val="left" w:pos="709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сить п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>ривлечение ведущих специалис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ого здравоохранения и фармаци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>к чтению лек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2F190B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2F190B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2F190B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2F190B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2F190B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количество лекций, прочитанных  специалистами практического здравоохранения и фармации </w:t>
            </w:r>
            <w:r w:rsidR="00215A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(в т.ч. из числа </w:t>
            </w:r>
            <w:r w:rsidR="000439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ученых приглашенных </w:t>
            </w:r>
            <w:r w:rsidR="00215A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з-</w:t>
            </w:r>
            <w:r w:rsidR="000439C6">
              <w:rPr>
                <w:rFonts w:ascii="Times New Roman" w:hAnsi="Times New Roman"/>
                <w:sz w:val="24"/>
                <w:szCs w:val="24"/>
                <w:lang w:val="kk-KZ"/>
              </w:rPr>
              <w:t>за рубеж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 с</w:t>
            </w:r>
            <w:r w:rsidR="002B5872">
              <w:rPr>
                <w:rFonts w:ascii="Times New Roman" w:hAnsi="Times New Roman"/>
                <w:sz w:val="24"/>
                <w:szCs w:val="24"/>
              </w:rPr>
              <w:t>т</w:t>
            </w:r>
            <w:r w:rsidR="00215A2F">
              <w:rPr>
                <w:rFonts w:ascii="Times New Roman" w:hAnsi="Times New Roman"/>
                <w:sz w:val="24"/>
                <w:szCs w:val="24"/>
              </w:rPr>
              <w:t>удентов по каждой специальности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6714A4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4A4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2B5872" w:rsidRPr="006714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6714A4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14A4">
              <w:rPr>
                <w:rFonts w:ascii="Times New Roman" w:hAnsi="Times New Roman"/>
                <w:sz w:val="24"/>
                <w:szCs w:val="24"/>
                <w:lang w:val="kk-KZ"/>
              </w:rPr>
              <w:t>Директора учебных департаментов</w:t>
            </w:r>
          </w:p>
        </w:tc>
      </w:tr>
      <w:tr w:rsidR="005A1461" w:rsidRPr="002F190B" w:rsidTr="00397273">
        <w:trPr>
          <w:trHeight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397273" w:rsidRDefault="005A1461" w:rsidP="00BE5783">
            <w:pPr>
              <w:spacing w:after="0" w:line="240" w:lineRule="exact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7273">
              <w:rPr>
                <w:rFonts w:ascii="Times New Roman" w:hAnsi="Times New Roman"/>
                <w:sz w:val="24"/>
                <w:szCs w:val="24"/>
                <w:lang w:val="kk-KZ"/>
              </w:rPr>
              <w:t>2.1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397273" w:rsidRDefault="005A1461" w:rsidP="00BE5783">
            <w:pPr>
              <w:tabs>
                <w:tab w:val="left" w:pos="709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273">
              <w:rPr>
                <w:rFonts w:ascii="Times New Roman" w:hAnsi="Times New Roman"/>
                <w:sz w:val="24"/>
                <w:szCs w:val="24"/>
              </w:rPr>
              <w:t xml:space="preserve">Внедрить и реализовать </w:t>
            </w:r>
            <w:r w:rsidR="002B5872" w:rsidRPr="00397273">
              <w:rPr>
                <w:rFonts w:ascii="Times New Roman" w:hAnsi="Times New Roman"/>
                <w:sz w:val="24"/>
                <w:szCs w:val="24"/>
              </w:rPr>
              <w:t xml:space="preserve">дистанционные технологии </w:t>
            </w:r>
            <w:proofErr w:type="spellStart"/>
            <w:proofErr w:type="gramStart"/>
            <w:r w:rsidR="006714A4" w:rsidRPr="00397273">
              <w:rPr>
                <w:rFonts w:ascii="Times New Roman" w:hAnsi="Times New Roman"/>
                <w:sz w:val="24"/>
                <w:szCs w:val="24"/>
              </w:rPr>
              <w:t>обучени</w:t>
            </w:r>
            <w:proofErr w:type="spellEnd"/>
            <w:r w:rsidR="006714A4" w:rsidRPr="00397273">
              <w:rPr>
                <w:rFonts w:ascii="Times New Roman" w:hAnsi="Times New Roman"/>
                <w:sz w:val="24"/>
                <w:szCs w:val="24"/>
                <w:lang w:val="kk-KZ"/>
              </w:rPr>
              <w:t>я</w:t>
            </w:r>
            <w:r w:rsidR="00E261FD" w:rsidRPr="003972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7273">
              <w:rPr>
                <w:rFonts w:ascii="Times New Roman" w:hAnsi="Times New Roman"/>
                <w:sz w:val="24"/>
                <w:szCs w:val="24"/>
              </w:rPr>
              <w:t>по специальностям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397273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27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397273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7273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397273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27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397273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27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397273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7273">
              <w:rPr>
                <w:rFonts w:ascii="Times New Roman" w:hAnsi="Times New Roman"/>
                <w:sz w:val="24"/>
                <w:szCs w:val="24"/>
              </w:rPr>
              <w:t>ч</w:t>
            </w:r>
            <w:r w:rsidR="00397273" w:rsidRPr="00397273">
              <w:rPr>
                <w:rFonts w:ascii="Times New Roman" w:hAnsi="Times New Roman"/>
                <w:sz w:val="24"/>
                <w:szCs w:val="24"/>
              </w:rPr>
              <w:t xml:space="preserve">исло образовательных программ </w:t>
            </w:r>
            <w:r w:rsidR="00397273" w:rsidRPr="0039727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7712A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 </w:t>
            </w:r>
            <w:r w:rsidR="00397273" w:rsidRPr="0039727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спользованием </w:t>
            </w:r>
            <w:r w:rsidR="00397273" w:rsidRPr="00397273">
              <w:rPr>
                <w:rFonts w:ascii="Times New Roman" w:hAnsi="Times New Roman"/>
                <w:sz w:val="24"/>
                <w:szCs w:val="24"/>
              </w:rPr>
              <w:t>дистанционны</w:t>
            </w:r>
            <w:r w:rsidR="00397273" w:rsidRPr="00397273">
              <w:rPr>
                <w:rFonts w:ascii="Times New Roman" w:hAnsi="Times New Roman"/>
                <w:sz w:val="24"/>
                <w:szCs w:val="24"/>
                <w:lang w:val="kk-KZ"/>
              </w:rPr>
              <w:t>х</w:t>
            </w:r>
            <w:r w:rsidRPr="003972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12AF">
              <w:rPr>
                <w:rFonts w:ascii="Times New Roman" w:hAnsi="Times New Roman"/>
                <w:sz w:val="24"/>
                <w:szCs w:val="24"/>
              </w:rPr>
              <w:t>технолог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5872" w:rsidRPr="00397273" w:rsidRDefault="002B5872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461" w:rsidRPr="00397273" w:rsidRDefault="002B5872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27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397273" w:rsidRDefault="00E261FD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7273">
              <w:rPr>
                <w:rFonts w:ascii="Times New Roman" w:hAnsi="Times New Roman"/>
                <w:sz w:val="24"/>
                <w:szCs w:val="24"/>
                <w:lang w:val="kk-KZ"/>
              </w:rPr>
              <w:t>Директора УД</w:t>
            </w:r>
            <w:r w:rsidR="00397273" w:rsidRPr="00397273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39727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5A1461" w:rsidRPr="00397273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7273">
              <w:rPr>
                <w:rFonts w:ascii="Times New Roman" w:hAnsi="Times New Roman"/>
                <w:sz w:val="24"/>
                <w:szCs w:val="24"/>
                <w:lang w:val="kk-KZ"/>
              </w:rPr>
              <w:t>деканы</w:t>
            </w:r>
          </w:p>
        </w:tc>
      </w:tr>
      <w:tr w:rsidR="005A1461" w:rsidRPr="002F190B" w:rsidTr="00BE5783">
        <w:trPr>
          <w:trHeight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695124" w:rsidRDefault="005A1461" w:rsidP="00BE5783">
            <w:pPr>
              <w:spacing w:after="0" w:line="240" w:lineRule="exact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95124">
              <w:rPr>
                <w:rFonts w:ascii="Times New Roman" w:hAnsi="Times New Roman"/>
                <w:sz w:val="24"/>
                <w:szCs w:val="24"/>
                <w:lang w:val="kk-KZ"/>
              </w:rPr>
              <w:t>2.1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695124" w:rsidRDefault="005A1461" w:rsidP="00BE5783">
            <w:pPr>
              <w:tabs>
                <w:tab w:val="left" w:pos="709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95124">
              <w:rPr>
                <w:rFonts w:ascii="Times New Roman" w:hAnsi="Times New Roman"/>
                <w:sz w:val="24"/>
                <w:szCs w:val="24"/>
              </w:rPr>
              <w:t>Организовать студенческие олимпи</w:t>
            </w:r>
            <w:r w:rsidR="002B5872" w:rsidRPr="00695124">
              <w:rPr>
                <w:rFonts w:ascii="Times New Roman" w:hAnsi="Times New Roman"/>
                <w:sz w:val="24"/>
                <w:szCs w:val="24"/>
              </w:rPr>
              <w:t xml:space="preserve">ады по профильным дисциплинам  университетского </w:t>
            </w:r>
            <w:r w:rsidRPr="00695124">
              <w:rPr>
                <w:rFonts w:ascii="Times New Roman" w:hAnsi="Times New Roman"/>
                <w:sz w:val="24"/>
                <w:szCs w:val="24"/>
              </w:rPr>
              <w:t>уровн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695124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695124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95124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695124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1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695124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95124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695124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95124">
              <w:rPr>
                <w:rFonts w:ascii="Times New Roman" w:hAnsi="Times New Roman"/>
                <w:sz w:val="24"/>
                <w:szCs w:val="24"/>
              </w:rPr>
              <w:t>Кол-во олимпиа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872" w:rsidRPr="00695124" w:rsidRDefault="002B5872" w:rsidP="002B58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461" w:rsidRPr="00695124" w:rsidRDefault="002B5872" w:rsidP="002B587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124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695124" w:rsidRDefault="002B5872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95124">
              <w:rPr>
                <w:rFonts w:ascii="Times New Roman" w:hAnsi="Times New Roman"/>
                <w:sz w:val="24"/>
                <w:szCs w:val="24"/>
                <w:lang w:val="kk-KZ"/>
              </w:rPr>
              <w:t>Директор учебных департаментов</w:t>
            </w:r>
            <w:r w:rsidR="00695124" w:rsidRPr="00695124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</w:p>
          <w:p w:rsidR="00695124" w:rsidRPr="00695124" w:rsidRDefault="00695124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95124">
              <w:rPr>
                <w:rFonts w:ascii="Times New Roman" w:hAnsi="Times New Roman"/>
                <w:sz w:val="24"/>
                <w:szCs w:val="24"/>
                <w:lang w:val="kk-KZ"/>
              </w:rPr>
              <w:t>деканы</w:t>
            </w:r>
          </w:p>
        </w:tc>
      </w:tr>
      <w:tr w:rsidR="005A1461" w:rsidRPr="002005F1" w:rsidTr="00BE5783">
        <w:trPr>
          <w:trHeight w:val="4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2E0687" w:rsidRDefault="005A1461" w:rsidP="00BE5783">
            <w:pPr>
              <w:spacing w:after="0" w:line="240" w:lineRule="exact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.1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61" w:rsidRPr="002005F1" w:rsidRDefault="008432E9" w:rsidP="00BE5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5F1">
              <w:rPr>
                <w:rFonts w:ascii="Times New Roman" w:hAnsi="Times New Roman"/>
                <w:sz w:val="24"/>
                <w:szCs w:val="24"/>
              </w:rPr>
              <w:t>Внедрить кредитную систему обучения в интернатур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981446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981446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981446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981446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61" w:rsidRPr="002005F1" w:rsidRDefault="005A1461" w:rsidP="00BE5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% УМК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аптирова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КСО и модели медицинского образовани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61" w:rsidRPr="002005F1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2B587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61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а УД ВБ №1 и №2, УД хирургии, УД педиатрии, УД стоматологии</w:t>
            </w:r>
            <w:r w:rsidR="00695124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</w:p>
          <w:p w:rsidR="00695124" w:rsidRPr="00695124" w:rsidRDefault="00695124" w:rsidP="00BE5783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ШМ</w:t>
            </w:r>
          </w:p>
        </w:tc>
      </w:tr>
      <w:tr w:rsidR="005A1461" w:rsidRPr="0022318F" w:rsidTr="00BE5783">
        <w:trPr>
          <w:trHeight w:val="4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587B0B" w:rsidRDefault="005A1461" w:rsidP="00BE5783">
            <w:pPr>
              <w:spacing w:after="0" w:line="240" w:lineRule="exact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87B0B">
              <w:rPr>
                <w:rFonts w:ascii="Times New Roman" w:hAnsi="Times New Roman"/>
                <w:sz w:val="24"/>
                <w:szCs w:val="24"/>
                <w:lang w:val="kk-KZ"/>
              </w:rPr>
              <w:t>2.1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61" w:rsidRPr="00587B0B" w:rsidRDefault="005A1461" w:rsidP="00BE5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B0B">
              <w:rPr>
                <w:rFonts w:ascii="Times New Roman" w:hAnsi="Times New Roman"/>
                <w:sz w:val="24"/>
                <w:szCs w:val="24"/>
              </w:rPr>
              <w:t xml:space="preserve">Увеличить кол-во программ </w:t>
            </w:r>
            <w:proofErr w:type="spellStart"/>
            <w:r w:rsidRPr="00587B0B">
              <w:rPr>
                <w:rFonts w:ascii="Times New Roman" w:hAnsi="Times New Roman"/>
                <w:sz w:val="24"/>
                <w:szCs w:val="24"/>
              </w:rPr>
              <w:t>двухдипломного</w:t>
            </w:r>
            <w:proofErr w:type="spellEnd"/>
            <w:r w:rsidRPr="00587B0B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587B0B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87B0B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587B0B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B0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587B0B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87B0B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587B0B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B0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61" w:rsidRPr="00587B0B" w:rsidRDefault="005A1461" w:rsidP="00BE5783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7B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-во</w:t>
            </w:r>
            <w:r w:rsidR="00694537" w:rsidRPr="00587B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полнительно</w:t>
            </w:r>
          </w:p>
          <w:p w:rsidR="005A1461" w:rsidRPr="00587B0B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7B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анных програм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61" w:rsidRPr="00587B0B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B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1461" w:rsidRPr="00587B0B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87B0B">
              <w:rPr>
                <w:rFonts w:ascii="Times New Roman" w:hAnsi="Times New Roman"/>
                <w:sz w:val="24"/>
                <w:szCs w:val="24"/>
              </w:rPr>
              <w:t>Директора УД</w:t>
            </w:r>
            <w:r w:rsidR="00695124" w:rsidRPr="00587B0B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</w:p>
          <w:p w:rsidR="00695124" w:rsidRPr="00587B0B" w:rsidRDefault="00695124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87B0B">
              <w:rPr>
                <w:rFonts w:ascii="Times New Roman" w:hAnsi="Times New Roman"/>
                <w:sz w:val="24"/>
                <w:szCs w:val="24"/>
                <w:lang w:val="kk-KZ"/>
              </w:rPr>
              <w:t>ВШМ</w:t>
            </w:r>
          </w:p>
        </w:tc>
      </w:tr>
      <w:tr w:rsidR="005A1461" w:rsidRPr="002F190B" w:rsidTr="00BE5783">
        <w:trPr>
          <w:trHeight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587B0B" w:rsidRDefault="005A1461" w:rsidP="00BE5783">
            <w:pPr>
              <w:spacing w:after="0" w:line="240" w:lineRule="exact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87B0B">
              <w:rPr>
                <w:rFonts w:ascii="Times New Roman" w:hAnsi="Times New Roman"/>
                <w:sz w:val="24"/>
                <w:szCs w:val="24"/>
                <w:lang w:val="kk-KZ"/>
              </w:rPr>
              <w:t>2.1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587B0B" w:rsidRDefault="00694537" w:rsidP="00BE5783">
            <w:pPr>
              <w:tabs>
                <w:tab w:val="left" w:pos="709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7B0B">
              <w:rPr>
                <w:rFonts w:ascii="Times New Roman" w:hAnsi="Times New Roman"/>
                <w:sz w:val="24"/>
                <w:szCs w:val="24"/>
              </w:rPr>
              <w:t>Принять участие в подготовке</w:t>
            </w:r>
            <w:r w:rsidR="005A1461" w:rsidRPr="00587B0B">
              <w:rPr>
                <w:rFonts w:ascii="Times New Roman" w:hAnsi="Times New Roman"/>
                <w:sz w:val="24"/>
                <w:szCs w:val="24"/>
              </w:rPr>
              <w:t xml:space="preserve"> к международной специализ</w:t>
            </w:r>
            <w:r w:rsidR="00215A2F">
              <w:rPr>
                <w:rFonts w:ascii="Times New Roman" w:hAnsi="Times New Roman"/>
                <w:sz w:val="24"/>
                <w:szCs w:val="24"/>
              </w:rPr>
              <w:t>ированной аккредитации программ</w:t>
            </w:r>
            <w:r w:rsidR="005A1461" w:rsidRPr="00587B0B">
              <w:rPr>
                <w:rFonts w:ascii="Times New Roman" w:hAnsi="Times New Roman"/>
                <w:sz w:val="24"/>
                <w:szCs w:val="24"/>
              </w:rPr>
              <w:t xml:space="preserve">  «Общественное здравоохранение» (магистратура), «Стоматология» (</w:t>
            </w:r>
            <w:proofErr w:type="spellStart"/>
            <w:r w:rsidR="005A1461" w:rsidRPr="00587B0B"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  <w:r w:rsidR="005A1461" w:rsidRPr="00587B0B">
              <w:rPr>
                <w:rFonts w:ascii="Times New Roman" w:hAnsi="Times New Roman"/>
                <w:sz w:val="24"/>
                <w:szCs w:val="24"/>
              </w:rPr>
              <w:t>, интернатура), «Фармация» (</w:t>
            </w:r>
            <w:proofErr w:type="spellStart"/>
            <w:r w:rsidR="005A1461" w:rsidRPr="00587B0B"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  <w:r w:rsidR="005A1461" w:rsidRPr="00587B0B">
              <w:rPr>
                <w:rFonts w:ascii="Times New Roman" w:hAnsi="Times New Roman"/>
                <w:sz w:val="24"/>
                <w:szCs w:val="24"/>
              </w:rPr>
              <w:t>, магистратура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587B0B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87B0B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587B0B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B0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587B0B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87B0B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587B0B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B0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587B0B" w:rsidRDefault="00694537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7B0B">
              <w:rPr>
                <w:rFonts w:ascii="Times New Roman" w:hAnsi="Times New Roman"/>
                <w:sz w:val="24"/>
                <w:szCs w:val="24"/>
              </w:rPr>
              <w:t>Составить  с</w:t>
            </w:r>
            <w:r w:rsidR="005A1461" w:rsidRPr="00587B0B">
              <w:rPr>
                <w:rFonts w:ascii="Times New Roman" w:hAnsi="Times New Roman"/>
                <w:sz w:val="24"/>
                <w:szCs w:val="24"/>
              </w:rPr>
              <w:t>амоотч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587B0B" w:rsidRDefault="005A1461" w:rsidP="0069453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B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587B0B" w:rsidRDefault="005A1461" w:rsidP="00BE5783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87B0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Институт развития  Директора УД общественного здравоохранения, фармации, стоматологии</w:t>
            </w:r>
          </w:p>
        </w:tc>
      </w:tr>
      <w:tr w:rsidR="005A1461" w:rsidRPr="002F190B" w:rsidTr="00BE5783">
        <w:trPr>
          <w:trHeight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Default="005A1461" w:rsidP="00BE5783">
            <w:pPr>
              <w:spacing w:after="0" w:line="240" w:lineRule="exact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1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Default="005A1461" w:rsidP="00BE5783">
            <w:pPr>
              <w:tabs>
                <w:tab w:val="left" w:pos="709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сить академическую мобильн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роком на 1 академический пери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981446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981446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981446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981446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094897" w:rsidRDefault="005A1461" w:rsidP="00BE5783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48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нутренняя мобильность (кол-во чел.)</w:t>
            </w:r>
          </w:p>
          <w:p w:rsidR="005A1461" w:rsidRPr="00094897" w:rsidRDefault="005A1461" w:rsidP="00BE5783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48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нешняя мобильность </w:t>
            </w:r>
          </w:p>
          <w:p w:rsidR="005A1461" w:rsidRPr="00094897" w:rsidRDefault="005A1461" w:rsidP="00BE5783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48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кол-во чел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094897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1461" w:rsidRPr="00981446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1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800</w:t>
            </w:r>
          </w:p>
          <w:p w:rsidR="005A1461" w:rsidRPr="00094897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1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1461" w:rsidRPr="00094897" w:rsidRDefault="005A1461" w:rsidP="00BE5783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94897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деканы, Виртуальный институт Болонского процесса</w:t>
            </w:r>
          </w:p>
        </w:tc>
      </w:tr>
      <w:tr w:rsidR="005A1461" w:rsidRPr="002F190B" w:rsidTr="00BE5783">
        <w:trPr>
          <w:trHeight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Default="005A1461" w:rsidP="00BE5783">
            <w:pPr>
              <w:spacing w:after="0" w:line="240" w:lineRule="exact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1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Default="005A1461" w:rsidP="00BE5783">
            <w:pPr>
              <w:tabs>
                <w:tab w:val="left" w:pos="709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сить академическую мобильность ППС с университетами Топ-500 сроком на 3 месяц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981446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981446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981446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981446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Числ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ехавш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обмену;</w:t>
            </w:r>
          </w:p>
          <w:p w:rsidR="005A1461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числ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ня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обмен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Default="002028C8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A1461" w:rsidRDefault="002028C8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1461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4897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Директора Учебных департаментов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иртуальный институт Болонского процесса</w:t>
            </w:r>
          </w:p>
        </w:tc>
      </w:tr>
      <w:tr w:rsidR="005A1461" w:rsidRPr="002F190B" w:rsidTr="00BE5783">
        <w:trPr>
          <w:trHeight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06017F" w:rsidRDefault="005A1461" w:rsidP="00BE5783">
            <w:pPr>
              <w:spacing w:after="0" w:line="240" w:lineRule="exact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017F">
              <w:rPr>
                <w:rFonts w:ascii="Times New Roman" w:hAnsi="Times New Roman"/>
                <w:sz w:val="24"/>
                <w:szCs w:val="24"/>
                <w:lang w:val="kk-KZ"/>
              </w:rPr>
              <w:t>2.1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06017F" w:rsidRDefault="002028C8" w:rsidP="00BE5783">
            <w:pPr>
              <w:tabs>
                <w:tab w:val="left" w:pos="709"/>
              </w:tabs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01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тоянный  мониторинг эффективности </w:t>
            </w:r>
            <w:r w:rsidR="005A1461" w:rsidRPr="000601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глашения </w:t>
            </w:r>
            <w:proofErr w:type="spellStart"/>
            <w:r w:rsidR="005A1461" w:rsidRPr="000601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зитинг-профессоров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06017F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017F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06017F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17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06017F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017F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06017F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17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6BE" w:rsidRDefault="00587B0B" w:rsidP="002216BE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6017F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-</w:t>
            </w:r>
            <w:r w:rsidR="003A397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о</w:t>
            </w:r>
            <w:r w:rsidRPr="0006017F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ценка э</w:t>
            </w:r>
            <w:r w:rsidR="0006017F" w:rsidRPr="0006017F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ффекти</w:t>
            </w:r>
            <w:r w:rsidR="001A1F37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вности пребывания</w:t>
            </w:r>
            <w:r w:rsidR="0006017F" w:rsidRPr="0006017F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визитинг</w:t>
            </w:r>
            <w:r w:rsidR="001A1F37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-</w:t>
            </w:r>
            <w:r w:rsidR="0006017F" w:rsidRPr="0006017F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профессоров </w:t>
            </w:r>
          </w:p>
          <w:p w:rsidR="005A1461" w:rsidRPr="0006017F" w:rsidRDefault="002028C8" w:rsidP="002216BE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601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2216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</w:t>
            </w:r>
            <w:r w:rsidR="008A2F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доставление  о</w:t>
            </w:r>
            <w:r w:rsidRPr="000601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чет</w:t>
            </w:r>
            <w:r w:rsidR="001A1F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0601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</w:t>
            </w:r>
            <w:r w:rsidRPr="0006017F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Центр Болонского процес</w:t>
            </w:r>
            <w:r w:rsidR="00587B0B" w:rsidRPr="0006017F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</w:t>
            </w:r>
            <w:r w:rsidR="001A1F37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а</w:t>
            </w:r>
            <w:r w:rsidR="005F47D7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,</w:t>
            </w:r>
            <w:r w:rsidR="00587B0B" w:rsidRPr="0006017F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МОН Р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16BE" w:rsidRPr="0006017F" w:rsidRDefault="002216BE" w:rsidP="003A397E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6017F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по завершению визи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регулярно</w:t>
            </w:r>
          </w:p>
          <w:p w:rsidR="00C63E10" w:rsidRPr="002216BE" w:rsidRDefault="00C63E10" w:rsidP="00C63E10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5A1461" w:rsidRPr="0006017F" w:rsidRDefault="00C63E10" w:rsidP="00C63E10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01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раз в 3 </w:t>
            </w:r>
            <w:proofErr w:type="spellStart"/>
            <w:proofErr w:type="gramStart"/>
            <w:r w:rsidRPr="000601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1461" w:rsidRPr="0006017F" w:rsidRDefault="005A1461" w:rsidP="00BE5783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6017F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Директора Учебных департаментов, Виртуальный институт Болонского </w:t>
            </w:r>
            <w:r w:rsidRPr="0006017F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процесса</w:t>
            </w:r>
          </w:p>
        </w:tc>
      </w:tr>
      <w:tr w:rsidR="005A1461" w:rsidRPr="002F190B" w:rsidTr="00BE5783">
        <w:trPr>
          <w:trHeight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587B0B" w:rsidRDefault="005A1461" w:rsidP="00BE5783">
            <w:pPr>
              <w:spacing w:after="0" w:line="240" w:lineRule="exact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87B0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.20</w:t>
            </w:r>
          </w:p>
          <w:p w:rsidR="005A1461" w:rsidRPr="00587B0B" w:rsidRDefault="005A1461" w:rsidP="00BE578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587B0B" w:rsidRDefault="002028C8" w:rsidP="002028C8">
            <w:pPr>
              <w:tabs>
                <w:tab w:val="left" w:pos="709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7B0B">
              <w:rPr>
                <w:rFonts w:ascii="Times New Roman" w:hAnsi="Times New Roman"/>
                <w:sz w:val="24"/>
                <w:szCs w:val="24"/>
              </w:rPr>
              <w:t xml:space="preserve">Повысить эффективность участия в </w:t>
            </w:r>
            <w:r w:rsidR="005A1461" w:rsidRPr="00587B0B">
              <w:rPr>
                <w:rFonts w:ascii="Times New Roman" w:hAnsi="Times New Roman"/>
                <w:sz w:val="24"/>
                <w:szCs w:val="24"/>
              </w:rPr>
              <w:t xml:space="preserve"> представителей практического здравоохранения и лидеров профессио</w:t>
            </w:r>
            <w:r w:rsidRPr="00587B0B">
              <w:rPr>
                <w:rFonts w:ascii="Times New Roman" w:hAnsi="Times New Roman"/>
                <w:sz w:val="24"/>
                <w:szCs w:val="24"/>
              </w:rPr>
              <w:t>нальных ассоциаций в</w:t>
            </w:r>
            <w:r w:rsidR="005A1461" w:rsidRPr="00587B0B">
              <w:rPr>
                <w:rFonts w:ascii="Times New Roman" w:hAnsi="Times New Roman"/>
                <w:sz w:val="24"/>
                <w:szCs w:val="24"/>
              </w:rPr>
              <w:t xml:space="preserve"> подготовк</w:t>
            </w:r>
            <w:r w:rsidRPr="00587B0B">
              <w:rPr>
                <w:rFonts w:ascii="Times New Roman" w:hAnsi="Times New Roman"/>
                <w:sz w:val="24"/>
                <w:szCs w:val="24"/>
              </w:rPr>
              <w:t>е</w:t>
            </w:r>
            <w:r w:rsidR="005A1461" w:rsidRPr="00587B0B">
              <w:rPr>
                <w:rFonts w:ascii="Times New Roman" w:hAnsi="Times New Roman"/>
                <w:sz w:val="24"/>
                <w:szCs w:val="24"/>
              </w:rPr>
              <w:t xml:space="preserve"> выпускников </w:t>
            </w:r>
            <w:proofErr w:type="gramStart"/>
            <w:r w:rsidR="005A1461" w:rsidRPr="00587B0B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5A1461" w:rsidRPr="00587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7B0B">
              <w:rPr>
                <w:rFonts w:ascii="Times New Roman" w:hAnsi="Times New Roman"/>
                <w:sz w:val="24"/>
                <w:szCs w:val="24"/>
              </w:rPr>
              <w:t>требованием рынка</w:t>
            </w:r>
            <w:r w:rsidR="005A1461" w:rsidRPr="00587B0B">
              <w:rPr>
                <w:rFonts w:ascii="Times New Roman" w:hAnsi="Times New Roman"/>
                <w:sz w:val="24"/>
                <w:szCs w:val="24"/>
              </w:rPr>
              <w:t xml:space="preserve">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587B0B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87B0B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587B0B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B0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587B0B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87B0B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587B0B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B0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587B0B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87B0B">
              <w:rPr>
                <w:rFonts w:ascii="Times New Roman" w:hAnsi="Times New Roman"/>
                <w:sz w:val="24"/>
                <w:szCs w:val="24"/>
              </w:rPr>
              <w:t>Число введенных работодателей и лидеров проф</w:t>
            </w:r>
            <w:proofErr w:type="gramStart"/>
            <w:r w:rsidRPr="00587B0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587B0B">
              <w:rPr>
                <w:rFonts w:ascii="Times New Roman" w:hAnsi="Times New Roman"/>
                <w:sz w:val="24"/>
                <w:szCs w:val="24"/>
              </w:rPr>
              <w:t>ссоциаций</w:t>
            </w:r>
            <w:r w:rsidR="002028C8" w:rsidRPr="00587B0B">
              <w:rPr>
                <w:rFonts w:ascii="Times New Roman" w:hAnsi="Times New Roman"/>
                <w:sz w:val="24"/>
                <w:szCs w:val="24"/>
              </w:rPr>
              <w:t xml:space="preserve"> в КОП </w:t>
            </w:r>
            <w:r w:rsidRPr="00587B0B">
              <w:rPr>
                <w:rFonts w:ascii="Times New Roman" w:hAnsi="Times New Roman"/>
                <w:sz w:val="24"/>
                <w:szCs w:val="24"/>
              </w:rPr>
              <w:t xml:space="preserve"> по каждой специаль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587B0B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B0B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587B0B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87B0B">
              <w:rPr>
                <w:rFonts w:ascii="Times New Roman" w:hAnsi="Times New Roman"/>
                <w:sz w:val="24"/>
                <w:szCs w:val="24"/>
                <w:lang w:val="kk-KZ"/>
              </w:rPr>
              <w:t>директора УД</w:t>
            </w:r>
          </w:p>
        </w:tc>
      </w:tr>
      <w:tr w:rsidR="005A1461" w:rsidRPr="002F190B" w:rsidTr="00BE5783">
        <w:trPr>
          <w:trHeight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Default="005A1461" w:rsidP="00BE5783">
            <w:pPr>
              <w:spacing w:after="0" w:line="240" w:lineRule="exact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2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Default="00FE7658" w:rsidP="00BE5783">
            <w:pPr>
              <w:tabs>
                <w:tab w:val="left" w:pos="709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зработать</w:t>
            </w:r>
            <w:r w:rsidR="00587B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 р</w:t>
            </w:r>
            <w:proofErr w:type="spellStart"/>
            <w:r w:rsidR="005A1461">
              <w:rPr>
                <w:rFonts w:ascii="Times New Roman" w:hAnsi="Times New Roman"/>
                <w:sz w:val="24"/>
                <w:szCs w:val="24"/>
              </w:rPr>
              <w:t>еализовать</w:t>
            </w:r>
            <w:proofErr w:type="spellEnd"/>
            <w:r w:rsidR="005A1461">
              <w:rPr>
                <w:rFonts w:ascii="Times New Roman" w:hAnsi="Times New Roman"/>
                <w:sz w:val="24"/>
                <w:szCs w:val="24"/>
              </w:rPr>
              <w:t xml:space="preserve">  программу обучения через исслед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981446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981446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981446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981446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Default="005A1461" w:rsidP="005A1461">
            <w:pPr>
              <w:pStyle w:val="a8"/>
              <w:numPr>
                <w:ilvl w:val="0"/>
                <w:numId w:val="3"/>
              </w:num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азработанная  программа </w:t>
            </w:r>
          </w:p>
          <w:p w:rsidR="005A1461" w:rsidRPr="0069717C" w:rsidRDefault="005A1461" w:rsidP="005A1461">
            <w:pPr>
              <w:pStyle w:val="a8"/>
              <w:numPr>
                <w:ilvl w:val="0"/>
                <w:numId w:val="3"/>
              </w:num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% реализации программ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A1461" w:rsidRDefault="002028C8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A1461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иректора УД</w:t>
            </w:r>
          </w:p>
          <w:p w:rsidR="002028C8" w:rsidRDefault="002028C8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ам.директора ДАР</w:t>
            </w:r>
          </w:p>
          <w:p w:rsidR="003A397E" w:rsidRDefault="003A397E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лавко Е.А.</w:t>
            </w:r>
          </w:p>
        </w:tc>
      </w:tr>
      <w:tr w:rsidR="005A1461" w:rsidRPr="002F190B" w:rsidTr="00571657">
        <w:trPr>
          <w:trHeight w:val="5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587B0B" w:rsidRDefault="005A1461" w:rsidP="00BE5783">
            <w:pPr>
              <w:spacing w:after="0" w:line="240" w:lineRule="exact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87B0B">
              <w:rPr>
                <w:rFonts w:ascii="Times New Roman" w:hAnsi="Times New Roman"/>
                <w:sz w:val="24"/>
                <w:szCs w:val="24"/>
                <w:lang w:val="kk-KZ"/>
              </w:rPr>
              <w:t>2.2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587B0B" w:rsidRDefault="00040CA7" w:rsidP="00BE5783">
            <w:pPr>
              <w:tabs>
                <w:tab w:val="left" w:pos="709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раб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ть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ал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овать</w:t>
            </w:r>
            <w:r w:rsidR="00571657" w:rsidRPr="00587B0B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="005A1461" w:rsidRPr="00587B0B">
              <w:rPr>
                <w:rFonts w:ascii="Times New Roman" w:hAnsi="Times New Roman"/>
                <w:sz w:val="24"/>
                <w:szCs w:val="24"/>
              </w:rPr>
              <w:t xml:space="preserve"> ду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587B0B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587B0B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587B0B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87B0B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587B0B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B0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657" w:rsidRPr="00587B0B" w:rsidRDefault="003A397E" w:rsidP="00571657">
            <w:pPr>
              <w:pStyle w:val="a8"/>
              <w:numPr>
                <w:ilvl w:val="0"/>
                <w:numId w:val="3"/>
              </w:num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зработанная</w:t>
            </w:r>
            <w:r w:rsidR="00571657" w:rsidRPr="00587B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="00571657" w:rsidRPr="00587B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5A1461" w:rsidRPr="00587B0B" w:rsidRDefault="00571657" w:rsidP="00571657">
            <w:pPr>
              <w:pStyle w:val="a8"/>
              <w:numPr>
                <w:ilvl w:val="0"/>
                <w:numId w:val="3"/>
              </w:num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87B0B">
              <w:rPr>
                <w:rFonts w:ascii="Times New Roman" w:hAnsi="Times New Roman"/>
                <w:sz w:val="24"/>
                <w:szCs w:val="24"/>
                <w:lang w:val="kk-KZ"/>
              </w:rPr>
              <w:t>% реализации программ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587B0B" w:rsidRDefault="00571657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B0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A1461" w:rsidRPr="00587B0B" w:rsidRDefault="00571657" w:rsidP="005716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B0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657" w:rsidRPr="00587B0B" w:rsidRDefault="00571657" w:rsidP="005716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87B0B">
              <w:rPr>
                <w:rFonts w:ascii="Times New Roman" w:hAnsi="Times New Roman"/>
                <w:sz w:val="24"/>
                <w:szCs w:val="24"/>
                <w:lang w:val="kk-KZ"/>
              </w:rPr>
              <w:t>Директора УД</w:t>
            </w:r>
          </w:p>
          <w:p w:rsidR="005A1461" w:rsidRDefault="00571657" w:rsidP="005716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87B0B">
              <w:rPr>
                <w:rFonts w:ascii="Times New Roman" w:hAnsi="Times New Roman"/>
                <w:sz w:val="24"/>
                <w:szCs w:val="24"/>
                <w:lang w:val="kk-KZ"/>
              </w:rPr>
              <w:t>Зам.директора ДАР</w:t>
            </w:r>
          </w:p>
          <w:p w:rsidR="003A397E" w:rsidRPr="00587B0B" w:rsidRDefault="003A397E" w:rsidP="0057165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лавко Е.А.</w:t>
            </w:r>
          </w:p>
        </w:tc>
      </w:tr>
      <w:tr w:rsidR="005A1461" w:rsidRPr="00B1299C" w:rsidTr="005E205C">
        <w:trPr>
          <w:trHeight w:val="33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365E0B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kk-KZ"/>
              </w:rPr>
            </w:pPr>
            <w:r w:rsidRPr="00365E0B">
              <w:rPr>
                <w:rFonts w:ascii="Times New Roman" w:hAnsi="Times New Roman"/>
                <w:spacing w:val="-4"/>
                <w:sz w:val="24"/>
                <w:szCs w:val="24"/>
                <w:lang w:val="kk-KZ"/>
              </w:rPr>
              <w:t>2.2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365E0B" w:rsidRDefault="005A1461" w:rsidP="00BE578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65E0B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proofErr w:type="spellStart"/>
            <w:r w:rsidRPr="00365E0B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365E0B">
              <w:rPr>
                <w:rFonts w:ascii="Times New Roman" w:hAnsi="Times New Roman"/>
                <w:sz w:val="24"/>
                <w:szCs w:val="24"/>
              </w:rPr>
              <w:t xml:space="preserve"> политики  </w:t>
            </w:r>
          </w:p>
          <w:p w:rsidR="005A1461" w:rsidRPr="00365E0B" w:rsidRDefault="005A1461" w:rsidP="00BE5783">
            <w:pPr>
              <w:spacing w:after="0" w:line="240" w:lineRule="exact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365E0B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65E0B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  <w:p w:rsidR="00571657" w:rsidRPr="00365E0B" w:rsidRDefault="00571657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71657" w:rsidRPr="00365E0B" w:rsidRDefault="00571657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71657" w:rsidRPr="00365E0B" w:rsidRDefault="00571657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71657" w:rsidRPr="00365E0B" w:rsidRDefault="00571657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71657" w:rsidRPr="00365E0B" w:rsidRDefault="00571657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71657" w:rsidRPr="00365E0B" w:rsidRDefault="00571657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71657" w:rsidRPr="00365E0B" w:rsidRDefault="00571657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71657" w:rsidRPr="00365E0B" w:rsidRDefault="00571657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65E0B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  <w:p w:rsidR="00571657" w:rsidRPr="00365E0B" w:rsidRDefault="00571657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71657" w:rsidRPr="00365E0B" w:rsidRDefault="00571657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71657" w:rsidRPr="00365E0B" w:rsidRDefault="00571657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65E0B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365E0B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0B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571657" w:rsidRPr="00365E0B" w:rsidRDefault="00571657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1657" w:rsidRPr="00365E0B" w:rsidRDefault="00571657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1657" w:rsidRPr="00365E0B" w:rsidRDefault="00571657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1657" w:rsidRPr="00365E0B" w:rsidRDefault="00571657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0B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571657" w:rsidRPr="00365E0B" w:rsidRDefault="00571657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1657" w:rsidRPr="00365E0B" w:rsidRDefault="00571657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1657" w:rsidRPr="00365E0B" w:rsidRDefault="00571657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1657" w:rsidRPr="00365E0B" w:rsidRDefault="00571657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0B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571657" w:rsidRPr="00365E0B" w:rsidRDefault="00571657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1657" w:rsidRPr="00365E0B" w:rsidRDefault="00571657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1657" w:rsidRPr="00365E0B" w:rsidRDefault="00571657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0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365E0B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65E0B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  <w:p w:rsidR="00571657" w:rsidRPr="00365E0B" w:rsidRDefault="00571657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71657" w:rsidRPr="00365E0B" w:rsidRDefault="00571657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71657" w:rsidRPr="00365E0B" w:rsidRDefault="00571657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71657" w:rsidRPr="00365E0B" w:rsidRDefault="00571657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71657" w:rsidRPr="00365E0B" w:rsidRDefault="00571657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71657" w:rsidRPr="00365E0B" w:rsidRDefault="00571657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71657" w:rsidRPr="00365E0B" w:rsidRDefault="00571657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71657" w:rsidRPr="00365E0B" w:rsidRDefault="00571657" w:rsidP="005716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65E0B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  <w:p w:rsidR="00571657" w:rsidRPr="00365E0B" w:rsidRDefault="00571657" w:rsidP="005716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71657" w:rsidRPr="00365E0B" w:rsidRDefault="00571657" w:rsidP="005716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71657" w:rsidRPr="00365E0B" w:rsidRDefault="00571657" w:rsidP="005716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65E0B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365E0B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0B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571657" w:rsidRPr="00365E0B" w:rsidRDefault="00571657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1657" w:rsidRPr="00365E0B" w:rsidRDefault="00571657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1657" w:rsidRPr="00365E0B" w:rsidRDefault="00571657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1657" w:rsidRPr="00365E0B" w:rsidRDefault="00571657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0B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571657" w:rsidRPr="00365E0B" w:rsidRDefault="00571657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1657" w:rsidRPr="00365E0B" w:rsidRDefault="00571657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1657" w:rsidRPr="00365E0B" w:rsidRDefault="00571657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1657" w:rsidRPr="00365E0B" w:rsidRDefault="00571657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0B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571657" w:rsidRPr="00365E0B" w:rsidRDefault="00571657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1657" w:rsidRPr="00365E0B" w:rsidRDefault="00571657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1657" w:rsidRPr="00365E0B" w:rsidRDefault="00571657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0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365E0B" w:rsidRDefault="00571657" w:rsidP="00BE5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65E0B">
              <w:rPr>
                <w:rFonts w:ascii="Times New Roman" w:hAnsi="Times New Roman"/>
                <w:sz w:val="24"/>
                <w:szCs w:val="24"/>
              </w:rPr>
              <w:t xml:space="preserve">- создание наблюдательной </w:t>
            </w:r>
            <w:r w:rsidR="00C63E10" w:rsidRPr="00365E0B">
              <w:rPr>
                <w:rFonts w:ascii="Times New Roman" w:hAnsi="Times New Roman"/>
                <w:sz w:val="24"/>
                <w:szCs w:val="24"/>
              </w:rPr>
              <w:t xml:space="preserve">комиссии </w:t>
            </w:r>
            <w:r w:rsidRPr="00365E0B">
              <w:rPr>
                <w:rFonts w:ascii="Times New Roman" w:hAnsi="Times New Roman"/>
                <w:sz w:val="24"/>
                <w:szCs w:val="24"/>
              </w:rPr>
              <w:t xml:space="preserve">на   </w:t>
            </w:r>
            <w:r w:rsidR="005E205C" w:rsidRPr="00365E0B">
              <w:rPr>
                <w:rFonts w:ascii="Times New Roman" w:hAnsi="Times New Roman"/>
                <w:sz w:val="24"/>
                <w:szCs w:val="24"/>
              </w:rPr>
              <w:t xml:space="preserve">время проведение сессии </w:t>
            </w:r>
          </w:p>
          <w:p w:rsidR="005A1461" w:rsidRPr="00365E0B" w:rsidRDefault="005A1461" w:rsidP="00BE5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E0B">
              <w:rPr>
                <w:rFonts w:ascii="Times New Roman" w:hAnsi="Times New Roman"/>
                <w:sz w:val="24"/>
                <w:szCs w:val="24"/>
              </w:rPr>
              <w:t>- размещение тестовых заданий по дисциплин</w:t>
            </w:r>
            <w:r w:rsidRPr="00365E0B">
              <w:rPr>
                <w:rFonts w:ascii="Times New Roman" w:hAnsi="Times New Roman"/>
                <w:sz w:val="24"/>
                <w:szCs w:val="24"/>
                <w:lang w:val="kk-KZ"/>
              </w:rPr>
              <w:t>ам</w:t>
            </w:r>
            <w:r w:rsidRPr="00365E0B">
              <w:rPr>
                <w:rFonts w:ascii="Times New Roman" w:hAnsi="Times New Roman"/>
                <w:sz w:val="24"/>
                <w:szCs w:val="24"/>
              </w:rPr>
              <w:t xml:space="preserve"> в БТЗ </w:t>
            </w:r>
          </w:p>
          <w:p w:rsidR="005A1461" w:rsidRPr="00365E0B" w:rsidRDefault="005E205C" w:rsidP="00BE5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65E0B">
              <w:rPr>
                <w:rFonts w:ascii="Times New Roman" w:hAnsi="Times New Roman"/>
                <w:sz w:val="24"/>
                <w:szCs w:val="24"/>
              </w:rPr>
              <w:t xml:space="preserve">- доступ </w:t>
            </w:r>
            <w:r w:rsidRPr="00365E0B"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r w:rsidR="005A1461" w:rsidRPr="00365E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461" w:rsidRPr="00365E0B">
              <w:rPr>
                <w:rFonts w:ascii="Times New Roman" w:hAnsi="Times New Roman"/>
                <w:sz w:val="24"/>
                <w:szCs w:val="24"/>
                <w:lang w:val="kk-KZ"/>
              </w:rPr>
              <w:t>просмотр</w:t>
            </w:r>
            <w:r w:rsidRPr="00365E0B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="005A1461" w:rsidRPr="00365E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5A1461" w:rsidRPr="00365E0B" w:rsidRDefault="005A1461" w:rsidP="00BE5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365E0B">
              <w:rPr>
                <w:rFonts w:ascii="Times New Roman" w:hAnsi="Times New Roman"/>
                <w:sz w:val="24"/>
                <w:szCs w:val="24"/>
              </w:rPr>
              <w:t>электронн</w:t>
            </w:r>
            <w:proofErr w:type="spellEnd"/>
            <w:r w:rsidRPr="00365E0B">
              <w:rPr>
                <w:rFonts w:ascii="Times New Roman" w:hAnsi="Times New Roman"/>
                <w:sz w:val="24"/>
                <w:szCs w:val="24"/>
                <w:lang w:val="kk-KZ"/>
              </w:rPr>
              <w:t>ого</w:t>
            </w:r>
            <w:r w:rsidRPr="00365E0B">
              <w:rPr>
                <w:rFonts w:ascii="Times New Roman" w:hAnsi="Times New Roman"/>
                <w:sz w:val="24"/>
                <w:szCs w:val="24"/>
              </w:rPr>
              <w:t xml:space="preserve"> журнал</w:t>
            </w:r>
            <w:r w:rsidRPr="00365E0B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</w:p>
          <w:p w:rsidR="005A1461" w:rsidRPr="00365E0B" w:rsidRDefault="005A1461" w:rsidP="00BE5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65E0B">
              <w:rPr>
                <w:rFonts w:ascii="Times New Roman" w:hAnsi="Times New Roman"/>
                <w:sz w:val="24"/>
                <w:szCs w:val="24"/>
              </w:rPr>
              <w:t>-освещение вопрос</w:t>
            </w:r>
            <w:r w:rsidRPr="00365E0B">
              <w:rPr>
                <w:rFonts w:ascii="Times New Roman" w:hAnsi="Times New Roman"/>
                <w:sz w:val="24"/>
                <w:szCs w:val="24"/>
                <w:lang w:val="kk-KZ"/>
              </w:rPr>
              <w:t>ов</w:t>
            </w:r>
            <w:r w:rsidRPr="00365E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E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рганизации </w:t>
            </w:r>
            <w:proofErr w:type="spellStart"/>
            <w:r w:rsidRPr="00365E0B">
              <w:rPr>
                <w:rFonts w:ascii="Times New Roman" w:hAnsi="Times New Roman"/>
                <w:sz w:val="24"/>
                <w:szCs w:val="24"/>
              </w:rPr>
              <w:t>учебн</w:t>
            </w:r>
            <w:proofErr w:type="spellEnd"/>
            <w:r w:rsidRPr="00365E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го </w:t>
            </w:r>
            <w:r w:rsidRPr="00365E0B"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365E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цесса </w:t>
            </w:r>
            <w:r w:rsidRPr="00365E0B">
              <w:rPr>
                <w:rFonts w:ascii="Times New Roman" w:hAnsi="Times New Roman"/>
                <w:sz w:val="24"/>
                <w:szCs w:val="24"/>
              </w:rPr>
              <w:t xml:space="preserve"> на сайте </w:t>
            </w:r>
            <w:r w:rsidRPr="00365E0B">
              <w:rPr>
                <w:rFonts w:ascii="Times New Roman" w:hAnsi="Times New Roman"/>
                <w:sz w:val="24"/>
                <w:szCs w:val="24"/>
                <w:lang w:val="kk-KZ"/>
              </w:rPr>
              <w:t>университ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365E0B" w:rsidRDefault="00571657" w:rsidP="0057165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0B">
              <w:rPr>
                <w:rFonts w:ascii="Times New Roman" w:hAnsi="Times New Roman"/>
                <w:sz w:val="24"/>
                <w:szCs w:val="24"/>
              </w:rPr>
              <w:t>1 по каждому курсу</w:t>
            </w:r>
          </w:p>
          <w:p w:rsidR="00571657" w:rsidRPr="00365E0B" w:rsidRDefault="00571657" w:rsidP="0057165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461" w:rsidRPr="00365E0B" w:rsidRDefault="005A1461" w:rsidP="00BE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0B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5E205C" w:rsidRPr="00365E0B" w:rsidRDefault="005E205C" w:rsidP="005E205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A1461" w:rsidRPr="00365E0B" w:rsidRDefault="005A1461" w:rsidP="005E205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0B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5E205C" w:rsidRPr="00365E0B" w:rsidRDefault="005E205C" w:rsidP="00BE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A1461" w:rsidRPr="00365E0B" w:rsidRDefault="005E205C" w:rsidP="00BE578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65E0B">
              <w:rPr>
                <w:rFonts w:ascii="Times New Roman" w:hAnsi="Times New Roman"/>
                <w:sz w:val="24"/>
                <w:szCs w:val="24"/>
                <w:lang w:val="kk-KZ"/>
              </w:rPr>
              <w:t>регулярно 1-2 раз в меся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657" w:rsidRPr="00365E0B" w:rsidRDefault="00571657" w:rsidP="00571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65E0B">
              <w:rPr>
                <w:rFonts w:ascii="Times New Roman" w:hAnsi="Times New Roman"/>
                <w:sz w:val="24"/>
                <w:szCs w:val="24"/>
                <w:lang w:val="kk-KZ"/>
              </w:rPr>
              <w:t>Деканы</w:t>
            </w:r>
          </w:p>
          <w:p w:rsidR="005A1461" w:rsidRPr="00365E0B" w:rsidRDefault="00571657" w:rsidP="00571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65E0B"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="005A1461" w:rsidRPr="00365E0B">
              <w:rPr>
                <w:rFonts w:ascii="Times New Roman" w:hAnsi="Times New Roman"/>
                <w:sz w:val="24"/>
                <w:szCs w:val="24"/>
                <w:lang w:val="kk-KZ"/>
              </w:rPr>
              <w:t>иректора</w:t>
            </w:r>
            <w:r w:rsidRPr="00365E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УД</w:t>
            </w:r>
          </w:p>
          <w:p w:rsidR="00571657" w:rsidRPr="00365E0B" w:rsidRDefault="00571657" w:rsidP="00571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E205C" w:rsidRPr="00365E0B" w:rsidRDefault="005E205C" w:rsidP="005E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65E0B">
              <w:rPr>
                <w:rFonts w:ascii="Times New Roman" w:hAnsi="Times New Roman"/>
                <w:sz w:val="24"/>
                <w:szCs w:val="24"/>
                <w:lang w:val="kk-KZ"/>
              </w:rPr>
              <w:t>Директора УД</w:t>
            </w:r>
          </w:p>
          <w:p w:rsidR="00571657" w:rsidRPr="00365E0B" w:rsidRDefault="005E205C" w:rsidP="00571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65E0B">
              <w:rPr>
                <w:rFonts w:ascii="Times New Roman" w:hAnsi="Times New Roman"/>
                <w:sz w:val="24"/>
                <w:szCs w:val="24"/>
                <w:lang w:val="kk-KZ"/>
              </w:rPr>
              <w:t>Зав.кафедры</w:t>
            </w:r>
          </w:p>
          <w:p w:rsidR="00571657" w:rsidRPr="00365E0B" w:rsidRDefault="00571657" w:rsidP="00571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71657" w:rsidRPr="00365E0B" w:rsidRDefault="00571657" w:rsidP="00571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E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иректор департамента </w:t>
            </w:r>
            <w:r w:rsidRPr="00365E0B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365E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5E0B">
              <w:rPr>
                <w:rFonts w:ascii="Times New Roman" w:hAnsi="Times New Roman"/>
                <w:sz w:val="24"/>
                <w:szCs w:val="24"/>
              </w:rPr>
              <w:t>Шадиков</w:t>
            </w:r>
            <w:proofErr w:type="spellEnd"/>
            <w:r w:rsidRPr="00365E0B"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  <w:p w:rsidR="00571657" w:rsidRPr="00365E0B" w:rsidRDefault="00571657" w:rsidP="00571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1657" w:rsidRPr="00365E0B" w:rsidRDefault="00571657" w:rsidP="00571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E0B">
              <w:rPr>
                <w:rFonts w:ascii="Times New Roman" w:hAnsi="Times New Roman"/>
                <w:sz w:val="24"/>
                <w:szCs w:val="24"/>
              </w:rPr>
              <w:t>Деканы, директор</w:t>
            </w:r>
            <w:r w:rsidR="005E205C" w:rsidRPr="00365E0B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365E0B">
              <w:rPr>
                <w:rFonts w:ascii="Times New Roman" w:hAnsi="Times New Roman"/>
                <w:sz w:val="24"/>
                <w:szCs w:val="24"/>
              </w:rPr>
              <w:t xml:space="preserve"> УД</w:t>
            </w:r>
          </w:p>
        </w:tc>
      </w:tr>
      <w:tr w:rsidR="005A1461" w:rsidRPr="002F190B" w:rsidTr="00BE5783">
        <w:trPr>
          <w:trHeight w:val="2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2F190B" w:rsidRDefault="005A1461" w:rsidP="00BE5783">
            <w:pPr>
              <w:spacing w:after="0" w:line="240" w:lineRule="exact"/>
              <w:ind w:left="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2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B3434B" w:rsidRDefault="005A1461" w:rsidP="00BE5783">
            <w:pPr>
              <w:spacing w:after="0" w:line="240" w:lineRule="exact"/>
              <w:ind w:left="38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величить количество</w:t>
            </w:r>
            <w:r w:rsidRPr="00B3434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овместн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х</w:t>
            </w:r>
            <w:r w:rsidRPr="00B34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434B">
              <w:rPr>
                <w:rFonts w:ascii="Times New Roman" w:hAnsi="Times New Roman"/>
                <w:sz w:val="24"/>
                <w:szCs w:val="24"/>
              </w:rPr>
              <w:t>образователь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х</w:t>
            </w:r>
            <w:r w:rsidRPr="00B3434B">
              <w:rPr>
                <w:rFonts w:ascii="Times New Roman" w:hAnsi="Times New Roman"/>
                <w:sz w:val="24"/>
                <w:szCs w:val="24"/>
              </w:rPr>
              <w:t xml:space="preserve"> программ с ведущими зарубежными вуз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981446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981446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981446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981446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11104E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104E">
              <w:rPr>
                <w:rFonts w:ascii="Times New Roman" w:hAnsi="Times New Roman"/>
                <w:sz w:val="24"/>
                <w:szCs w:val="24"/>
              </w:rPr>
              <w:t xml:space="preserve">Кол-во программ на уровне </w:t>
            </w:r>
            <w:proofErr w:type="spellStart"/>
            <w:r w:rsidRPr="0011104E">
              <w:rPr>
                <w:rFonts w:ascii="Times New Roman" w:hAnsi="Times New Roman"/>
                <w:sz w:val="24"/>
                <w:szCs w:val="24"/>
              </w:rPr>
              <w:t>бакалавриата</w:t>
            </w:r>
            <w:proofErr w:type="spellEnd"/>
          </w:p>
          <w:p w:rsidR="005A1461" w:rsidRPr="0011104E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104E">
              <w:rPr>
                <w:rFonts w:ascii="Times New Roman" w:hAnsi="Times New Roman"/>
                <w:sz w:val="24"/>
                <w:szCs w:val="24"/>
              </w:rPr>
              <w:t>Кол-во программ на уровне магистратуры</w:t>
            </w:r>
          </w:p>
          <w:p w:rsidR="005A1461" w:rsidRPr="0011104E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104E">
              <w:rPr>
                <w:rFonts w:ascii="Times New Roman" w:hAnsi="Times New Roman"/>
                <w:sz w:val="24"/>
                <w:szCs w:val="24"/>
              </w:rPr>
              <w:t>Кол-во программ на уровне докторанту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A10B5E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B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  <w:p w:rsidR="005A1461" w:rsidRPr="00A10B5E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1461" w:rsidRPr="00A10B5E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0B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  <w:p w:rsidR="005A1461" w:rsidRPr="00A10B5E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A1461" w:rsidRPr="009934A2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A10B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BE2ED0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чебный департамент общественного здравоохранения, </w:t>
            </w:r>
            <w:r w:rsidRPr="0022318F">
              <w:rPr>
                <w:rFonts w:ascii="Times New Roman" w:hAnsi="Times New Roman"/>
                <w:sz w:val="24"/>
                <w:szCs w:val="24"/>
                <w:lang w:val="kk-KZ"/>
              </w:rPr>
              <w:t>УД фармации, УД стоматологии</w:t>
            </w:r>
          </w:p>
        </w:tc>
      </w:tr>
      <w:tr w:rsidR="005A1461" w:rsidRPr="005D24FB" w:rsidTr="00BE5783">
        <w:trPr>
          <w:trHeight w:val="3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5D24FB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</w:pPr>
            <w:r w:rsidRPr="005D24FB"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  <w:lastRenderedPageBreak/>
              <w:t>2.2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5D24FB" w:rsidRDefault="00C63E10" w:rsidP="00C63E10">
            <w:pPr>
              <w:spacing w:after="0" w:line="240" w:lineRule="exact"/>
              <w:ind w:right="3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24FB">
              <w:rPr>
                <w:rFonts w:ascii="Times New Roman" w:hAnsi="Times New Roman"/>
                <w:sz w:val="24"/>
                <w:szCs w:val="24"/>
              </w:rPr>
              <w:t xml:space="preserve">Разработка и размещение на площадке </w:t>
            </w:r>
            <w:r w:rsidRPr="005D24FB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5D24FB">
              <w:rPr>
                <w:rFonts w:ascii="Times New Roman" w:hAnsi="Times New Roman"/>
                <w:sz w:val="24"/>
                <w:szCs w:val="24"/>
              </w:rPr>
              <w:t>-</w:t>
            </w:r>
            <w:r w:rsidR="005E205C" w:rsidRPr="005D24FB">
              <w:rPr>
                <w:rFonts w:ascii="Times New Roman" w:hAnsi="Times New Roman"/>
                <w:sz w:val="24"/>
                <w:szCs w:val="24"/>
                <w:lang w:val="en-US"/>
              </w:rPr>
              <w:t>globa</w:t>
            </w:r>
            <w:r w:rsidRPr="005D24FB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5D24F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нновационных проектов по образователь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5D24FB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5D24FB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24FB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5D24FB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4F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5D24FB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24FB"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5D24FB" w:rsidRDefault="00D80CD6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оличество разработанных</w:t>
            </w:r>
            <w:r w:rsidR="005E205C" w:rsidRPr="005D24F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роек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5D24FB" w:rsidRDefault="005E205C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24FB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1461" w:rsidRDefault="00C63E10" w:rsidP="00C63E1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24FB">
              <w:rPr>
                <w:rFonts w:ascii="Times New Roman" w:hAnsi="Times New Roman"/>
                <w:sz w:val="24"/>
                <w:szCs w:val="24"/>
                <w:lang w:val="kk-KZ"/>
              </w:rPr>
              <w:t>Зам.директора ДАР</w:t>
            </w:r>
          </w:p>
          <w:p w:rsidR="003A397E" w:rsidRPr="005D24FB" w:rsidRDefault="003A397E" w:rsidP="00C63E1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лавко Е.А.</w:t>
            </w:r>
          </w:p>
          <w:p w:rsidR="005E205C" w:rsidRPr="005D24FB" w:rsidRDefault="005E205C" w:rsidP="005E205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24FB">
              <w:rPr>
                <w:rFonts w:ascii="Times New Roman" w:hAnsi="Times New Roman"/>
                <w:sz w:val="24"/>
                <w:szCs w:val="24"/>
                <w:lang w:val="kk-KZ"/>
              </w:rPr>
              <w:t>Директора УД</w:t>
            </w:r>
          </w:p>
          <w:p w:rsidR="005E205C" w:rsidRPr="005D24FB" w:rsidRDefault="005E205C" w:rsidP="00C63E10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A1461" w:rsidRPr="00A10B5E" w:rsidTr="00BE5783">
        <w:trPr>
          <w:trHeight w:val="3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637C37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val="kk-KZ"/>
              </w:rPr>
            </w:pPr>
            <w:r w:rsidRPr="00637C37">
              <w:rPr>
                <w:rFonts w:ascii="Times New Roman" w:hAnsi="Times New Roman"/>
                <w:b/>
                <w:spacing w:val="-2"/>
                <w:sz w:val="24"/>
                <w:szCs w:val="24"/>
                <w:lang w:val="kk-KZ"/>
              </w:rPr>
              <w:t>3</w:t>
            </w:r>
          </w:p>
        </w:tc>
        <w:tc>
          <w:tcPr>
            <w:tcW w:w="1460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070F4E" w:rsidRDefault="005A1461" w:rsidP="00BE5783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70F4E">
              <w:rPr>
                <w:rFonts w:ascii="Times New Roman" w:hAnsi="Times New Roman"/>
                <w:b/>
                <w:sz w:val="24"/>
                <w:szCs w:val="24"/>
              </w:rPr>
              <w:t>Развития человеческих ресурсов</w:t>
            </w:r>
          </w:p>
        </w:tc>
      </w:tr>
      <w:tr w:rsidR="005A1461" w:rsidRPr="00A10B5E" w:rsidTr="00BE5783">
        <w:trPr>
          <w:trHeight w:val="6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637C37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</w:pPr>
            <w:r w:rsidRPr="00637C37">
              <w:rPr>
                <w:rFonts w:ascii="Times New Roman" w:hAnsi="Times New Roman"/>
                <w:spacing w:val="-2"/>
                <w:sz w:val="24"/>
                <w:szCs w:val="24"/>
                <w:lang w:val="kk-KZ"/>
              </w:rPr>
              <w:t>3.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070F4E" w:rsidRDefault="005A1461" w:rsidP="00BE5783">
            <w:pPr>
              <w:spacing w:after="0" w:line="240" w:lineRule="exact"/>
              <w:ind w:left="38" w:right="3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уровня развития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дрового потенциала кафед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2F190B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637C37" w:rsidRDefault="003A397E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оставление</w:t>
            </w:r>
            <w:r w:rsidR="005D24F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</w:t>
            </w:r>
            <w:proofErr w:type="spellStart"/>
            <w:r w:rsidR="005D24FB">
              <w:rPr>
                <w:rFonts w:ascii="Times New Roman" w:hAnsi="Times New Roman"/>
                <w:sz w:val="24"/>
                <w:szCs w:val="24"/>
              </w:rPr>
              <w:t>арт</w:t>
            </w:r>
            <w:proofErr w:type="spellEnd"/>
            <w:r w:rsidR="005D24FB"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="005A1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461">
              <w:rPr>
                <w:rFonts w:ascii="Times New Roman" w:hAnsi="Times New Roman"/>
                <w:sz w:val="24"/>
                <w:szCs w:val="24"/>
                <w:lang w:val="en-US"/>
              </w:rPr>
              <w:t>KPI</w:t>
            </w:r>
            <w:r w:rsidR="005A146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ПС</w:t>
            </w:r>
          </w:p>
          <w:p w:rsidR="005A1461" w:rsidRPr="00637C37" w:rsidRDefault="003A397E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остав</w:t>
            </w:r>
            <w:r w:rsidR="00D80CD6">
              <w:rPr>
                <w:rFonts w:ascii="Times New Roman" w:hAnsi="Times New Roman"/>
                <w:sz w:val="24"/>
                <w:szCs w:val="24"/>
                <w:lang w:val="kk-KZ"/>
              </w:rPr>
              <w:t>ление</w:t>
            </w:r>
            <w:r w:rsidR="005D24F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р</w:t>
            </w:r>
            <w:r w:rsidR="005A1461">
              <w:rPr>
                <w:rFonts w:ascii="Times New Roman" w:hAnsi="Times New Roman"/>
                <w:sz w:val="24"/>
                <w:szCs w:val="24"/>
                <w:lang w:val="kk-KZ"/>
              </w:rPr>
              <w:t>ейтинг</w:t>
            </w:r>
            <w:r w:rsidR="00D80CD6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="005A146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П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637C37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5A1461" w:rsidRPr="00637C37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1461" w:rsidRDefault="005D24FB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иректора УД</w:t>
            </w:r>
          </w:p>
          <w:p w:rsidR="003A397E" w:rsidRPr="005D24FB" w:rsidRDefault="003A397E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A1461" w:rsidRPr="002F190B" w:rsidTr="00BE5783">
        <w:trPr>
          <w:trHeight w:hRule="exact" w:val="4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070F4E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14600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A1461" w:rsidRPr="002F190B" w:rsidRDefault="005A1461" w:rsidP="00BE5783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2F190B">
              <w:rPr>
                <w:rFonts w:ascii="Times New Roman" w:hAnsi="Times New Roman"/>
                <w:b/>
                <w:sz w:val="24"/>
                <w:szCs w:val="24"/>
              </w:rPr>
              <w:t>Формирование связей с общественностью</w:t>
            </w:r>
          </w:p>
        </w:tc>
      </w:tr>
      <w:tr w:rsidR="005A1461" w:rsidRPr="002F190B" w:rsidTr="00BE5783">
        <w:trPr>
          <w:trHeight w:val="2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2F190B" w:rsidRDefault="005A1461" w:rsidP="00BE5783">
            <w:pPr>
              <w:spacing w:after="0" w:line="240" w:lineRule="exact"/>
              <w:ind w:left="5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>4</w:t>
            </w:r>
            <w:r w:rsidRPr="002F190B"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>.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сить частоту 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>освещ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 xml:space="preserve"> деятель</w:t>
            </w:r>
            <w:r>
              <w:rPr>
                <w:rFonts w:ascii="Times New Roman" w:hAnsi="Times New Roman"/>
                <w:sz w:val="24"/>
                <w:szCs w:val="24"/>
              </w:rPr>
              <w:t>ности структурных подразделений</w:t>
            </w:r>
          </w:p>
          <w:p w:rsidR="005A1461" w:rsidRPr="008078BA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 по образовательной деятельности</w:t>
            </w:r>
          </w:p>
          <w:p w:rsidR="005A1461" w:rsidRPr="002F190B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F190B">
              <w:rPr>
                <w:rFonts w:ascii="Times New Roman" w:hAnsi="Times New Roman"/>
                <w:sz w:val="24"/>
                <w:szCs w:val="24"/>
              </w:rPr>
              <w:t xml:space="preserve">-  на сайте университета </w:t>
            </w:r>
          </w:p>
          <w:p w:rsidR="005A1461" w:rsidRPr="002F190B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F190B">
              <w:rPr>
                <w:rFonts w:ascii="Times New Roman" w:hAnsi="Times New Roman"/>
                <w:sz w:val="24"/>
                <w:szCs w:val="24"/>
              </w:rPr>
              <w:t>- в газете «</w:t>
            </w:r>
            <w:proofErr w:type="spellStart"/>
            <w:r w:rsidRPr="002F190B">
              <w:rPr>
                <w:rFonts w:ascii="Times New Roman" w:hAnsi="Times New Roman"/>
                <w:sz w:val="24"/>
                <w:szCs w:val="24"/>
              </w:rPr>
              <w:t>Шипагер</w:t>
            </w:r>
            <w:proofErr w:type="spellEnd"/>
            <w:r w:rsidRPr="002F190B">
              <w:rPr>
                <w:rFonts w:ascii="Times New Roman" w:hAnsi="Times New Roman"/>
                <w:sz w:val="24"/>
                <w:szCs w:val="24"/>
              </w:rPr>
              <w:t xml:space="preserve">»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A64CEE" w:rsidRDefault="00A64CEE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A64CEE" w:rsidRDefault="00A64CEE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A64CEE" w:rsidRDefault="00A64CEE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A64CEE" w:rsidRDefault="00A64CEE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2F190B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F190B">
              <w:rPr>
                <w:rFonts w:ascii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0B">
              <w:rPr>
                <w:rFonts w:ascii="Times New Roman" w:hAnsi="Times New Roman"/>
                <w:sz w:val="24"/>
                <w:szCs w:val="24"/>
              </w:rPr>
              <w:t xml:space="preserve">- не менее 1 раза </w:t>
            </w:r>
            <w:proofErr w:type="gramStart"/>
            <w:r w:rsidRPr="002F190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5A1461" w:rsidRPr="002F190B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0B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  <w:p w:rsidR="005A1461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0B">
              <w:rPr>
                <w:rFonts w:ascii="Times New Roman" w:hAnsi="Times New Roman"/>
                <w:sz w:val="24"/>
                <w:szCs w:val="24"/>
              </w:rPr>
              <w:t xml:space="preserve">- не менее 2 раз </w:t>
            </w:r>
            <w:proofErr w:type="gramStart"/>
            <w:r w:rsidRPr="002F190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5A1461" w:rsidRPr="002F190B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0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1461" w:rsidRDefault="00A64CEE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иректора УД,</w:t>
            </w:r>
          </w:p>
          <w:p w:rsidR="00A64CEE" w:rsidRDefault="00A64CEE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еканы,</w:t>
            </w:r>
          </w:p>
          <w:p w:rsidR="00A64CEE" w:rsidRDefault="00A64CEE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иректор</w:t>
            </w:r>
            <w:r w:rsidR="003A397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АР</w:t>
            </w:r>
          </w:p>
          <w:p w:rsidR="003A397E" w:rsidRDefault="003A397E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бирова М.А.</w:t>
            </w:r>
          </w:p>
          <w:p w:rsidR="005A1461" w:rsidRPr="002F190B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461" w:rsidRPr="002F190B" w:rsidTr="00BE5783">
        <w:trPr>
          <w:trHeight w:val="4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2F190B" w:rsidRDefault="005A1461" w:rsidP="00BE5783">
            <w:pPr>
              <w:spacing w:after="0" w:line="240" w:lineRule="exact"/>
              <w:ind w:left="5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>4</w:t>
            </w:r>
            <w:r w:rsidRPr="002F190B"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>.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2F190B" w:rsidRDefault="005A1461" w:rsidP="00BE5783">
            <w:pPr>
              <w:tabs>
                <w:tab w:val="left" w:pos="709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F190B">
              <w:rPr>
                <w:rFonts w:ascii="Times New Roman" w:hAnsi="Times New Roman"/>
                <w:sz w:val="24"/>
                <w:szCs w:val="24"/>
              </w:rPr>
              <w:t>Поддерж</w:t>
            </w:r>
            <w:r>
              <w:rPr>
                <w:rFonts w:ascii="Times New Roman" w:hAnsi="Times New Roman"/>
                <w:sz w:val="24"/>
                <w:szCs w:val="24"/>
              </w:rPr>
              <w:t>ивать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 xml:space="preserve"> позитив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 xml:space="preserve"> имидж </w:t>
            </w:r>
            <w:proofErr w:type="spellStart"/>
            <w:r w:rsidRPr="002F190B">
              <w:rPr>
                <w:rFonts w:ascii="Times New Roman" w:hAnsi="Times New Roman"/>
                <w:sz w:val="24"/>
                <w:szCs w:val="24"/>
              </w:rPr>
              <w:t>КазНМУ</w:t>
            </w:r>
            <w:proofErr w:type="spellEnd"/>
            <w:r w:rsidRPr="002F190B">
              <w:rPr>
                <w:rFonts w:ascii="Times New Roman" w:hAnsi="Times New Roman"/>
                <w:sz w:val="24"/>
                <w:szCs w:val="24"/>
              </w:rPr>
              <w:t xml:space="preserve"> посредством широкого освещения деятельности  в СМИ, гражданских, общественных </w:t>
            </w:r>
            <w:proofErr w:type="spellStart"/>
            <w:proofErr w:type="gramStart"/>
            <w:r w:rsidRPr="002F190B">
              <w:rPr>
                <w:rFonts w:ascii="Times New Roman" w:hAnsi="Times New Roman"/>
                <w:sz w:val="24"/>
                <w:szCs w:val="24"/>
              </w:rPr>
              <w:t>орг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>низациях</w:t>
            </w:r>
            <w:proofErr w:type="spellEnd"/>
            <w:proofErr w:type="gramEnd"/>
            <w:r w:rsidRPr="002F190B">
              <w:rPr>
                <w:rFonts w:ascii="Times New Roman" w:hAnsi="Times New Roman"/>
                <w:sz w:val="24"/>
                <w:szCs w:val="24"/>
              </w:rPr>
              <w:t xml:space="preserve">. Проведение целенаправленной </w:t>
            </w:r>
            <w:r w:rsidRPr="002F190B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 xml:space="preserve">-кампании для продвижения </w:t>
            </w:r>
            <w:proofErr w:type="spellStart"/>
            <w:proofErr w:type="gramStart"/>
            <w:r w:rsidRPr="002F190B">
              <w:rPr>
                <w:rFonts w:ascii="Times New Roman" w:hAnsi="Times New Roman"/>
                <w:sz w:val="24"/>
                <w:szCs w:val="24"/>
              </w:rPr>
              <w:t>научно-образов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F190B">
              <w:rPr>
                <w:rFonts w:ascii="Times New Roman" w:hAnsi="Times New Roman"/>
                <w:sz w:val="24"/>
                <w:szCs w:val="24"/>
              </w:rPr>
              <w:t>тельной</w:t>
            </w:r>
            <w:proofErr w:type="spellEnd"/>
            <w:proofErr w:type="gramEnd"/>
            <w:r w:rsidRPr="002F190B">
              <w:rPr>
                <w:rFonts w:ascii="Times New Roman" w:hAnsi="Times New Roman"/>
                <w:sz w:val="24"/>
                <w:szCs w:val="24"/>
              </w:rPr>
              <w:t xml:space="preserve"> деятельности, лечебно-диагностических и лабораторных услуг </w:t>
            </w:r>
            <w:proofErr w:type="spellStart"/>
            <w:r w:rsidRPr="002F190B">
              <w:rPr>
                <w:rFonts w:ascii="Times New Roman" w:hAnsi="Times New Roman"/>
                <w:sz w:val="24"/>
                <w:szCs w:val="24"/>
              </w:rPr>
              <w:t>КазНМУ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A64CEE" w:rsidRDefault="00A64CEE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A64CEE" w:rsidRDefault="00A64CEE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A64CEE" w:rsidRDefault="00A64CEE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A64CEE" w:rsidRDefault="00A64CEE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2F190B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hAnsi="Times New Roman"/>
                <w:sz w:val="24"/>
                <w:szCs w:val="24"/>
                <w:lang w:val="kk-KZ"/>
              </w:rPr>
              <w:t>Кол-во публикаций, теле- и радиопередач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Default="00941EAD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менее 2 раз </w:t>
            </w:r>
            <w:r w:rsidR="005A1461" w:rsidRPr="002F190B">
              <w:rPr>
                <w:rFonts w:ascii="Times New Roman" w:hAnsi="Times New Roman"/>
                <w:sz w:val="24"/>
                <w:szCs w:val="24"/>
              </w:rPr>
              <w:t>по университету,</w:t>
            </w:r>
          </w:p>
          <w:p w:rsidR="005A1461" w:rsidRPr="002F190B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90B">
              <w:rPr>
                <w:rFonts w:ascii="Times New Roman" w:hAnsi="Times New Roman"/>
                <w:sz w:val="24"/>
                <w:szCs w:val="24"/>
              </w:rPr>
              <w:t>1 раз в год по каждому факульте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2F190B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ы, директора УД, директор ДАР</w:t>
            </w:r>
            <w:r w:rsidR="003A39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397E">
              <w:rPr>
                <w:rFonts w:ascii="Times New Roman" w:hAnsi="Times New Roman"/>
                <w:sz w:val="24"/>
                <w:szCs w:val="24"/>
              </w:rPr>
              <w:t>Абирова</w:t>
            </w:r>
            <w:proofErr w:type="spellEnd"/>
            <w:r w:rsidR="003A397E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5A1461" w:rsidRPr="002F190B" w:rsidTr="00BE5783">
        <w:trPr>
          <w:trHeight w:val="4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2F190B" w:rsidRDefault="005A1461" w:rsidP="00BE5783">
            <w:pPr>
              <w:spacing w:after="0" w:line="240" w:lineRule="exact"/>
              <w:ind w:left="5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>4.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2F190B" w:rsidRDefault="005A1461" w:rsidP="00BE5783">
            <w:pPr>
              <w:tabs>
                <w:tab w:val="left" w:pos="709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сить синхронизацию наполнения сайта на английском и казахском языка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2F190B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2F190B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2F190B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2F190B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8A4CC9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синхронизации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2F190B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2F190B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а структурных подразделений</w:t>
            </w:r>
          </w:p>
        </w:tc>
      </w:tr>
      <w:tr w:rsidR="005A1461" w:rsidRPr="002F190B" w:rsidTr="00BE5783">
        <w:trPr>
          <w:trHeight w:hRule="exact" w:val="4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8078BA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14600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A1461" w:rsidRPr="002F190B" w:rsidRDefault="005A1461" w:rsidP="00BE5783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2F190B">
              <w:rPr>
                <w:rFonts w:ascii="Times New Roman" w:hAnsi="Times New Roman"/>
                <w:b/>
                <w:sz w:val="24"/>
                <w:szCs w:val="24"/>
              </w:rPr>
              <w:t>Развитие материально-технической базы и инфраструктуры</w:t>
            </w:r>
          </w:p>
        </w:tc>
      </w:tr>
      <w:tr w:rsidR="005A1461" w:rsidRPr="002F190B" w:rsidTr="00BE5783">
        <w:trPr>
          <w:trHeight w:val="4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365E0B" w:rsidRDefault="005A1461" w:rsidP="00BE5783">
            <w:pPr>
              <w:spacing w:after="0" w:line="240" w:lineRule="exact"/>
              <w:ind w:left="5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</w:pPr>
            <w:r w:rsidRPr="00365E0B"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>5.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365E0B" w:rsidRDefault="003321FF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65E0B">
              <w:rPr>
                <w:rFonts w:ascii="Times New Roman" w:hAnsi="Times New Roman"/>
                <w:sz w:val="24"/>
                <w:szCs w:val="24"/>
              </w:rPr>
              <w:t>Формирование сводной заявки на приобретение мат</w:t>
            </w:r>
            <w:r w:rsidR="00E40F68" w:rsidRPr="00365E0B">
              <w:rPr>
                <w:rFonts w:ascii="Times New Roman" w:hAnsi="Times New Roman"/>
                <w:sz w:val="24"/>
                <w:szCs w:val="24"/>
              </w:rPr>
              <w:t>ериально</w:t>
            </w:r>
            <w:r w:rsidRPr="00365E0B">
              <w:rPr>
                <w:rFonts w:ascii="Times New Roman" w:hAnsi="Times New Roman"/>
                <w:sz w:val="24"/>
                <w:szCs w:val="24"/>
              </w:rPr>
              <w:t>-тех</w:t>
            </w:r>
            <w:r w:rsidR="00E40F68" w:rsidRPr="00365E0B">
              <w:rPr>
                <w:rFonts w:ascii="Times New Roman" w:hAnsi="Times New Roman"/>
                <w:sz w:val="24"/>
                <w:szCs w:val="24"/>
              </w:rPr>
              <w:t>нических</w:t>
            </w:r>
            <w:r w:rsidRPr="00365E0B">
              <w:rPr>
                <w:rFonts w:ascii="Times New Roman" w:hAnsi="Times New Roman"/>
                <w:sz w:val="24"/>
                <w:szCs w:val="24"/>
              </w:rPr>
              <w:t xml:space="preserve"> сре</w:t>
            </w:r>
            <w:proofErr w:type="gramStart"/>
            <w:r w:rsidRPr="00365E0B">
              <w:rPr>
                <w:rFonts w:ascii="Times New Roman" w:hAnsi="Times New Roman"/>
                <w:sz w:val="24"/>
                <w:szCs w:val="24"/>
              </w:rPr>
              <w:t>дств</w:t>
            </w:r>
            <w:r w:rsidR="00E40F68" w:rsidRPr="00365E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E0B">
              <w:rPr>
                <w:rFonts w:ascii="Times New Roman" w:hAnsi="Times New Roman"/>
                <w:sz w:val="24"/>
                <w:szCs w:val="24"/>
              </w:rPr>
              <w:t xml:space="preserve"> дл</w:t>
            </w:r>
            <w:proofErr w:type="gramEnd"/>
            <w:r w:rsidRPr="00365E0B">
              <w:rPr>
                <w:rFonts w:ascii="Times New Roman" w:hAnsi="Times New Roman"/>
                <w:sz w:val="24"/>
                <w:szCs w:val="24"/>
              </w:rPr>
              <w:t>я обеспечения учебного процесс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365E0B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365E0B" w:rsidRDefault="00941EAD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0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365E0B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365E0B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365E0B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65E0B">
              <w:rPr>
                <w:rFonts w:ascii="Times New Roman" w:hAnsi="Times New Roman"/>
                <w:sz w:val="24"/>
                <w:szCs w:val="24"/>
              </w:rPr>
              <w:t>%</w:t>
            </w:r>
            <w:r w:rsidR="00D80C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оответствия</w:t>
            </w:r>
            <w:r w:rsidR="00480389" w:rsidRPr="00365E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заявки потребност</w:t>
            </w:r>
            <w:r w:rsidR="00D80CD6">
              <w:rPr>
                <w:rFonts w:ascii="Times New Roman" w:hAnsi="Times New Roman"/>
                <w:sz w:val="24"/>
                <w:szCs w:val="24"/>
                <w:lang w:val="kk-KZ"/>
              </w:rPr>
              <w:t>ям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1461" w:rsidRPr="00365E0B" w:rsidRDefault="003321FF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0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21FF" w:rsidRPr="00365E0B" w:rsidRDefault="003321FF" w:rsidP="003321F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65E0B">
              <w:rPr>
                <w:rFonts w:ascii="Times New Roman" w:hAnsi="Times New Roman"/>
                <w:sz w:val="24"/>
                <w:szCs w:val="24"/>
                <w:lang w:val="kk-KZ"/>
              </w:rPr>
              <w:t>Директор</w:t>
            </w:r>
            <w:r w:rsidR="00480389" w:rsidRPr="00365E0B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365E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УД</w:t>
            </w:r>
          </w:p>
          <w:p w:rsidR="005A1461" w:rsidRPr="00365E0B" w:rsidRDefault="003321FF" w:rsidP="003321F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65E0B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365E0B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365E0B">
              <w:rPr>
                <w:rFonts w:ascii="Times New Roman" w:hAnsi="Times New Roman"/>
                <w:sz w:val="24"/>
                <w:szCs w:val="24"/>
              </w:rPr>
              <w:t xml:space="preserve">иректора ДАР </w:t>
            </w:r>
            <w:proofErr w:type="spellStart"/>
            <w:r w:rsidRPr="00365E0B">
              <w:rPr>
                <w:rFonts w:ascii="Times New Roman" w:hAnsi="Times New Roman"/>
                <w:sz w:val="24"/>
                <w:szCs w:val="24"/>
              </w:rPr>
              <w:t>Славко</w:t>
            </w:r>
            <w:proofErr w:type="spellEnd"/>
            <w:r w:rsidRPr="00365E0B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5A1461" w:rsidRPr="002F190B" w:rsidTr="00BE5783">
        <w:trPr>
          <w:trHeight w:val="4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365E0B" w:rsidRDefault="005A1461" w:rsidP="00BE5783">
            <w:pPr>
              <w:spacing w:after="0" w:line="240" w:lineRule="exact"/>
              <w:ind w:left="5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</w:pPr>
            <w:r w:rsidRPr="00365E0B">
              <w:rPr>
                <w:rFonts w:ascii="Times New Roman" w:hAnsi="Times New Roman"/>
                <w:spacing w:val="-1"/>
                <w:sz w:val="24"/>
                <w:szCs w:val="24"/>
                <w:lang w:val="kk-KZ"/>
              </w:rPr>
              <w:t>5.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365E0B" w:rsidRDefault="00480389" w:rsidP="003321FF">
            <w:pPr>
              <w:tabs>
                <w:tab w:val="num" w:pos="54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65E0B">
              <w:rPr>
                <w:rFonts w:ascii="Times New Roman" w:hAnsi="Times New Roman"/>
                <w:sz w:val="24"/>
                <w:szCs w:val="24"/>
                <w:lang w:val="kk-KZ"/>
              </w:rPr>
              <w:t>Формирование заявки</w:t>
            </w:r>
            <w:r w:rsidR="00D80C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а приобретение учебной</w:t>
            </w:r>
            <w:r w:rsidR="003321FF" w:rsidRPr="00365E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литера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365E0B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365E0B" w:rsidRDefault="003321FF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0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365E0B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365E0B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365E0B" w:rsidRDefault="00480389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65E0B">
              <w:rPr>
                <w:rFonts w:ascii="Times New Roman" w:hAnsi="Times New Roman"/>
                <w:sz w:val="24"/>
                <w:szCs w:val="24"/>
              </w:rPr>
              <w:t>%</w:t>
            </w:r>
            <w:r w:rsidR="00D80C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оответствия</w:t>
            </w:r>
            <w:r w:rsidRPr="00365E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заявки потребност</w:t>
            </w:r>
            <w:r w:rsidR="00D80CD6">
              <w:rPr>
                <w:rFonts w:ascii="Times New Roman" w:hAnsi="Times New Roman"/>
                <w:sz w:val="24"/>
                <w:szCs w:val="24"/>
                <w:lang w:val="kk-KZ"/>
              </w:rPr>
              <w:t>ям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365E0B" w:rsidRDefault="003321FF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0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461" w:rsidRPr="00365E0B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65E0B">
              <w:rPr>
                <w:rFonts w:ascii="Times New Roman" w:hAnsi="Times New Roman"/>
                <w:sz w:val="24"/>
                <w:szCs w:val="24"/>
                <w:lang w:val="kk-KZ"/>
              </w:rPr>
              <w:t>Директор</w:t>
            </w:r>
            <w:r w:rsidR="00480389" w:rsidRPr="00365E0B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365E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3321FF" w:rsidRPr="00365E0B">
              <w:rPr>
                <w:rFonts w:ascii="Times New Roman" w:hAnsi="Times New Roman"/>
                <w:sz w:val="24"/>
                <w:szCs w:val="24"/>
                <w:lang w:val="kk-KZ"/>
              </w:rPr>
              <w:t>УД</w:t>
            </w:r>
          </w:p>
          <w:p w:rsidR="003321FF" w:rsidRPr="00365E0B" w:rsidRDefault="003321FF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65E0B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365E0B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365E0B">
              <w:rPr>
                <w:rFonts w:ascii="Times New Roman" w:hAnsi="Times New Roman"/>
                <w:sz w:val="24"/>
                <w:szCs w:val="24"/>
              </w:rPr>
              <w:t xml:space="preserve">иректора ДАР </w:t>
            </w:r>
            <w:proofErr w:type="spellStart"/>
            <w:r w:rsidRPr="00365E0B">
              <w:rPr>
                <w:rFonts w:ascii="Times New Roman" w:hAnsi="Times New Roman"/>
                <w:sz w:val="24"/>
                <w:szCs w:val="24"/>
              </w:rPr>
              <w:t>Славко</w:t>
            </w:r>
            <w:proofErr w:type="spellEnd"/>
            <w:r w:rsidRPr="00365E0B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5A1461" w:rsidRPr="008A4982" w:rsidTr="00BE5783">
        <w:trPr>
          <w:trHeight w:val="3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8078BA" w:rsidRDefault="00480389" w:rsidP="00BE578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1460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2F190B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190B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проведения </w:t>
            </w:r>
            <w:r w:rsidRPr="002F19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ней</w:t>
            </w:r>
            <w:r w:rsidRPr="002F190B">
              <w:rPr>
                <w:rFonts w:ascii="Times New Roman" w:hAnsi="Times New Roman"/>
                <w:b/>
                <w:sz w:val="24"/>
                <w:szCs w:val="24"/>
              </w:rPr>
              <w:t xml:space="preserve"> университета</w:t>
            </w:r>
          </w:p>
        </w:tc>
      </w:tr>
      <w:tr w:rsidR="005A1461" w:rsidRPr="008A4982" w:rsidTr="00BE5783">
        <w:trPr>
          <w:trHeight w:val="3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561A46" w:rsidRDefault="00480389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1A46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="005A1461" w:rsidRPr="00561A46">
              <w:rPr>
                <w:rFonts w:ascii="Times New Roman" w:hAnsi="Times New Roman"/>
                <w:sz w:val="24"/>
                <w:szCs w:val="24"/>
                <w:lang w:val="kk-KZ"/>
              </w:rPr>
              <w:t>.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561A46" w:rsidRDefault="003321FF" w:rsidP="00BE578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A46">
              <w:rPr>
                <w:rFonts w:ascii="Times New Roman" w:hAnsi="Times New Roman"/>
                <w:sz w:val="24"/>
                <w:szCs w:val="24"/>
              </w:rPr>
              <w:t xml:space="preserve">Участие в организации и </w:t>
            </w:r>
            <w:proofErr w:type="spellStart"/>
            <w:r w:rsidRPr="00561A46">
              <w:rPr>
                <w:rFonts w:ascii="Times New Roman" w:hAnsi="Times New Roman"/>
                <w:sz w:val="24"/>
                <w:szCs w:val="24"/>
              </w:rPr>
              <w:t>п</w:t>
            </w:r>
            <w:r w:rsidR="005A1461" w:rsidRPr="00561A46">
              <w:rPr>
                <w:rFonts w:ascii="Times New Roman" w:hAnsi="Times New Roman"/>
                <w:sz w:val="24"/>
                <w:szCs w:val="24"/>
              </w:rPr>
              <w:t>рове</w:t>
            </w:r>
            <w:proofErr w:type="spellEnd"/>
            <w:r w:rsidR="00480389" w:rsidRPr="00561A46">
              <w:rPr>
                <w:rFonts w:ascii="Times New Roman" w:hAnsi="Times New Roman"/>
                <w:sz w:val="24"/>
                <w:szCs w:val="24"/>
                <w:lang w:val="kk-KZ"/>
              </w:rPr>
              <w:t>дении</w:t>
            </w:r>
            <w:r w:rsidRPr="00561A4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</w:t>
            </w:r>
            <w:r w:rsidR="005A1461" w:rsidRPr="00561A4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ждународн</w:t>
            </w:r>
            <w:r w:rsidRPr="00561A4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й </w:t>
            </w:r>
            <w:r w:rsidR="00480389" w:rsidRPr="00561A4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аучно-практической</w:t>
            </w:r>
            <w:r w:rsidR="005A1461" w:rsidRPr="00561A4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480389" w:rsidRPr="00561A46">
              <w:rPr>
                <w:rFonts w:ascii="Times New Roman" w:hAnsi="Times New Roman"/>
                <w:sz w:val="24"/>
                <w:szCs w:val="24"/>
              </w:rPr>
              <w:t>конференци</w:t>
            </w:r>
            <w:proofErr w:type="spellEnd"/>
            <w:r w:rsidR="00480389" w:rsidRPr="00561A46"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="005A1461" w:rsidRPr="00561A46">
              <w:rPr>
                <w:rFonts w:ascii="Times New Roman" w:hAnsi="Times New Roman"/>
                <w:sz w:val="24"/>
                <w:szCs w:val="24"/>
              </w:rPr>
              <w:t xml:space="preserve"> «Современные тенденции развития медицинского образования и здравоохранения в мире. Возможности для международного сотрудничеств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561A46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561A46" w:rsidRDefault="003A397E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561A46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561A46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461" w:rsidRPr="00561A46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61A46">
              <w:rPr>
                <w:rFonts w:ascii="Times New Roman" w:hAnsi="Times New Roman"/>
                <w:sz w:val="24"/>
                <w:szCs w:val="24"/>
              </w:rPr>
              <w:t>-Количество программ,</w:t>
            </w:r>
          </w:p>
          <w:p w:rsidR="005A1461" w:rsidRPr="00561A46" w:rsidRDefault="005A1461" w:rsidP="00BE578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61A46">
              <w:rPr>
                <w:rFonts w:ascii="Times New Roman" w:hAnsi="Times New Roman"/>
                <w:sz w:val="24"/>
                <w:szCs w:val="24"/>
              </w:rPr>
              <w:t>-Количество участников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461" w:rsidRPr="00561A46" w:rsidRDefault="007D1A6E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1A46">
              <w:rPr>
                <w:rFonts w:ascii="Times New Roman" w:hAnsi="Times New Roman"/>
                <w:sz w:val="24"/>
                <w:szCs w:val="24"/>
                <w:lang w:val="kk-KZ"/>
              </w:rPr>
              <w:t>8-10</w:t>
            </w:r>
          </w:p>
          <w:p w:rsidR="005A1461" w:rsidRPr="00561A46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1A46">
              <w:rPr>
                <w:rFonts w:ascii="Times New Roman" w:hAnsi="Times New Roman"/>
                <w:sz w:val="24"/>
                <w:szCs w:val="24"/>
                <w:lang w:val="kk-KZ"/>
              </w:rPr>
              <w:t>1000</w:t>
            </w:r>
          </w:p>
          <w:p w:rsidR="005A1461" w:rsidRPr="00561A46" w:rsidRDefault="005A1461" w:rsidP="00BE578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0389" w:rsidRPr="00561A46" w:rsidRDefault="00480389" w:rsidP="007D1A6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1A46">
              <w:rPr>
                <w:rFonts w:ascii="Times New Roman" w:hAnsi="Times New Roman"/>
                <w:sz w:val="24"/>
                <w:szCs w:val="24"/>
                <w:lang w:val="kk-KZ"/>
              </w:rPr>
              <w:t>Директор ДАР Абирова М.А.</w:t>
            </w:r>
          </w:p>
          <w:p w:rsidR="007D1A6E" w:rsidRPr="00561A46" w:rsidRDefault="007D1A6E" w:rsidP="007D1A6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1A4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еканы </w:t>
            </w:r>
          </w:p>
          <w:p w:rsidR="007D1A6E" w:rsidRPr="00561A46" w:rsidRDefault="007D1A6E" w:rsidP="007D1A6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1A46">
              <w:rPr>
                <w:rFonts w:ascii="Times New Roman" w:hAnsi="Times New Roman"/>
                <w:sz w:val="24"/>
                <w:szCs w:val="24"/>
                <w:lang w:val="kk-KZ"/>
              </w:rPr>
              <w:t>Директор</w:t>
            </w:r>
            <w:r w:rsidR="00480389" w:rsidRPr="00561A46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561A4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УД</w:t>
            </w:r>
          </w:p>
          <w:p w:rsidR="005A1461" w:rsidRPr="000439C6" w:rsidRDefault="007D1A6E" w:rsidP="007D1A6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1A46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561A4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561A46">
              <w:rPr>
                <w:rFonts w:ascii="Times New Roman" w:hAnsi="Times New Roman"/>
                <w:sz w:val="24"/>
                <w:szCs w:val="24"/>
              </w:rPr>
              <w:t xml:space="preserve">иректора ДАР </w:t>
            </w:r>
            <w:proofErr w:type="spellStart"/>
            <w:r w:rsidRPr="00561A46">
              <w:rPr>
                <w:rFonts w:ascii="Times New Roman" w:hAnsi="Times New Roman"/>
                <w:sz w:val="24"/>
                <w:szCs w:val="24"/>
              </w:rPr>
              <w:t>Славко</w:t>
            </w:r>
            <w:proofErr w:type="spellEnd"/>
            <w:r w:rsidRPr="00561A46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  <w:r w:rsidR="000439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BD1969" w:rsidRDefault="00BD1969" w:rsidP="00BD1969">
      <w:pPr>
        <w:shd w:val="clear" w:color="auto" w:fill="FFFFFF"/>
        <w:spacing w:after="0" w:line="240" w:lineRule="auto"/>
        <w:ind w:right="108"/>
        <w:rPr>
          <w:rFonts w:ascii="Times New Roman" w:hAnsi="Times New Roman"/>
          <w:b/>
          <w:sz w:val="16"/>
          <w:szCs w:val="16"/>
          <w:lang w:val="kk-KZ"/>
        </w:rPr>
      </w:pPr>
    </w:p>
    <w:p w:rsidR="003A397E" w:rsidRDefault="003A397E" w:rsidP="00BD1969">
      <w:pPr>
        <w:shd w:val="clear" w:color="auto" w:fill="FFFFFF"/>
        <w:spacing w:after="0" w:line="240" w:lineRule="auto"/>
        <w:ind w:right="108"/>
        <w:rPr>
          <w:rFonts w:ascii="Times New Roman" w:hAnsi="Times New Roman"/>
          <w:b/>
          <w:sz w:val="16"/>
          <w:szCs w:val="16"/>
          <w:lang w:val="kk-KZ"/>
        </w:rPr>
      </w:pPr>
    </w:p>
    <w:p w:rsidR="003A397E" w:rsidRDefault="003A397E" w:rsidP="00BD1969">
      <w:pPr>
        <w:shd w:val="clear" w:color="auto" w:fill="FFFFFF"/>
        <w:spacing w:after="0" w:line="240" w:lineRule="auto"/>
        <w:ind w:right="108"/>
        <w:rPr>
          <w:rFonts w:ascii="Times New Roman" w:hAnsi="Times New Roman"/>
          <w:b/>
          <w:sz w:val="16"/>
          <w:szCs w:val="16"/>
          <w:lang w:val="kk-KZ"/>
        </w:rPr>
      </w:pPr>
    </w:p>
    <w:p w:rsidR="003A397E" w:rsidRDefault="003A397E" w:rsidP="00BD1969">
      <w:pPr>
        <w:shd w:val="clear" w:color="auto" w:fill="FFFFFF"/>
        <w:spacing w:after="0" w:line="240" w:lineRule="auto"/>
        <w:ind w:right="108"/>
        <w:rPr>
          <w:rFonts w:ascii="Times New Roman" w:hAnsi="Times New Roman"/>
          <w:b/>
          <w:sz w:val="16"/>
          <w:szCs w:val="16"/>
          <w:lang w:val="kk-KZ"/>
        </w:rPr>
      </w:pPr>
    </w:p>
    <w:p w:rsidR="003A397E" w:rsidRPr="00C663AE" w:rsidRDefault="003A397E" w:rsidP="00BD1969">
      <w:pPr>
        <w:shd w:val="clear" w:color="auto" w:fill="FFFFFF"/>
        <w:spacing w:after="0" w:line="240" w:lineRule="auto"/>
        <w:ind w:right="108"/>
        <w:rPr>
          <w:rFonts w:ascii="Times New Roman" w:hAnsi="Times New Roman"/>
          <w:b/>
          <w:sz w:val="16"/>
          <w:szCs w:val="16"/>
          <w:lang w:val="kk-KZ"/>
        </w:rPr>
      </w:pPr>
    </w:p>
    <w:p w:rsidR="003A397E" w:rsidRDefault="003A397E" w:rsidP="00CE548E">
      <w:pPr>
        <w:pStyle w:val="a8"/>
        <w:spacing w:after="0" w:line="240" w:lineRule="auto"/>
        <w:ind w:left="207" w:firstLine="5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397E" w:rsidRDefault="003A397E" w:rsidP="00CE548E">
      <w:pPr>
        <w:pStyle w:val="a8"/>
        <w:spacing w:after="0" w:line="240" w:lineRule="auto"/>
        <w:ind w:left="207" w:firstLine="5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1969" w:rsidRPr="00BD1969" w:rsidRDefault="00BD1969" w:rsidP="00CE548E">
      <w:pPr>
        <w:pStyle w:val="a8"/>
        <w:spacing w:after="0" w:line="240" w:lineRule="auto"/>
        <w:ind w:left="207" w:firstLine="5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969">
        <w:rPr>
          <w:rFonts w:ascii="Times New Roman" w:hAnsi="Times New Roman" w:cs="Times New Roman"/>
          <w:b/>
          <w:sz w:val="24"/>
          <w:szCs w:val="24"/>
        </w:rPr>
        <w:t>Разработчик:</w:t>
      </w:r>
    </w:p>
    <w:p w:rsidR="00913E63" w:rsidRPr="00C663AE" w:rsidRDefault="00BD1969" w:rsidP="00BD196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E548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Директор </w:t>
      </w:r>
      <w:r w:rsidR="00CE548E">
        <w:rPr>
          <w:rFonts w:ascii="Times New Roman" w:hAnsi="Times New Roman"/>
          <w:sz w:val="24"/>
          <w:szCs w:val="24"/>
        </w:rPr>
        <w:t>ДАР</w:t>
      </w:r>
      <w:r w:rsidR="00C663AE">
        <w:rPr>
          <w:rFonts w:ascii="Times New Roman" w:hAnsi="Times New Roman"/>
          <w:sz w:val="24"/>
          <w:szCs w:val="24"/>
        </w:rPr>
        <w:t xml:space="preserve">  </w:t>
      </w:r>
      <w:r w:rsidR="00C663AE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</w:t>
      </w:r>
      <w:r w:rsidR="00F52F38" w:rsidRPr="00C663AE">
        <w:rPr>
          <w:rFonts w:ascii="Times New Roman" w:hAnsi="Times New Roman"/>
          <w:sz w:val="10"/>
          <w:szCs w:val="10"/>
        </w:rPr>
        <w:t xml:space="preserve">               </w:t>
      </w:r>
      <w:proofErr w:type="spellStart"/>
      <w:r w:rsidR="00CE548E">
        <w:rPr>
          <w:rFonts w:ascii="Times New Roman" w:hAnsi="Times New Roman"/>
          <w:sz w:val="24"/>
          <w:szCs w:val="24"/>
        </w:rPr>
        <w:t>Абирова</w:t>
      </w:r>
      <w:proofErr w:type="spellEnd"/>
      <w:r w:rsidR="00F52F38">
        <w:rPr>
          <w:rFonts w:ascii="Times New Roman" w:hAnsi="Times New Roman"/>
          <w:sz w:val="24"/>
          <w:szCs w:val="24"/>
        </w:rPr>
        <w:t xml:space="preserve"> М.А.</w:t>
      </w:r>
    </w:p>
    <w:p w:rsidR="00C663AE" w:rsidRPr="00C663AE" w:rsidRDefault="00C663AE" w:rsidP="00C663AE">
      <w:pPr>
        <w:spacing w:after="0" w:line="240" w:lineRule="auto"/>
        <w:ind w:firstLine="708"/>
        <w:rPr>
          <w:rFonts w:ascii="Times New Roman" w:hAnsi="Times New Roman"/>
          <w:b/>
          <w:sz w:val="10"/>
          <w:szCs w:val="10"/>
          <w:lang w:val="kk-KZ"/>
        </w:rPr>
      </w:pPr>
    </w:p>
    <w:p w:rsidR="003A397E" w:rsidRDefault="003A397E" w:rsidP="00C663AE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BD1969" w:rsidRPr="00C663AE" w:rsidRDefault="00BD1969" w:rsidP="00C663AE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kk-KZ"/>
        </w:rPr>
      </w:pPr>
      <w:r w:rsidRPr="00BD1969">
        <w:rPr>
          <w:rFonts w:ascii="Times New Roman" w:hAnsi="Times New Roman"/>
          <w:b/>
          <w:sz w:val="24"/>
          <w:szCs w:val="24"/>
        </w:rPr>
        <w:t>Ознакомлен</w:t>
      </w:r>
      <w:r w:rsidR="00742EAD">
        <w:rPr>
          <w:rFonts w:ascii="Times New Roman" w:hAnsi="Times New Roman"/>
          <w:b/>
          <w:sz w:val="24"/>
          <w:szCs w:val="24"/>
        </w:rPr>
        <w:t>ы</w:t>
      </w:r>
      <w:r w:rsidRPr="00BD1969">
        <w:rPr>
          <w:rFonts w:ascii="Times New Roman" w:hAnsi="Times New Roman"/>
          <w:b/>
          <w:sz w:val="24"/>
          <w:szCs w:val="24"/>
        </w:rPr>
        <w:t>:</w:t>
      </w:r>
    </w:p>
    <w:p w:rsidR="00C663AE" w:rsidRPr="00C663AE" w:rsidRDefault="00BD1969" w:rsidP="00C663AE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Заместитель директора</w:t>
      </w:r>
      <w:bookmarkStart w:id="0" w:name="_GoBack"/>
      <w:bookmarkEnd w:id="0"/>
    </w:p>
    <w:p w:rsidR="00BD1969" w:rsidRPr="00C663AE" w:rsidRDefault="00BD1969" w:rsidP="00C663AE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Института развития Университета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Сарсенб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С.С.</w:t>
      </w:r>
    </w:p>
    <w:p w:rsidR="003A397E" w:rsidRDefault="003A397E" w:rsidP="00BD196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3A397E" w:rsidRDefault="003A397E" w:rsidP="00BD196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BD1969" w:rsidRDefault="00BD1969" w:rsidP="00BD196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дущий специалист отдела </w:t>
      </w:r>
    </w:p>
    <w:p w:rsidR="00CA3D79" w:rsidRDefault="00C663AE" w:rsidP="00C663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</w:t>
      </w:r>
      <w:r w:rsidR="00BD1969">
        <w:rPr>
          <w:rFonts w:ascii="Times New Roman" w:hAnsi="Times New Roman"/>
          <w:sz w:val="24"/>
          <w:szCs w:val="24"/>
        </w:rPr>
        <w:t xml:space="preserve">стратегического планирования                                                                                                                                </w:t>
      </w:r>
      <w:proofErr w:type="spellStart"/>
      <w:r w:rsidR="00BD1969">
        <w:rPr>
          <w:rFonts w:ascii="Times New Roman" w:hAnsi="Times New Roman"/>
          <w:sz w:val="24"/>
          <w:szCs w:val="24"/>
        </w:rPr>
        <w:t>Избенова</w:t>
      </w:r>
      <w:proofErr w:type="spellEnd"/>
      <w:r w:rsidR="00BD1969">
        <w:rPr>
          <w:rFonts w:ascii="Times New Roman" w:hAnsi="Times New Roman"/>
          <w:sz w:val="24"/>
          <w:szCs w:val="24"/>
        </w:rPr>
        <w:t xml:space="preserve"> И.И.</w:t>
      </w:r>
    </w:p>
    <w:p w:rsidR="009D681F" w:rsidRDefault="009D681F" w:rsidP="00C663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6141" w:rsidRDefault="00D96141" w:rsidP="00C663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6141" w:rsidRDefault="00D96141" w:rsidP="00C663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6141" w:rsidRDefault="00D96141" w:rsidP="00C663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6141" w:rsidRDefault="00D96141" w:rsidP="00C663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6141" w:rsidRPr="009D681F" w:rsidRDefault="009D681F" w:rsidP="00C663AE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9D681F">
        <w:rPr>
          <w:rFonts w:ascii="Times New Roman" w:hAnsi="Times New Roman"/>
          <w:bCs/>
          <w:color w:val="000000"/>
          <w:sz w:val="18"/>
          <w:szCs w:val="18"/>
          <w:shd w:val="clear" w:color="auto" w:fill="FFFFFF"/>
        </w:rPr>
        <w:t>Ответственный</w:t>
      </w:r>
      <w:r w:rsidRPr="009D681F">
        <w:rPr>
          <w:rStyle w:val="apple-converted-space"/>
          <w:rFonts w:ascii="Times New Roman" w:hAnsi="Times New Roman"/>
          <w:color w:val="000000"/>
          <w:sz w:val="18"/>
          <w:szCs w:val="18"/>
          <w:shd w:val="clear" w:color="auto" w:fill="FFFFFF"/>
        </w:rPr>
        <w:t> </w:t>
      </w:r>
      <w:r w:rsidRPr="009D681F">
        <w:rPr>
          <w:rFonts w:ascii="Times New Roman" w:hAnsi="Times New Roman"/>
          <w:bCs/>
          <w:color w:val="000000"/>
          <w:sz w:val="18"/>
          <w:szCs w:val="18"/>
          <w:shd w:val="clear" w:color="auto" w:fill="FFFFFF"/>
        </w:rPr>
        <w:t>исполнитель</w:t>
      </w:r>
      <w:r w:rsidR="00D96141" w:rsidRPr="009D681F">
        <w:rPr>
          <w:rFonts w:ascii="Times New Roman" w:hAnsi="Times New Roman"/>
          <w:sz w:val="18"/>
          <w:szCs w:val="18"/>
        </w:rPr>
        <w:t>:</w:t>
      </w:r>
      <w:r w:rsidR="00D96141" w:rsidRPr="00D96141">
        <w:rPr>
          <w:rFonts w:ascii="Times New Roman" w:hAnsi="Times New Roman"/>
          <w:sz w:val="18"/>
          <w:szCs w:val="18"/>
        </w:rPr>
        <w:t xml:space="preserve"> </w:t>
      </w:r>
      <w:r w:rsidR="00D96141" w:rsidRPr="009D681F">
        <w:rPr>
          <w:rFonts w:ascii="Times New Roman" w:hAnsi="Times New Roman"/>
          <w:sz w:val="18"/>
          <w:szCs w:val="18"/>
        </w:rPr>
        <w:t>зам</w:t>
      </w:r>
      <w:proofErr w:type="gramStart"/>
      <w:r w:rsidR="00D96141" w:rsidRPr="009D681F">
        <w:rPr>
          <w:rFonts w:ascii="Times New Roman" w:hAnsi="Times New Roman"/>
          <w:sz w:val="18"/>
          <w:szCs w:val="18"/>
        </w:rPr>
        <w:t>.д</w:t>
      </w:r>
      <w:proofErr w:type="gramEnd"/>
      <w:r w:rsidR="00D96141" w:rsidRPr="009D681F">
        <w:rPr>
          <w:rFonts w:ascii="Times New Roman" w:hAnsi="Times New Roman"/>
          <w:sz w:val="18"/>
          <w:szCs w:val="18"/>
        </w:rPr>
        <w:t>иректор</w:t>
      </w:r>
      <w:r w:rsidR="00166F4D" w:rsidRPr="009D681F">
        <w:rPr>
          <w:rFonts w:ascii="Times New Roman" w:hAnsi="Times New Roman"/>
          <w:sz w:val="18"/>
          <w:szCs w:val="18"/>
        </w:rPr>
        <w:t>а ДАР</w:t>
      </w:r>
      <w:r w:rsidR="00D96141" w:rsidRPr="009D681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D96141" w:rsidRPr="009D681F">
        <w:rPr>
          <w:rFonts w:ascii="Times New Roman" w:hAnsi="Times New Roman"/>
          <w:sz w:val="18"/>
          <w:szCs w:val="18"/>
        </w:rPr>
        <w:t>Славко</w:t>
      </w:r>
      <w:proofErr w:type="spellEnd"/>
      <w:r w:rsidR="00D96141" w:rsidRPr="009D681F">
        <w:rPr>
          <w:rFonts w:ascii="Times New Roman" w:hAnsi="Times New Roman"/>
          <w:sz w:val="18"/>
          <w:szCs w:val="18"/>
        </w:rPr>
        <w:t xml:space="preserve"> Е.А.</w:t>
      </w:r>
    </w:p>
    <w:p w:rsidR="00D96141" w:rsidRPr="00D96141" w:rsidRDefault="00D96141" w:rsidP="00C663AE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D96141">
        <w:rPr>
          <w:rFonts w:ascii="Times New Roman" w:hAnsi="Times New Roman"/>
          <w:sz w:val="18"/>
          <w:szCs w:val="18"/>
        </w:rPr>
        <w:t>Тел: 7501</w:t>
      </w:r>
    </w:p>
    <w:sectPr w:rsidR="00D96141" w:rsidRPr="00D96141" w:rsidSect="00BD1969">
      <w:headerReference w:type="default" r:id="rId8"/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F6D" w:rsidRDefault="00C06F6D" w:rsidP="00BD1969">
      <w:pPr>
        <w:spacing w:after="0" w:line="240" w:lineRule="auto"/>
      </w:pPr>
      <w:r>
        <w:separator/>
      </w:r>
    </w:p>
  </w:endnote>
  <w:endnote w:type="continuationSeparator" w:id="0">
    <w:p w:rsidR="00C06F6D" w:rsidRDefault="00C06F6D" w:rsidP="00BD1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3390275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4"/>
            <w:szCs w:val="24"/>
          </w:rPr>
          <w:id w:val="36256856"/>
          <w:docPartObj>
            <w:docPartGallery w:val="Page Numbers (Top of Page)"/>
            <w:docPartUnique/>
          </w:docPartObj>
        </w:sdtPr>
        <w:sdtContent>
          <w:p w:rsidR="00D7017D" w:rsidRPr="00D96141" w:rsidRDefault="00D7017D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6141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="00714866" w:rsidRPr="00D9614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96141">
              <w:rPr>
                <w:rFonts w:ascii="Times New Roman" w:hAnsi="Times New Roman" w:cs="Times New Roman"/>
                <w:sz w:val="24"/>
                <w:szCs w:val="24"/>
              </w:rPr>
              <w:instrText>PAGE</w:instrText>
            </w:r>
            <w:r w:rsidR="00714866" w:rsidRPr="00D9614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B2E94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714866" w:rsidRPr="00D9614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96141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="00714866" w:rsidRPr="00D9614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96141">
              <w:rPr>
                <w:rFonts w:ascii="Times New Roman" w:hAnsi="Times New Roman" w:cs="Times New Roman"/>
                <w:sz w:val="24"/>
                <w:szCs w:val="24"/>
              </w:rPr>
              <w:instrText>NUMPAGES</w:instrText>
            </w:r>
            <w:r w:rsidR="00714866" w:rsidRPr="00D9614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B2E94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714866" w:rsidRPr="00D9614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sdtContent>
      </w:sdt>
    </w:sdtContent>
  </w:sdt>
  <w:p w:rsidR="00D7017D" w:rsidRDefault="00D7017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F6D" w:rsidRDefault="00C06F6D" w:rsidP="00BD1969">
      <w:pPr>
        <w:spacing w:after="0" w:line="240" w:lineRule="auto"/>
      </w:pPr>
      <w:r>
        <w:separator/>
      </w:r>
    </w:p>
  </w:footnote>
  <w:footnote w:type="continuationSeparator" w:id="0">
    <w:p w:rsidR="00C06F6D" w:rsidRDefault="00C06F6D" w:rsidP="00BD1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823" w:type="dxa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5998"/>
      <w:gridCol w:w="2280"/>
      <w:gridCol w:w="6545"/>
    </w:tblGrid>
    <w:tr w:rsidR="005F47D7" w:rsidRPr="00BD1969" w:rsidTr="00DE4E06">
      <w:trPr>
        <w:cantSplit/>
        <w:trHeight w:val="881"/>
      </w:trPr>
      <w:tc>
        <w:tcPr>
          <w:tcW w:w="5998" w:type="dxa"/>
          <w:vAlign w:val="center"/>
        </w:tcPr>
        <w:p w:rsidR="005F47D7" w:rsidRPr="00BD1969" w:rsidRDefault="005F47D7" w:rsidP="00BD1969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eastAsia="ru-RU"/>
            </w:rPr>
          </w:pPr>
          <w:bookmarkStart w:id="1" w:name="OLE_LINK1"/>
          <w:r w:rsidRPr="00BD1969">
            <w:rPr>
              <w:rFonts w:ascii="Tahoma" w:hAnsi="Tahoma" w:cs="Tahoma"/>
              <w:b/>
              <w:sz w:val="17"/>
              <w:szCs w:val="17"/>
              <w:lang w:eastAsia="ru-RU"/>
            </w:rPr>
            <w:t>С.Ж.АСФЕНДИЯРОВ АТЫНДАҒ</w:t>
          </w:r>
          <w:proofErr w:type="gramStart"/>
          <w:r w:rsidRPr="00BD1969">
            <w:rPr>
              <w:rFonts w:ascii="Tahoma" w:hAnsi="Tahoma" w:cs="Tahoma"/>
              <w:b/>
              <w:sz w:val="17"/>
              <w:szCs w:val="17"/>
              <w:lang w:eastAsia="ru-RU"/>
            </w:rPr>
            <w:t>Ы</w:t>
          </w:r>
          <w:proofErr w:type="gramEnd"/>
        </w:p>
        <w:p w:rsidR="005F47D7" w:rsidRPr="00BD1969" w:rsidRDefault="005F47D7" w:rsidP="00BD1969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eastAsia="ru-RU"/>
            </w:rPr>
          </w:pPr>
          <w:r w:rsidRPr="00BD1969">
            <w:rPr>
              <w:rFonts w:ascii="Tahoma" w:hAnsi="Tahoma" w:cs="Tahoma"/>
              <w:b/>
              <w:sz w:val="17"/>
              <w:szCs w:val="17"/>
              <w:lang w:eastAsia="ru-RU"/>
            </w:rPr>
            <w:t>ҚАЗАҚ ҰЛТТЫҚ МЕДИЦИНА УНИВЕРСИТЕТІ</w:t>
          </w:r>
        </w:p>
      </w:tc>
      <w:tc>
        <w:tcPr>
          <w:tcW w:w="2280" w:type="dxa"/>
          <w:vAlign w:val="center"/>
        </w:tcPr>
        <w:p w:rsidR="005F47D7" w:rsidRPr="00BD1969" w:rsidRDefault="005F47D7" w:rsidP="00BD1969">
          <w:pPr>
            <w:spacing w:after="0" w:line="240" w:lineRule="auto"/>
            <w:rPr>
              <w:rFonts w:ascii="Tahoma" w:hAnsi="Tahoma" w:cs="Tahoma"/>
              <w:b/>
              <w:sz w:val="17"/>
              <w:szCs w:val="17"/>
              <w:lang w:eastAsia="ru-RU"/>
            </w:rPr>
          </w:pPr>
          <w:r w:rsidRPr="00BD1969">
            <w:rPr>
              <w:rFonts w:ascii="Tahoma" w:hAnsi="Tahoma" w:cs="Tahoma"/>
              <w:b/>
              <w:noProof/>
              <w:sz w:val="17"/>
              <w:szCs w:val="17"/>
              <w:lang w:eastAsia="ru-RU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2745</wp:posOffset>
                </wp:positionH>
                <wp:positionV relativeFrom="paragraph">
                  <wp:posOffset>-8890</wp:posOffset>
                </wp:positionV>
                <wp:extent cx="687705" cy="549275"/>
                <wp:effectExtent l="0" t="0" r="0" b="3175"/>
                <wp:wrapNone/>
                <wp:docPr id="1" name="Рисунок 1" descr="logo_f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705" cy="549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45" w:type="dxa"/>
          <w:vAlign w:val="center"/>
        </w:tcPr>
        <w:p w:rsidR="005F47D7" w:rsidRPr="00BD1969" w:rsidRDefault="005F47D7" w:rsidP="00BD1969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eastAsia="ru-RU"/>
            </w:rPr>
          </w:pPr>
          <w:r w:rsidRPr="00BD1969">
            <w:rPr>
              <w:rFonts w:ascii="Tahoma" w:hAnsi="Tahoma" w:cs="Tahoma"/>
              <w:b/>
              <w:sz w:val="17"/>
              <w:szCs w:val="17"/>
              <w:lang w:eastAsia="ru-RU"/>
            </w:rPr>
            <w:t>КАЗАХСКИЙ НАЦИОНАЛЬНЫЙ МЕДИЦИНСКИЙ  УНИВЕРСИТЕТ ИМЕНИ  С.Д.АСФЕНДИЯРОВА</w:t>
          </w:r>
          <w:bookmarkEnd w:id="1"/>
        </w:p>
      </w:tc>
    </w:tr>
    <w:tr w:rsidR="005F47D7" w:rsidRPr="00BD1969" w:rsidTr="00DE4E06">
      <w:trPr>
        <w:cantSplit/>
        <w:trHeight w:val="520"/>
      </w:trPr>
      <w:tc>
        <w:tcPr>
          <w:tcW w:w="14823" w:type="dxa"/>
          <w:gridSpan w:val="3"/>
          <w:tcBorders>
            <w:bottom w:val="thinThickSmallGap" w:sz="24" w:space="0" w:color="auto"/>
          </w:tcBorders>
          <w:vAlign w:val="center"/>
        </w:tcPr>
        <w:p w:rsidR="005F47D7" w:rsidRPr="002F190B" w:rsidRDefault="005F47D7" w:rsidP="00F13E27">
          <w:pPr>
            <w:pStyle w:val="a9"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>ДЕПАРТАМЕНТ ПО АКАДЕМИЧЕСКОЙ РАБОТЕ</w:t>
          </w:r>
        </w:p>
        <w:p w:rsidR="005F47D7" w:rsidRDefault="005F47D7" w:rsidP="00F13E27">
          <w:pPr>
            <w:shd w:val="clear" w:color="auto" w:fill="FFFFFF"/>
            <w:spacing w:after="0" w:line="240" w:lineRule="auto"/>
            <w:ind w:left="567" w:right="107"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 xml:space="preserve"> </w:t>
          </w:r>
          <w:r w:rsidRPr="002F190B">
            <w:rPr>
              <w:rFonts w:ascii="Tahoma" w:hAnsi="Tahoma" w:cs="Tahoma"/>
              <w:b/>
              <w:sz w:val="17"/>
              <w:szCs w:val="17"/>
            </w:rPr>
            <w:t xml:space="preserve">ПЛАН ОСНОВНЫХ МЕРОПРИЯТИЙ 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ОБРАЗОВАТЕЛЬНОЙ ДЕЯТЕЛЬНОСТИ </w:t>
          </w:r>
        </w:p>
        <w:p w:rsidR="005F47D7" w:rsidRPr="00BD1969" w:rsidRDefault="005F47D7" w:rsidP="00F13E27">
          <w:pPr>
            <w:shd w:val="clear" w:color="auto" w:fill="FFFFFF"/>
            <w:spacing w:after="0" w:line="240" w:lineRule="auto"/>
            <w:ind w:left="567" w:right="107"/>
            <w:jc w:val="center"/>
            <w:rPr>
              <w:rFonts w:ascii="Tahoma" w:eastAsia="Calibri" w:hAnsi="Tahoma" w:cs="Tahoma"/>
              <w:b/>
              <w:caps/>
              <w:sz w:val="17"/>
              <w:szCs w:val="17"/>
              <w:lang w:val="kk-KZ"/>
            </w:rPr>
          </w:pPr>
          <w:r w:rsidRPr="002F190B">
            <w:rPr>
              <w:rFonts w:ascii="Tahoma" w:hAnsi="Tahoma" w:cs="Tahoma"/>
              <w:b/>
              <w:sz w:val="17"/>
              <w:szCs w:val="17"/>
            </w:rPr>
            <w:t>ПО РЕАЛИЗАЦИИ СТРАТЕГИИ РАЗВИТИЯ КАЗНМУ ИМ. С.Д. АСФЕНДИЯРОВА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 </w:t>
          </w:r>
          <w:r w:rsidRPr="002F190B">
            <w:rPr>
              <w:rFonts w:ascii="Tahoma" w:hAnsi="Tahoma" w:cs="Tahoma"/>
              <w:b/>
              <w:sz w:val="17"/>
              <w:szCs w:val="17"/>
            </w:rPr>
            <w:t xml:space="preserve"> НА 201</w:t>
          </w:r>
          <w:r w:rsidRPr="00DD30AA">
            <w:rPr>
              <w:rFonts w:ascii="Tahoma" w:hAnsi="Tahoma" w:cs="Tahoma"/>
              <w:b/>
              <w:sz w:val="17"/>
              <w:szCs w:val="17"/>
            </w:rPr>
            <w:t>3</w:t>
          </w:r>
          <w:r>
            <w:rPr>
              <w:rFonts w:ascii="Tahoma" w:hAnsi="Tahoma" w:cs="Tahoma"/>
              <w:b/>
              <w:sz w:val="17"/>
              <w:szCs w:val="17"/>
            </w:rPr>
            <w:t>-2014 УЧЕБНЫЙ</w:t>
          </w:r>
          <w:r w:rsidRPr="002F190B">
            <w:rPr>
              <w:rFonts w:ascii="Tahoma" w:hAnsi="Tahoma" w:cs="Tahoma"/>
              <w:b/>
              <w:sz w:val="17"/>
              <w:szCs w:val="17"/>
            </w:rPr>
            <w:t xml:space="preserve"> ГОД</w:t>
          </w:r>
        </w:p>
      </w:tc>
    </w:tr>
  </w:tbl>
  <w:p w:rsidR="005F47D7" w:rsidRPr="00BD1969" w:rsidRDefault="005F47D7">
    <w:pPr>
      <w:pStyle w:val="a3"/>
      <w:rPr>
        <w:lang w:val="kk-K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72BCD"/>
    <w:multiLevelType w:val="multilevel"/>
    <w:tmpl w:val="14347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B596845"/>
    <w:multiLevelType w:val="hybridMultilevel"/>
    <w:tmpl w:val="E26867DE"/>
    <w:lvl w:ilvl="0" w:tplc="B940618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5EC365D"/>
    <w:multiLevelType w:val="hybridMultilevel"/>
    <w:tmpl w:val="AA2CD50C"/>
    <w:lvl w:ilvl="0" w:tplc="64F0C45C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1969"/>
    <w:rsid w:val="00040CA7"/>
    <w:rsid w:val="000439C6"/>
    <w:rsid w:val="0006017F"/>
    <w:rsid w:val="000C2CB8"/>
    <w:rsid w:val="001018EA"/>
    <w:rsid w:val="0015760A"/>
    <w:rsid w:val="00166F4D"/>
    <w:rsid w:val="00170744"/>
    <w:rsid w:val="00183569"/>
    <w:rsid w:val="001A14B1"/>
    <w:rsid w:val="001A1F37"/>
    <w:rsid w:val="002028C8"/>
    <w:rsid w:val="00215A2F"/>
    <w:rsid w:val="002216BE"/>
    <w:rsid w:val="00251407"/>
    <w:rsid w:val="00287F68"/>
    <w:rsid w:val="002B5872"/>
    <w:rsid w:val="00311181"/>
    <w:rsid w:val="00332180"/>
    <w:rsid w:val="003321FF"/>
    <w:rsid w:val="00340614"/>
    <w:rsid w:val="00365E0B"/>
    <w:rsid w:val="003714FB"/>
    <w:rsid w:val="00397273"/>
    <w:rsid w:val="003A397E"/>
    <w:rsid w:val="003D4478"/>
    <w:rsid w:val="003E216C"/>
    <w:rsid w:val="004570AC"/>
    <w:rsid w:val="00473AE5"/>
    <w:rsid w:val="00480389"/>
    <w:rsid w:val="00484233"/>
    <w:rsid w:val="00485A7A"/>
    <w:rsid w:val="004A0178"/>
    <w:rsid w:val="004C1F9E"/>
    <w:rsid w:val="004F37D6"/>
    <w:rsid w:val="005079F4"/>
    <w:rsid w:val="00535587"/>
    <w:rsid w:val="00541285"/>
    <w:rsid w:val="00561A46"/>
    <w:rsid w:val="00571657"/>
    <w:rsid w:val="00580FF9"/>
    <w:rsid w:val="00587B0B"/>
    <w:rsid w:val="005A1461"/>
    <w:rsid w:val="005B680B"/>
    <w:rsid w:val="005D0656"/>
    <w:rsid w:val="005D24FB"/>
    <w:rsid w:val="005E205C"/>
    <w:rsid w:val="005F47D7"/>
    <w:rsid w:val="006349DF"/>
    <w:rsid w:val="00651985"/>
    <w:rsid w:val="006714A4"/>
    <w:rsid w:val="00682DDE"/>
    <w:rsid w:val="00694537"/>
    <w:rsid w:val="00695124"/>
    <w:rsid w:val="00714866"/>
    <w:rsid w:val="00725A69"/>
    <w:rsid w:val="00742EAD"/>
    <w:rsid w:val="007712AF"/>
    <w:rsid w:val="007B6A16"/>
    <w:rsid w:val="007D1A6E"/>
    <w:rsid w:val="007F6B4D"/>
    <w:rsid w:val="008432E9"/>
    <w:rsid w:val="00891742"/>
    <w:rsid w:val="008A2F89"/>
    <w:rsid w:val="00913E63"/>
    <w:rsid w:val="00941EAD"/>
    <w:rsid w:val="009B17B4"/>
    <w:rsid w:val="009B2E94"/>
    <w:rsid w:val="009D681F"/>
    <w:rsid w:val="009F4F66"/>
    <w:rsid w:val="00A22719"/>
    <w:rsid w:val="00A30917"/>
    <w:rsid w:val="00A64CEE"/>
    <w:rsid w:val="00A70643"/>
    <w:rsid w:val="00B232E6"/>
    <w:rsid w:val="00B32173"/>
    <w:rsid w:val="00B343D3"/>
    <w:rsid w:val="00B8190F"/>
    <w:rsid w:val="00B875D1"/>
    <w:rsid w:val="00BD1969"/>
    <w:rsid w:val="00BE5783"/>
    <w:rsid w:val="00C06F6D"/>
    <w:rsid w:val="00C63E10"/>
    <w:rsid w:val="00C663AE"/>
    <w:rsid w:val="00C86CAA"/>
    <w:rsid w:val="00CA3D79"/>
    <w:rsid w:val="00CD47C4"/>
    <w:rsid w:val="00CE548E"/>
    <w:rsid w:val="00D65F9B"/>
    <w:rsid w:val="00D7017D"/>
    <w:rsid w:val="00D80CD6"/>
    <w:rsid w:val="00D96141"/>
    <w:rsid w:val="00DA0CFA"/>
    <w:rsid w:val="00DE4E06"/>
    <w:rsid w:val="00E261FD"/>
    <w:rsid w:val="00E40F68"/>
    <w:rsid w:val="00E607F9"/>
    <w:rsid w:val="00E757DB"/>
    <w:rsid w:val="00E86A79"/>
    <w:rsid w:val="00EF7B0A"/>
    <w:rsid w:val="00F13E27"/>
    <w:rsid w:val="00F52F38"/>
    <w:rsid w:val="00F63515"/>
    <w:rsid w:val="00F70572"/>
    <w:rsid w:val="00FE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969"/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qFormat/>
    <w:rsid w:val="005A1461"/>
    <w:pPr>
      <w:keepNext/>
      <w:spacing w:after="0" w:line="240" w:lineRule="auto"/>
      <w:jc w:val="both"/>
      <w:outlineLvl w:val="2"/>
    </w:pPr>
    <w:rPr>
      <w:rFonts w:ascii="Times New Roman" w:hAnsi="Times New Roman"/>
      <w:bCs/>
      <w:sz w:val="28"/>
      <w:szCs w:val="24"/>
    </w:rPr>
  </w:style>
  <w:style w:type="paragraph" w:styleId="6">
    <w:name w:val="heading 6"/>
    <w:basedOn w:val="a"/>
    <w:next w:val="a"/>
    <w:link w:val="60"/>
    <w:qFormat/>
    <w:rsid w:val="005A1461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196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BD1969"/>
  </w:style>
  <w:style w:type="paragraph" w:styleId="a5">
    <w:name w:val="footer"/>
    <w:basedOn w:val="a"/>
    <w:link w:val="a6"/>
    <w:uiPriority w:val="99"/>
    <w:unhideWhenUsed/>
    <w:rsid w:val="00BD196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BD1969"/>
  </w:style>
  <w:style w:type="character" w:customStyle="1" w:styleId="a7">
    <w:name w:val="Абзац списка Знак"/>
    <w:basedOn w:val="a0"/>
    <w:link w:val="a8"/>
    <w:uiPriority w:val="34"/>
    <w:locked/>
    <w:rsid w:val="00BD1969"/>
  </w:style>
  <w:style w:type="paragraph" w:styleId="a8">
    <w:name w:val="List Paragraph"/>
    <w:basedOn w:val="a"/>
    <w:link w:val="a7"/>
    <w:uiPriority w:val="34"/>
    <w:qFormat/>
    <w:rsid w:val="00BD196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9">
    <w:name w:val="No Spacing"/>
    <w:link w:val="aa"/>
    <w:uiPriority w:val="1"/>
    <w:qFormat/>
    <w:rsid w:val="00F13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rsid w:val="00F13E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A1461"/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60">
    <w:name w:val="Заголовок 6 Знак"/>
    <w:basedOn w:val="a0"/>
    <w:link w:val="6"/>
    <w:rsid w:val="005A14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b">
    <w:name w:val="Table Grid"/>
    <w:basedOn w:val="a1"/>
    <w:uiPriority w:val="59"/>
    <w:rsid w:val="005A14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semiHidden/>
    <w:unhideWhenUsed/>
    <w:rsid w:val="005A1461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5A1461"/>
    <w:rPr>
      <w:color w:val="800080"/>
      <w:u w:val="single"/>
    </w:rPr>
  </w:style>
  <w:style w:type="paragraph" w:customStyle="1" w:styleId="font5">
    <w:name w:val="font5"/>
    <w:basedOn w:val="a"/>
    <w:rsid w:val="005A1461"/>
    <w:pPr>
      <w:spacing w:before="100" w:beforeAutospacing="1" w:after="100" w:afterAutospacing="1" w:line="240" w:lineRule="auto"/>
    </w:pPr>
    <w:rPr>
      <w:color w:val="FF0000"/>
      <w:lang w:eastAsia="ru-RU"/>
    </w:rPr>
  </w:style>
  <w:style w:type="paragraph" w:customStyle="1" w:styleId="xl65">
    <w:name w:val="xl65"/>
    <w:basedOn w:val="a"/>
    <w:rsid w:val="005A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5A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5A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5A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5A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5A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5A146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5A146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5A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5A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5A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5A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5A146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5A146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5A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5A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5A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5A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5A1461"/>
    <w:pPr>
      <w:shd w:val="clear" w:color="000000" w:fill="00B0F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5A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5A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5A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5A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5A1461"/>
    <w:pPr>
      <w:shd w:val="clear" w:color="000000" w:fill="00B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5A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5A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5A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5A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5A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5A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5A1461"/>
    <w:pPr>
      <w:shd w:val="clear" w:color="000000" w:fill="FFC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5A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5A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5A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5A1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5A1461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1461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1461"/>
    <w:rPr>
      <w:rFonts w:ascii="Tahoma" w:eastAsia="Calibri" w:hAnsi="Tahoma" w:cs="Times New Roman"/>
      <w:sz w:val="16"/>
      <w:szCs w:val="16"/>
    </w:rPr>
  </w:style>
  <w:style w:type="paragraph" w:styleId="af0">
    <w:name w:val="Normal (Web)"/>
    <w:basedOn w:val="a"/>
    <w:rsid w:val="005A14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5A1461"/>
    <w:pPr>
      <w:spacing w:after="0" w:line="240" w:lineRule="auto"/>
      <w:ind w:firstLine="567"/>
      <w:jc w:val="center"/>
    </w:pPr>
    <w:rPr>
      <w:rFonts w:ascii="Times New Roman" w:hAnsi="Times New Roman"/>
      <w:sz w:val="24"/>
      <w:szCs w:val="20"/>
    </w:rPr>
  </w:style>
  <w:style w:type="character" w:customStyle="1" w:styleId="af2">
    <w:name w:val="Название Знак"/>
    <w:basedOn w:val="a0"/>
    <w:link w:val="af1"/>
    <w:rsid w:val="005A1461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uiPriority w:val="99"/>
    <w:unhideWhenUsed/>
    <w:rsid w:val="005A1461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A1461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rsid w:val="005A1461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A1461"/>
    <w:rPr>
      <w:rFonts w:ascii="Times New Roman" w:eastAsia="Times New Roman" w:hAnsi="Times New Roman" w:cs="Times New Roman"/>
      <w:sz w:val="16"/>
      <w:szCs w:val="16"/>
    </w:rPr>
  </w:style>
  <w:style w:type="paragraph" w:customStyle="1" w:styleId="af3">
    <w:name w:val="Стиль"/>
    <w:rsid w:val="005A14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nhideWhenUsed/>
    <w:rsid w:val="005A146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Основной текст Знак"/>
    <w:basedOn w:val="a0"/>
    <w:link w:val="af4"/>
    <w:rsid w:val="005A1461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Emphasis"/>
    <w:qFormat/>
    <w:rsid w:val="005A1461"/>
    <w:rPr>
      <w:i/>
      <w:iCs/>
    </w:rPr>
  </w:style>
  <w:style w:type="character" w:customStyle="1" w:styleId="apple-converted-space">
    <w:name w:val="apple-converted-space"/>
    <w:basedOn w:val="a0"/>
    <w:rsid w:val="009D68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96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196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BD1969"/>
  </w:style>
  <w:style w:type="paragraph" w:styleId="a5">
    <w:name w:val="footer"/>
    <w:basedOn w:val="a"/>
    <w:link w:val="a6"/>
    <w:uiPriority w:val="99"/>
    <w:unhideWhenUsed/>
    <w:rsid w:val="00BD196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BD1969"/>
  </w:style>
  <w:style w:type="character" w:customStyle="1" w:styleId="a7">
    <w:name w:val="Абзац списка Знак"/>
    <w:basedOn w:val="a0"/>
    <w:link w:val="a8"/>
    <w:uiPriority w:val="34"/>
    <w:locked/>
    <w:rsid w:val="00BD1969"/>
  </w:style>
  <w:style w:type="paragraph" w:styleId="a8">
    <w:name w:val="List Paragraph"/>
    <w:basedOn w:val="a"/>
    <w:link w:val="a7"/>
    <w:uiPriority w:val="34"/>
    <w:qFormat/>
    <w:rsid w:val="00BD1969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BC836-0A4A-4D81-BB56-122BDFB4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9</Pages>
  <Words>1920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l N. Akgoltaeva</dc:creator>
  <cp:keywords/>
  <dc:description/>
  <cp:lastModifiedBy>mg.ashimova</cp:lastModifiedBy>
  <cp:revision>201</cp:revision>
  <cp:lastPrinted>2013-10-19T04:38:00Z</cp:lastPrinted>
  <dcterms:created xsi:type="dcterms:W3CDTF">2013-10-10T09:36:00Z</dcterms:created>
  <dcterms:modified xsi:type="dcterms:W3CDTF">2013-10-19T04:38:00Z</dcterms:modified>
</cp:coreProperties>
</file>